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4B9D6" w14:textId="77777777" w:rsidR="005679C5" w:rsidRDefault="005679C5" w:rsidP="005679C5">
      <w:pPr>
        <w:tabs>
          <w:tab w:val="left" w:pos="336"/>
          <w:tab w:val="right" w:pos="10758"/>
        </w:tabs>
        <w:spacing w:after="1154" w:line="259" w:lineRule="auto"/>
        <w:ind w:left="0" w:right="0" w:firstLine="0"/>
        <w:jc w:val="left"/>
        <w:rPr>
          <w:color w:val="E74011"/>
          <w:sz w:val="54"/>
        </w:rPr>
      </w:pPr>
      <w:r>
        <w:rPr>
          <w:noProof/>
        </w:rPr>
        <w:drawing>
          <wp:anchor distT="0" distB="0" distL="114300" distR="114300" simplePos="0" relativeHeight="251664384" behindDoc="0" locked="0" layoutInCell="1" allowOverlap="1" wp14:anchorId="2D1E00CB" wp14:editId="73112CDB">
            <wp:simplePos x="0" y="0"/>
            <wp:positionH relativeFrom="margin">
              <wp:posOffset>137160</wp:posOffset>
            </wp:positionH>
            <wp:positionV relativeFrom="paragraph">
              <wp:posOffset>7620</wp:posOffset>
            </wp:positionV>
            <wp:extent cx="895350" cy="867410"/>
            <wp:effectExtent l="0" t="0" r="0" b="8890"/>
            <wp:wrapSquare wrapText="bothSides"/>
            <wp:docPr id="4" name="Picture 4" descr="C:\Users\gmm\Downloads\Small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m\Downloads\Small logo jpe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E74011"/>
          <w:sz w:val="54"/>
        </w:rPr>
        <w:tab/>
      </w:r>
      <w:r>
        <w:rPr>
          <w:color w:val="E74011"/>
          <w:sz w:val="54"/>
        </w:rPr>
        <w:tab/>
      </w:r>
      <w:r>
        <w:rPr>
          <w:noProof/>
        </w:rPr>
        <w:drawing>
          <wp:anchor distT="0" distB="0" distL="114300" distR="114300" simplePos="0" relativeHeight="251662336" behindDoc="0" locked="0" layoutInCell="1" allowOverlap="1" wp14:anchorId="74F2C7D7" wp14:editId="20E96DBB">
            <wp:simplePos x="0" y="0"/>
            <wp:positionH relativeFrom="margin">
              <wp:posOffset>5875020</wp:posOffset>
            </wp:positionH>
            <wp:positionV relativeFrom="paragraph">
              <wp:posOffset>15240</wp:posOffset>
            </wp:positionV>
            <wp:extent cx="739140" cy="635635"/>
            <wp:effectExtent l="0" t="0" r="3810" b="0"/>
            <wp:wrapNone/>
            <wp:docPr id="3" name="Picture 3" descr="\\castle\staff\J Andre\Dropbox\Castle Manor\Logos\CMB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staff\J Andre\Dropbox\Castle Manor\Logos\CMBEClogo.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3914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A1258" w14:textId="77777777" w:rsidR="004F4693" w:rsidRDefault="005679C5">
      <w:pPr>
        <w:spacing w:after="1154" w:line="259" w:lineRule="auto"/>
        <w:ind w:left="0" w:right="0" w:firstLine="0"/>
        <w:jc w:val="right"/>
      </w:pPr>
      <w:r>
        <w:rPr>
          <w:color w:val="E74011"/>
          <w:sz w:val="54"/>
        </w:rPr>
        <w:t>Malpractice Policy (Exams)</w:t>
      </w:r>
    </w:p>
    <w:p w14:paraId="71BE9E5F" w14:textId="77777777" w:rsidR="004F4693" w:rsidRPr="002A44C0" w:rsidRDefault="005679C5">
      <w:pPr>
        <w:spacing w:after="134" w:line="259" w:lineRule="auto"/>
        <w:ind w:left="-5" w:right="0"/>
        <w:jc w:val="left"/>
        <w:rPr>
          <w:sz w:val="20"/>
          <w:szCs w:val="20"/>
        </w:rPr>
      </w:pPr>
      <w:r w:rsidRPr="002A44C0">
        <w:rPr>
          <w:color w:val="033878"/>
          <w:sz w:val="20"/>
          <w:szCs w:val="20"/>
        </w:rPr>
        <w:t>Policy/Procedure creator: Pauline Cleary</w:t>
      </w:r>
    </w:p>
    <w:p w14:paraId="38CE8BA3" w14:textId="0BE57F1D" w:rsidR="004F4693" w:rsidRPr="002A44C0" w:rsidRDefault="005679C5">
      <w:pPr>
        <w:spacing w:after="242" w:line="259" w:lineRule="auto"/>
        <w:ind w:left="-5" w:right="0"/>
        <w:jc w:val="left"/>
        <w:rPr>
          <w:sz w:val="20"/>
          <w:szCs w:val="20"/>
        </w:rPr>
      </w:pPr>
      <w:r w:rsidRPr="002A44C0">
        <w:rPr>
          <w:color w:val="033878"/>
          <w:sz w:val="20"/>
          <w:szCs w:val="20"/>
        </w:rPr>
        <w:t xml:space="preserve">Policy/Procedure reviewed: </w:t>
      </w:r>
      <w:r w:rsidR="00444A0E">
        <w:rPr>
          <w:color w:val="033878"/>
          <w:sz w:val="20"/>
          <w:szCs w:val="20"/>
        </w:rPr>
        <w:t>1</w:t>
      </w:r>
      <w:r w:rsidR="00E10946">
        <w:rPr>
          <w:color w:val="033878"/>
          <w:sz w:val="20"/>
          <w:szCs w:val="20"/>
        </w:rPr>
        <w:t>3</w:t>
      </w:r>
      <w:r w:rsidR="00444A0E">
        <w:rPr>
          <w:color w:val="033878"/>
          <w:sz w:val="20"/>
          <w:szCs w:val="20"/>
        </w:rPr>
        <w:t>/0</w:t>
      </w:r>
      <w:r w:rsidR="00E10946">
        <w:rPr>
          <w:color w:val="033878"/>
          <w:sz w:val="20"/>
          <w:szCs w:val="20"/>
        </w:rPr>
        <w:t>2</w:t>
      </w:r>
      <w:r w:rsidR="00444A0E">
        <w:rPr>
          <w:color w:val="033878"/>
          <w:sz w:val="20"/>
          <w:szCs w:val="20"/>
        </w:rPr>
        <w:t>/202</w:t>
      </w:r>
      <w:r w:rsidR="00E10946">
        <w:rPr>
          <w:color w:val="033878"/>
          <w:sz w:val="20"/>
          <w:szCs w:val="20"/>
        </w:rPr>
        <w:t>6</w:t>
      </w:r>
    </w:p>
    <w:p w14:paraId="66CFC00F" w14:textId="77777777" w:rsidR="004F4693" w:rsidRPr="002A44C0" w:rsidRDefault="005679C5">
      <w:pPr>
        <w:spacing w:after="39" w:line="259" w:lineRule="auto"/>
        <w:ind w:left="0" w:right="0" w:firstLine="0"/>
        <w:jc w:val="left"/>
        <w:rPr>
          <w:sz w:val="20"/>
          <w:szCs w:val="20"/>
        </w:rPr>
      </w:pPr>
      <w:r w:rsidRPr="002A44C0">
        <w:rPr>
          <w:sz w:val="20"/>
          <w:szCs w:val="20"/>
        </w:rPr>
        <w:t xml:space="preserve"> </w:t>
      </w:r>
    </w:p>
    <w:tbl>
      <w:tblPr>
        <w:tblStyle w:val="TableGrid"/>
        <w:tblW w:w="10743" w:type="dxa"/>
        <w:tblInd w:w="6" w:type="dxa"/>
        <w:tblCellMar>
          <w:top w:w="70" w:type="dxa"/>
          <w:left w:w="18" w:type="dxa"/>
          <w:right w:w="115" w:type="dxa"/>
        </w:tblCellMar>
        <w:tblLook w:val="04A0" w:firstRow="1" w:lastRow="0" w:firstColumn="1" w:lastColumn="0" w:noHBand="0" w:noVBand="1"/>
      </w:tblPr>
      <w:tblGrid>
        <w:gridCol w:w="5378"/>
        <w:gridCol w:w="5365"/>
      </w:tblGrid>
      <w:tr w:rsidR="004F4693" w:rsidRPr="002A44C0" w14:paraId="08A7F9A8" w14:textId="77777777">
        <w:trPr>
          <w:trHeight w:val="300"/>
        </w:trPr>
        <w:tc>
          <w:tcPr>
            <w:tcW w:w="5378" w:type="dxa"/>
            <w:tcBorders>
              <w:top w:val="single" w:sz="5" w:space="0" w:color="000000"/>
              <w:left w:val="single" w:sz="5" w:space="0" w:color="000000"/>
              <w:bottom w:val="single" w:sz="5" w:space="0" w:color="000000"/>
              <w:right w:val="single" w:sz="5" w:space="0" w:color="000000"/>
            </w:tcBorders>
          </w:tcPr>
          <w:p w14:paraId="4B07E31A" w14:textId="77777777" w:rsidR="004F4693" w:rsidRPr="002A44C0" w:rsidRDefault="005679C5">
            <w:pPr>
              <w:spacing w:after="0" w:line="259" w:lineRule="auto"/>
              <w:ind w:left="0" w:right="0" w:firstLine="0"/>
              <w:jc w:val="left"/>
              <w:rPr>
                <w:sz w:val="20"/>
                <w:szCs w:val="20"/>
              </w:rPr>
            </w:pPr>
            <w:r w:rsidRPr="002A44C0">
              <w:rPr>
                <w:sz w:val="20"/>
                <w:szCs w:val="20"/>
              </w:rPr>
              <w:t xml:space="preserve"> Centre Name</w:t>
            </w:r>
          </w:p>
        </w:tc>
        <w:tc>
          <w:tcPr>
            <w:tcW w:w="5365" w:type="dxa"/>
            <w:tcBorders>
              <w:top w:val="single" w:sz="5" w:space="0" w:color="000000"/>
              <w:left w:val="single" w:sz="5" w:space="0" w:color="000000"/>
              <w:bottom w:val="single" w:sz="5" w:space="0" w:color="000000"/>
              <w:right w:val="single" w:sz="5" w:space="0" w:color="000000"/>
            </w:tcBorders>
          </w:tcPr>
          <w:p w14:paraId="08A04C9E" w14:textId="77777777" w:rsidR="004F4693" w:rsidRPr="002A44C0" w:rsidRDefault="005679C5">
            <w:pPr>
              <w:spacing w:after="0" w:line="259" w:lineRule="auto"/>
              <w:ind w:left="0" w:right="0" w:firstLine="0"/>
              <w:jc w:val="left"/>
              <w:rPr>
                <w:sz w:val="20"/>
                <w:szCs w:val="20"/>
              </w:rPr>
            </w:pPr>
            <w:r w:rsidRPr="002A44C0">
              <w:rPr>
                <w:sz w:val="20"/>
                <w:szCs w:val="20"/>
              </w:rPr>
              <w:t xml:space="preserve"> Castle Manor Academy</w:t>
            </w:r>
          </w:p>
        </w:tc>
      </w:tr>
      <w:tr w:rsidR="004F4693" w:rsidRPr="002A44C0" w14:paraId="1DD2B342" w14:textId="77777777">
        <w:trPr>
          <w:trHeight w:val="300"/>
        </w:trPr>
        <w:tc>
          <w:tcPr>
            <w:tcW w:w="5378" w:type="dxa"/>
            <w:tcBorders>
              <w:top w:val="single" w:sz="5" w:space="0" w:color="000000"/>
              <w:left w:val="single" w:sz="5" w:space="0" w:color="000000"/>
              <w:bottom w:val="single" w:sz="5" w:space="0" w:color="000000"/>
              <w:right w:val="single" w:sz="5" w:space="0" w:color="000000"/>
            </w:tcBorders>
          </w:tcPr>
          <w:p w14:paraId="2F21549C" w14:textId="77777777" w:rsidR="004F4693" w:rsidRPr="002A44C0" w:rsidRDefault="005679C5">
            <w:pPr>
              <w:spacing w:after="0" w:line="259" w:lineRule="auto"/>
              <w:ind w:left="0" w:right="0" w:firstLine="0"/>
              <w:jc w:val="left"/>
              <w:rPr>
                <w:sz w:val="20"/>
                <w:szCs w:val="20"/>
              </w:rPr>
            </w:pPr>
            <w:r w:rsidRPr="002A44C0">
              <w:rPr>
                <w:sz w:val="20"/>
                <w:szCs w:val="20"/>
              </w:rPr>
              <w:t xml:space="preserve"> Centre Number</w:t>
            </w:r>
          </w:p>
        </w:tc>
        <w:tc>
          <w:tcPr>
            <w:tcW w:w="5365" w:type="dxa"/>
            <w:tcBorders>
              <w:top w:val="single" w:sz="5" w:space="0" w:color="000000"/>
              <w:left w:val="single" w:sz="5" w:space="0" w:color="000000"/>
              <w:bottom w:val="single" w:sz="5" w:space="0" w:color="000000"/>
              <w:right w:val="single" w:sz="5" w:space="0" w:color="000000"/>
            </w:tcBorders>
          </w:tcPr>
          <w:p w14:paraId="2CB7AF74" w14:textId="77777777" w:rsidR="004F4693" w:rsidRPr="002A44C0" w:rsidRDefault="005679C5">
            <w:pPr>
              <w:spacing w:after="0" w:line="259" w:lineRule="auto"/>
              <w:ind w:left="0" w:right="0" w:firstLine="0"/>
              <w:jc w:val="left"/>
              <w:rPr>
                <w:sz w:val="20"/>
                <w:szCs w:val="20"/>
              </w:rPr>
            </w:pPr>
            <w:r w:rsidRPr="002A44C0">
              <w:rPr>
                <w:sz w:val="20"/>
                <w:szCs w:val="20"/>
              </w:rPr>
              <w:t xml:space="preserve"> 19323</w:t>
            </w:r>
          </w:p>
        </w:tc>
      </w:tr>
      <w:tr w:rsidR="004F4693" w:rsidRPr="002A44C0" w14:paraId="3594737B" w14:textId="77777777">
        <w:trPr>
          <w:trHeight w:val="300"/>
        </w:trPr>
        <w:tc>
          <w:tcPr>
            <w:tcW w:w="5378" w:type="dxa"/>
            <w:tcBorders>
              <w:top w:val="single" w:sz="5" w:space="0" w:color="000000"/>
              <w:left w:val="single" w:sz="5" w:space="0" w:color="000000"/>
              <w:bottom w:val="single" w:sz="5" w:space="0" w:color="000000"/>
              <w:right w:val="single" w:sz="5" w:space="0" w:color="000000"/>
            </w:tcBorders>
          </w:tcPr>
          <w:p w14:paraId="3733B4B5" w14:textId="77777777" w:rsidR="004F4693" w:rsidRPr="002A44C0" w:rsidRDefault="005679C5">
            <w:pPr>
              <w:spacing w:after="0" w:line="259" w:lineRule="auto"/>
              <w:ind w:left="0" w:right="0" w:firstLine="0"/>
              <w:jc w:val="left"/>
              <w:rPr>
                <w:sz w:val="20"/>
                <w:szCs w:val="20"/>
              </w:rPr>
            </w:pPr>
            <w:r w:rsidRPr="002A44C0">
              <w:rPr>
                <w:sz w:val="20"/>
                <w:szCs w:val="20"/>
              </w:rPr>
              <w:t xml:space="preserve"> Date policy first created</w:t>
            </w:r>
          </w:p>
        </w:tc>
        <w:tc>
          <w:tcPr>
            <w:tcW w:w="5365" w:type="dxa"/>
            <w:tcBorders>
              <w:top w:val="single" w:sz="5" w:space="0" w:color="000000"/>
              <w:left w:val="single" w:sz="5" w:space="0" w:color="000000"/>
              <w:bottom w:val="single" w:sz="5" w:space="0" w:color="000000"/>
              <w:right w:val="single" w:sz="5" w:space="0" w:color="000000"/>
            </w:tcBorders>
          </w:tcPr>
          <w:p w14:paraId="55A85367" w14:textId="363EFCF4" w:rsidR="004F4693" w:rsidRPr="002A44C0" w:rsidRDefault="005679C5">
            <w:pPr>
              <w:spacing w:after="0" w:line="259" w:lineRule="auto"/>
              <w:ind w:left="0" w:right="0" w:firstLine="0"/>
              <w:jc w:val="left"/>
              <w:rPr>
                <w:sz w:val="20"/>
                <w:szCs w:val="20"/>
              </w:rPr>
            </w:pPr>
            <w:r w:rsidRPr="002A44C0">
              <w:rPr>
                <w:sz w:val="20"/>
                <w:szCs w:val="20"/>
              </w:rPr>
              <w:t xml:space="preserve"> 23/03/202</w:t>
            </w:r>
            <w:r w:rsidR="00BE73BF" w:rsidRPr="002A44C0">
              <w:rPr>
                <w:sz w:val="20"/>
                <w:szCs w:val="20"/>
              </w:rPr>
              <w:t>3</w:t>
            </w:r>
          </w:p>
        </w:tc>
      </w:tr>
      <w:tr w:rsidR="004F4693" w:rsidRPr="002A44C0" w14:paraId="05FE759D" w14:textId="77777777">
        <w:trPr>
          <w:trHeight w:val="300"/>
        </w:trPr>
        <w:tc>
          <w:tcPr>
            <w:tcW w:w="5378" w:type="dxa"/>
            <w:tcBorders>
              <w:top w:val="single" w:sz="5" w:space="0" w:color="000000"/>
              <w:left w:val="single" w:sz="5" w:space="0" w:color="000000"/>
              <w:bottom w:val="single" w:sz="5" w:space="0" w:color="000000"/>
              <w:right w:val="single" w:sz="5" w:space="0" w:color="000000"/>
            </w:tcBorders>
          </w:tcPr>
          <w:p w14:paraId="1B1F0017" w14:textId="77777777" w:rsidR="004F4693" w:rsidRPr="002A44C0" w:rsidRDefault="005679C5">
            <w:pPr>
              <w:spacing w:after="0" w:line="259" w:lineRule="auto"/>
              <w:ind w:left="0" w:right="0" w:firstLine="0"/>
              <w:jc w:val="left"/>
              <w:rPr>
                <w:sz w:val="20"/>
                <w:szCs w:val="20"/>
              </w:rPr>
            </w:pPr>
            <w:r w:rsidRPr="002A44C0">
              <w:rPr>
                <w:sz w:val="20"/>
                <w:szCs w:val="20"/>
              </w:rPr>
              <w:t xml:space="preserve"> Current policy reviewed by</w:t>
            </w:r>
          </w:p>
        </w:tc>
        <w:tc>
          <w:tcPr>
            <w:tcW w:w="5365" w:type="dxa"/>
            <w:tcBorders>
              <w:top w:val="single" w:sz="5" w:space="0" w:color="000000"/>
              <w:left w:val="single" w:sz="5" w:space="0" w:color="000000"/>
              <w:bottom w:val="single" w:sz="5" w:space="0" w:color="000000"/>
              <w:right w:val="single" w:sz="5" w:space="0" w:color="000000"/>
            </w:tcBorders>
          </w:tcPr>
          <w:p w14:paraId="0F5333FF" w14:textId="77777777" w:rsidR="004F4693" w:rsidRPr="002A44C0" w:rsidRDefault="004F4693">
            <w:pPr>
              <w:spacing w:after="0" w:line="259" w:lineRule="auto"/>
              <w:ind w:left="0" w:right="0" w:firstLine="0"/>
              <w:jc w:val="left"/>
              <w:rPr>
                <w:sz w:val="20"/>
                <w:szCs w:val="20"/>
              </w:rPr>
            </w:pPr>
          </w:p>
        </w:tc>
      </w:tr>
      <w:tr w:rsidR="004F4693" w:rsidRPr="002A44C0" w14:paraId="194DE556" w14:textId="77777777">
        <w:trPr>
          <w:trHeight w:val="300"/>
        </w:trPr>
        <w:tc>
          <w:tcPr>
            <w:tcW w:w="5378" w:type="dxa"/>
            <w:tcBorders>
              <w:top w:val="single" w:sz="5" w:space="0" w:color="000000"/>
              <w:left w:val="single" w:sz="5" w:space="0" w:color="000000"/>
              <w:bottom w:val="single" w:sz="5" w:space="0" w:color="000000"/>
              <w:right w:val="single" w:sz="5" w:space="0" w:color="000000"/>
            </w:tcBorders>
          </w:tcPr>
          <w:p w14:paraId="0DF2AF73" w14:textId="77777777" w:rsidR="004F4693" w:rsidRPr="002A44C0" w:rsidRDefault="005679C5">
            <w:pPr>
              <w:spacing w:after="0" w:line="259" w:lineRule="auto"/>
              <w:ind w:left="0" w:right="0" w:firstLine="0"/>
              <w:jc w:val="left"/>
              <w:rPr>
                <w:sz w:val="20"/>
                <w:szCs w:val="20"/>
              </w:rPr>
            </w:pPr>
            <w:r w:rsidRPr="002A44C0">
              <w:rPr>
                <w:sz w:val="20"/>
                <w:szCs w:val="20"/>
              </w:rPr>
              <w:t xml:space="preserve"> Current policy approved by</w:t>
            </w:r>
          </w:p>
        </w:tc>
        <w:tc>
          <w:tcPr>
            <w:tcW w:w="5365" w:type="dxa"/>
            <w:tcBorders>
              <w:top w:val="single" w:sz="5" w:space="0" w:color="000000"/>
              <w:left w:val="single" w:sz="5" w:space="0" w:color="000000"/>
              <w:bottom w:val="single" w:sz="5" w:space="0" w:color="000000"/>
              <w:right w:val="single" w:sz="5" w:space="0" w:color="000000"/>
            </w:tcBorders>
          </w:tcPr>
          <w:p w14:paraId="32419716" w14:textId="77777777" w:rsidR="004F4693" w:rsidRPr="002A44C0" w:rsidRDefault="005679C5">
            <w:pPr>
              <w:spacing w:after="0" w:line="259" w:lineRule="auto"/>
              <w:ind w:left="0" w:right="0" w:firstLine="0"/>
              <w:jc w:val="left"/>
              <w:rPr>
                <w:sz w:val="20"/>
                <w:szCs w:val="20"/>
              </w:rPr>
            </w:pPr>
            <w:r w:rsidRPr="002A44C0">
              <w:rPr>
                <w:sz w:val="20"/>
                <w:szCs w:val="20"/>
              </w:rPr>
              <w:t xml:space="preserve"> Vanessa Whitcombe</w:t>
            </w:r>
          </w:p>
        </w:tc>
      </w:tr>
    </w:tbl>
    <w:p w14:paraId="5C63CC83" w14:textId="77777777" w:rsidR="004F4693" w:rsidRPr="002A44C0" w:rsidRDefault="005679C5">
      <w:pPr>
        <w:spacing w:after="278" w:line="259" w:lineRule="auto"/>
        <w:ind w:left="0" w:right="0" w:firstLine="0"/>
        <w:jc w:val="left"/>
        <w:rPr>
          <w:sz w:val="20"/>
          <w:szCs w:val="20"/>
        </w:rPr>
      </w:pPr>
      <w:r w:rsidRPr="002A44C0">
        <w:rPr>
          <w:sz w:val="20"/>
          <w:szCs w:val="20"/>
        </w:rPr>
        <w:t xml:space="preserve"> </w:t>
      </w:r>
    </w:p>
    <w:p w14:paraId="7BA9A73C" w14:textId="77777777" w:rsidR="004F4693" w:rsidRPr="002A44C0" w:rsidRDefault="005679C5">
      <w:pPr>
        <w:pStyle w:val="Heading1"/>
        <w:spacing w:after="0"/>
        <w:ind w:left="0" w:firstLine="0"/>
        <w:rPr>
          <w:sz w:val="20"/>
          <w:szCs w:val="20"/>
        </w:rPr>
      </w:pPr>
      <w:r w:rsidRPr="002A44C0">
        <w:rPr>
          <w:color w:val="033878"/>
          <w:sz w:val="20"/>
          <w:szCs w:val="20"/>
        </w:rPr>
        <w:t>Key staff involved in the policy</w:t>
      </w:r>
    </w:p>
    <w:tbl>
      <w:tblPr>
        <w:tblStyle w:val="TableGrid"/>
        <w:tblW w:w="10743" w:type="dxa"/>
        <w:tblInd w:w="6" w:type="dxa"/>
        <w:tblCellMar>
          <w:top w:w="70" w:type="dxa"/>
          <w:left w:w="18" w:type="dxa"/>
          <w:right w:w="115" w:type="dxa"/>
        </w:tblCellMar>
        <w:tblLook w:val="04A0" w:firstRow="1" w:lastRow="0" w:firstColumn="1" w:lastColumn="0" w:noHBand="0" w:noVBand="1"/>
      </w:tblPr>
      <w:tblGrid>
        <w:gridCol w:w="5378"/>
        <w:gridCol w:w="5365"/>
      </w:tblGrid>
      <w:tr w:rsidR="004F4693" w:rsidRPr="002A44C0" w14:paraId="6E5E1B67" w14:textId="77777777">
        <w:trPr>
          <w:trHeight w:val="300"/>
        </w:trPr>
        <w:tc>
          <w:tcPr>
            <w:tcW w:w="5378" w:type="dxa"/>
            <w:tcBorders>
              <w:top w:val="single" w:sz="5" w:space="0" w:color="000000"/>
              <w:left w:val="single" w:sz="5" w:space="0" w:color="000000"/>
              <w:bottom w:val="single" w:sz="5" w:space="0" w:color="000000"/>
              <w:right w:val="single" w:sz="5" w:space="0" w:color="000000"/>
            </w:tcBorders>
          </w:tcPr>
          <w:p w14:paraId="3681AD59" w14:textId="77777777" w:rsidR="004F4693" w:rsidRPr="002A44C0" w:rsidRDefault="005679C5">
            <w:pPr>
              <w:spacing w:after="0" w:line="259" w:lineRule="auto"/>
              <w:ind w:left="0" w:right="0" w:firstLine="0"/>
              <w:jc w:val="left"/>
              <w:rPr>
                <w:sz w:val="20"/>
                <w:szCs w:val="20"/>
              </w:rPr>
            </w:pPr>
            <w:r w:rsidRPr="002A44C0">
              <w:rPr>
                <w:sz w:val="20"/>
                <w:szCs w:val="20"/>
              </w:rPr>
              <w:t xml:space="preserve"> Head of centre</w:t>
            </w:r>
          </w:p>
        </w:tc>
        <w:tc>
          <w:tcPr>
            <w:tcW w:w="5365" w:type="dxa"/>
            <w:tcBorders>
              <w:top w:val="single" w:sz="5" w:space="0" w:color="000000"/>
              <w:left w:val="single" w:sz="5" w:space="0" w:color="000000"/>
              <w:bottom w:val="single" w:sz="5" w:space="0" w:color="000000"/>
              <w:right w:val="single" w:sz="5" w:space="0" w:color="000000"/>
            </w:tcBorders>
          </w:tcPr>
          <w:p w14:paraId="27E3EF3F" w14:textId="77777777" w:rsidR="004F4693" w:rsidRPr="002A44C0" w:rsidRDefault="005679C5">
            <w:pPr>
              <w:spacing w:after="0" w:line="259" w:lineRule="auto"/>
              <w:ind w:left="0" w:right="0" w:firstLine="0"/>
              <w:jc w:val="left"/>
              <w:rPr>
                <w:sz w:val="20"/>
                <w:szCs w:val="20"/>
              </w:rPr>
            </w:pPr>
            <w:r w:rsidRPr="002A44C0">
              <w:rPr>
                <w:sz w:val="20"/>
                <w:szCs w:val="20"/>
              </w:rPr>
              <w:t xml:space="preserve"> Vanessa Whitcombe</w:t>
            </w:r>
          </w:p>
        </w:tc>
      </w:tr>
      <w:tr w:rsidR="004F4693" w:rsidRPr="002A44C0" w14:paraId="575049D1" w14:textId="77777777">
        <w:trPr>
          <w:trHeight w:val="300"/>
        </w:trPr>
        <w:tc>
          <w:tcPr>
            <w:tcW w:w="5378" w:type="dxa"/>
            <w:tcBorders>
              <w:top w:val="single" w:sz="5" w:space="0" w:color="000000"/>
              <w:left w:val="single" w:sz="5" w:space="0" w:color="000000"/>
              <w:bottom w:val="single" w:sz="5" w:space="0" w:color="000000"/>
              <w:right w:val="single" w:sz="5" w:space="0" w:color="000000"/>
            </w:tcBorders>
          </w:tcPr>
          <w:p w14:paraId="2B4E1E41" w14:textId="77777777" w:rsidR="004F4693" w:rsidRPr="002A44C0" w:rsidRDefault="005679C5">
            <w:pPr>
              <w:spacing w:after="0" w:line="259" w:lineRule="auto"/>
              <w:ind w:left="0" w:right="0" w:firstLine="0"/>
              <w:jc w:val="left"/>
              <w:rPr>
                <w:sz w:val="20"/>
                <w:szCs w:val="20"/>
              </w:rPr>
            </w:pPr>
            <w:r w:rsidRPr="002A44C0">
              <w:rPr>
                <w:sz w:val="20"/>
                <w:szCs w:val="20"/>
              </w:rPr>
              <w:t xml:space="preserve"> Senior leader(s)</w:t>
            </w:r>
          </w:p>
        </w:tc>
        <w:tc>
          <w:tcPr>
            <w:tcW w:w="5365" w:type="dxa"/>
            <w:tcBorders>
              <w:top w:val="single" w:sz="5" w:space="0" w:color="000000"/>
              <w:left w:val="single" w:sz="5" w:space="0" w:color="000000"/>
              <w:bottom w:val="single" w:sz="5" w:space="0" w:color="000000"/>
              <w:right w:val="single" w:sz="5" w:space="0" w:color="000000"/>
            </w:tcBorders>
          </w:tcPr>
          <w:p w14:paraId="6EEB6360" w14:textId="77777777" w:rsidR="004F4693" w:rsidRPr="002A44C0" w:rsidRDefault="005679C5">
            <w:pPr>
              <w:spacing w:after="0" w:line="259" w:lineRule="auto"/>
              <w:ind w:left="0" w:right="0" w:firstLine="0"/>
              <w:jc w:val="left"/>
              <w:rPr>
                <w:sz w:val="20"/>
                <w:szCs w:val="20"/>
              </w:rPr>
            </w:pPr>
            <w:r w:rsidRPr="002A44C0">
              <w:rPr>
                <w:sz w:val="20"/>
                <w:szCs w:val="20"/>
              </w:rPr>
              <w:t xml:space="preserve"> Louise Cassel</w:t>
            </w:r>
          </w:p>
        </w:tc>
      </w:tr>
      <w:tr w:rsidR="004F4693" w:rsidRPr="002A44C0" w14:paraId="107775C6" w14:textId="77777777">
        <w:trPr>
          <w:trHeight w:val="300"/>
        </w:trPr>
        <w:tc>
          <w:tcPr>
            <w:tcW w:w="5378" w:type="dxa"/>
            <w:tcBorders>
              <w:top w:val="single" w:sz="5" w:space="0" w:color="000000"/>
              <w:left w:val="single" w:sz="5" w:space="0" w:color="000000"/>
              <w:bottom w:val="single" w:sz="5" w:space="0" w:color="000000"/>
              <w:right w:val="single" w:sz="5" w:space="0" w:color="000000"/>
            </w:tcBorders>
          </w:tcPr>
          <w:p w14:paraId="3E2CBF27" w14:textId="77777777" w:rsidR="004F4693" w:rsidRPr="002A44C0" w:rsidRDefault="005679C5">
            <w:pPr>
              <w:spacing w:after="0" w:line="259" w:lineRule="auto"/>
              <w:ind w:left="0" w:right="0" w:firstLine="0"/>
              <w:jc w:val="left"/>
              <w:rPr>
                <w:sz w:val="20"/>
                <w:szCs w:val="20"/>
              </w:rPr>
            </w:pPr>
            <w:r w:rsidRPr="002A44C0">
              <w:rPr>
                <w:sz w:val="20"/>
                <w:szCs w:val="20"/>
              </w:rPr>
              <w:t xml:space="preserve"> Exams officer</w:t>
            </w:r>
          </w:p>
        </w:tc>
        <w:tc>
          <w:tcPr>
            <w:tcW w:w="5365" w:type="dxa"/>
            <w:tcBorders>
              <w:top w:val="single" w:sz="5" w:space="0" w:color="000000"/>
              <w:left w:val="single" w:sz="5" w:space="0" w:color="000000"/>
              <w:bottom w:val="single" w:sz="5" w:space="0" w:color="000000"/>
              <w:right w:val="single" w:sz="5" w:space="0" w:color="000000"/>
            </w:tcBorders>
          </w:tcPr>
          <w:p w14:paraId="55AE080B" w14:textId="77777777" w:rsidR="004F4693" w:rsidRPr="002A44C0" w:rsidRDefault="005679C5">
            <w:pPr>
              <w:spacing w:after="0" w:line="259" w:lineRule="auto"/>
              <w:ind w:left="0" w:right="0" w:firstLine="0"/>
              <w:jc w:val="left"/>
              <w:rPr>
                <w:sz w:val="20"/>
                <w:szCs w:val="20"/>
              </w:rPr>
            </w:pPr>
            <w:r w:rsidRPr="002A44C0">
              <w:rPr>
                <w:sz w:val="20"/>
                <w:szCs w:val="20"/>
              </w:rPr>
              <w:t xml:space="preserve"> Pauline Cleary</w:t>
            </w:r>
          </w:p>
        </w:tc>
      </w:tr>
      <w:tr w:rsidR="004F4693" w:rsidRPr="002A44C0" w14:paraId="7475B87E" w14:textId="77777777">
        <w:trPr>
          <w:trHeight w:val="300"/>
        </w:trPr>
        <w:tc>
          <w:tcPr>
            <w:tcW w:w="5378" w:type="dxa"/>
            <w:tcBorders>
              <w:top w:val="single" w:sz="5" w:space="0" w:color="000000"/>
              <w:left w:val="single" w:sz="5" w:space="0" w:color="000000"/>
              <w:bottom w:val="single" w:sz="5" w:space="0" w:color="000000"/>
              <w:right w:val="single" w:sz="5" w:space="0" w:color="000000"/>
            </w:tcBorders>
          </w:tcPr>
          <w:p w14:paraId="51EDF65C" w14:textId="77777777" w:rsidR="004F4693" w:rsidRPr="002A44C0" w:rsidRDefault="005679C5">
            <w:pPr>
              <w:spacing w:after="0" w:line="259" w:lineRule="auto"/>
              <w:ind w:left="0" w:right="0" w:firstLine="0"/>
              <w:jc w:val="left"/>
              <w:rPr>
                <w:sz w:val="20"/>
                <w:szCs w:val="20"/>
              </w:rPr>
            </w:pPr>
            <w:r w:rsidRPr="002A44C0">
              <w:rPr>
                <w:sz w:val="20"/>
                <w:szCs w:val="20"/>
              </w:rPr>
              <w:t xml:space="preserve"> Other staff (if applicable)</w:t>
            </w:r>
          </w:p>
        </w:tc>
        <w:tc>
          <w:tcPr>
            <w:tcW w:w="5365" w:type="dxa"/>
            <w:tcBorders>
              <w:top w:val="single" w:sz="5" w:space="0" w:color="000000"/>
              <w:left w:val="single" w:sz="5" w:space="0" w:color="000000"/>
              <w:bottom w:val="single" w:sz="5" w:space="0" w:color="000000"/>
              <w:right w:val="single" w:sz="5" w:space="0" w:color="000000"/>
            </w:tcBorders>
          </w:tcPr>
          <w:p w14:paraId="31110190" w14:textId="77777777" w:rsidR="004F4693" w:rsidRPr="002A44C0" w:rsidRDefault="005679C5">
            <w:pPr>
              <w:spacing w:after="0" w:line="259" w:lineRule="auto"/>
              <w:ind w:left="0" w:right="0" w:firstLine="0"/>
              <w:jc w:val="left"/>
              <w:rPr>
                <w:sz w:val="20"/>
                <w:szCs w:val="20"/>
              </w:rPr>
            </w:pPr>
            <w:r w:rsidRPr="002A44C0">
              <w:rPr>
                <w:sz w:val="20"/>
                <w:szCs w:val="20"/>
              </w:rPr>
              <w:t xml:space="preserve"> </w:t>
            </w:r>
          </w:p>
        </w:tc>
      </w:tr>
    </w:tbl>
    <w:p w14:paraId="6333A90A" w14:textId="77777777" w:rsidR="004F4693" w:rsidRPr="002A44C0" w:rsidRDefault="005679C5">
      <w:pPr>
        <w:spacing w:after="266" w:line="259" w:lineRule="auto"/>
        <w:ind w:left="0" w:right="0" w:firstLine="0"/>
        <w:jc w:val="left"/>
        <w:rPr>
          <w:sz w:val="20"/>
          <w:szCs w:val="20"/>
        </w:rPr>
      </w:pPr>
      <w:r w:rsidRPr="002A44C0">
        <w:rPr>
          <w:sz w:val="20"/>
          <w:szCs w:val="20"/>
        </w:rPr>
        <w:t xml:space="preserve"> </w:t>
      </w:r>
    </w:p>
    <w:p w14:paraId="4FE8DACB" w14:textId="77777777" w:rsidR="004F4693" w:rsidRPr="002A44C0" w:rsidRDefault="005679C5">
      <w:pPr>
        <w:ind w:right="73"/>
        <w:rPr>
          <w:sz w:val="20"/>
          <w:szCs w:val="20"/>
        </w:rPr>
      </w:pPr>
      <w:r w:rsidRPr="002A44C0">
        <w:rPr>
          <w:sz w:val="20"/>
          <w:szCs w:val="20"/>
        </w:rPr>
        <w:t>This policy is reviewed and updated annually to ensure that any malpractice at Castle Manor Academy is managed in accordance with current requirements and regulations.</w:t>
      </w:r>
    </w:p>
    <w:p w14:paraId="331E88BF" w14:textId="77777777" w:rsidR="004F4693" w:rsidRPr="002A44C0" w:rsidRDefault="005679C5">
      <w:pPr>
        <w:spacing w:after="283" w:line="259" w:lineRule="auto"/>
        <w:ind w:left="-5" w:right="0"/>
        <w:jc w:val="left"/>
        <w:rPr>
          <w:sz w:val="20"/>
          <w:szCs w:val="20"/>
        </w:rPr>
      </w:pPr>
      <w:r w:rsidRPr="002A44C0">
        <w:rPr>
          <w:sz w:val="20"/>
          <w:szCs w:val="20"/>
        </w:rPr>
        <w:t xml:space="preserve">Reference in the policy to </w:t>
      </w:r>
      <w:r w:rsidRPr="002A44C0">
        <w:rPr>
          <w:b/>
          <w:sz w:val="20"/>
          <w:szCs w:val="20"/>
        </w:rPr>
        <w:t>GR</w:t>
      </w:r>
      <w:r w:rsidRPr="002A44C0">
        <w:rPr>
          <w:sz w:val="20"/>
          <w:szCs w:val="20"/>
        </w:rPr>
        <w:t xml:space="preserve"> and </w:t>
      </w:r>
      <w:r w:rsidRPr="002A44C0">
        <w:rPr>
          <w:b/>
          <w:sz w:val="20"/>
          <w:szCs w:val="20"/>
        </w:rPr>
        <w:t>SMPP</w:t>
      </w:r>
      <w:r w:rsidRPr="002A44C0">
        <w:rPr>
          <w:sz w:val="20"/>
          <w:szCs w:val="20"/>
        </w:rPr>
        <w:t xml:space="preserve"> relate to relevant sections of the current JCQ publications </w:t>
      </w:r>
      <w:r w:rsidRPr="002A44C0">
        <w:rPr>
          <w:b/>
          <w:sz w:val="20"/>
          <w:szCs w:val="20"/>
        </w:rPr>
        <w:t xml:space="preserve">General Regulations for Approved Centres </w:t>
      </w:r>
      <w:r w:rsidRPr="002A44C0">
        <w:rPr>
          <w:sz w:val="20"/>
          <w:szCs w:val="20"/>
        </w:rPr>
        <w:t xml:space="preserve">and </w:t>
      </w:r>
      <w:r w:rsidRPr="002A44C0">
        <w:rPr>
          <w:b/>
          <w:sz w:val="20"/>
          <w:szCs w:val="20"/>
        </w:rPr>
        <w:t>Suspected Malpractice - Policies and Procedures</w:t>
      </w:r>
      <w:r w:rsidRPr="002A44C0">
        <w:rPr>
          <w:sz w:val="20"/>
          <w:szCs w:val="20"/>
        </w:rPr>
        <w:t>.</w:t>
      </w:r>
    </w:p>
    <w:p w14:paraId="3570C98D" w14:textId="1744F127" w:rsidR="004F4693" w:rsidRDefault="005679C5">
      <w:pPr>
        <w:pStyle w:val="Heading1"/>
        <w:ind w:left="-5"/>
        <w:rPr>
          <w:b/>
          <w:bCs/>
          <w:sz w:val="20"/>
          <w:szCs w:val="20"/>
        </w:rPr>
      </w:pPr>
      <w:r w:rsidRPr="00B152B3">
        <w:rPr>
          <w:b/>
          <w:bCs/>
          <w:sz w:val="20"/>
          <w:szCs w:val="20"/>
        </w:rPr>
        <w:t>Introduction</w:t>
      </w:r>
    </w:p>
    <w:p w14:paraId="4AE4168C" w14:textId="79FA51D9" w:rsidR="00ED3A3C" w:rsidRDefault="00ED3A3C" w:rsidP="00ED3A3C">
      <w:pPr>
        <w:jc w:val="left"/>
      </w:pPr>
      <w:r>
        <w:t>‘Malpractice’, means any act, default or practice which is a breach of the Regulations or which:</w:t>
      </w:r>
    </w:p>
    <w:p w14:paraId="1322FAF4" w14:textId="0A58846B" w:rsidR="00ED3A3C" w:rsidRDefault="00ED3A3C" w:rsidP="00ED3A3C">
      <w:pPr>
        <w:pStyle w:val="ListParagraph"/>
        <w:numPr>
          <w:ilvl w:val="0"/>
          <w:numId w:val="15"/>
        </w:numPr>
        <w:jc w:val="left"/>
      </w:pPr>
      <w:r>
        <w:t>Gives rise to prejudice to candidates: and/or</w:t>
      </w:r>
    </w:p>
    <w:p w14:paraId="00DCAF74" w14:textId="547D4A4D" w:rsidR="00ED3A3C" w:rsidRDefault="00ED3A3C" w:rsidP="00ED3A3C">
      <w:pPr>
        <w:pStyle w:val="ListParagraph"/>
        <w:numPr>
          <w:ilvl w:val="0"/>
          <w:numId w:val="15"/>
        </w:numPr>
        <w:jc w:val="left"/>
      </w:pPr>
      <w:r>
        <w:t>Compromises public confidence in</w:t>
      </w:r>
    </w:p>
    <w:p w14:paraId="659849C8" w14:textId="32872058" w:rsidR="00ED3A3C" w:rsidRDefault="00ED3A3C" w:rsidP="00ED3A3C">
      <w:pPr>
        <w:pStyle w:val="ListParagraph"/>
        <w:numPr>
          <w:ilvl w:val="0"/>
          <w:numId w:val="15"/>
        </w:numPr>
        <w:jc w:val="left"/>
      </w:pPr>
      <w:r>
        <w:t xml:space="preserve">Qualifications: and/or compromises, attempts to compromise or may compromise the process of assessment, the integrity of any qualification or the validity of a result or certificate: and/or </w:t>
      </w:r>
    </w:p>
    <w:p w14:paraId="3427D097" w14:textId="4779064B" w:rsidR="00ED3A3C" w:rsidRDefault="00ED3A3C" w:rsidP="00ED3A3C">
      <w:pPr>
        <w:pStyle w:val="ListParagraph"/>
        <w:numPr>
          <w:ilvl w:val="0"/>
          <w:numId w:val="15"/>
        </w:numPr>
        <w:ind w:right="73"/>
        <w:rPr>
          <w:sz w:val="20"/>
          <w:szCs w:val="20"/>
        </w:rPr>
      </w:pPr>
      <w:r w:rsidRPr="00ED3A3C">
        <w:rPr>
          <w:sz w:val="20"/>
          <w:szCs w:val="20"/>
        </w:rPr>
        <w:t xml:space="preserve">damages the authority, reputation or credibility of any awarding body or centre or any officer, employee or agent of any awarding body or centre (SMPP </w:t>
      </w:r>
      <w:r w:rsidR="003B523A">
        <w:rPr>
          <w:sz w:val="20"/>
          <w:szCs w:val="20"/>
        </w:rPr>
        <w:t>1</w:t>
      </w:r>
      <w:r w:rsidRPr="00ED3A3C">
        <w:rPr>
          <w:sz w:val="20"/>
          <w:szCs w:val="20"/>
        </w:rPr>
        <w:t>)</w:t>
      </w:r>
    </w:p>
    <w:p w14:paraId="2D747944" w14:textId="6CFB4B57" w:rsidR="004F4693" w:rsidRPr="002A44C0" w:rsidRDefault="005679C5" w:rsidP="00ED3A3C">
      <w:pPr>
        <w:ind w:right="73"/>
        <w:jc w:val="left"/>
        <w:rPr>
          <w:sz w:val="20"/>
          <w:szCs w:val="20"/>
        </w:rPr>
      </w:pPr>
      <w:r w:rsidRPr="002A44C0">
        <w:rPr>
          <w:sz w:val="20"/>
          <w:szCs w:val="20"/>
        </w:rPr>
        <w:t xml:space="preserve">Malpractice includes maladministration and instances of non-compliance with the regulations, and includes activity such as failure to adhere to the regulations regarding the conduct of controlled assessments, coursework, examinations and non-examination assessments, or failures of compliance with JCQ regulations in the conduct of </w:t>
      </w:r>
      <w:r w:rsidRPr="002A44C0">
        <w:rPr>
          <w:sz w:val="20"/>
          <w:szCs w:val="20"/>
        </w:rPr>
        <w:lastRenderedPageBreak/>
        <w:t xml:space="preserve">examinations/assessments and/or the handling of examination question papers, candidate scripts, mark sheets, cumulative assessment records, results and certificate claim forms. This list is not exhaustive. (SMPP </w:t>
      </w:r>
      <w:r w:rsidR="003B523A">
        <w:rPr>
          <w:sz w:val="20"/>
          <w:szCs w:val="20"/>
        </w:rPr>
        <w:t>1</w:t>
      </w:r>
      <w:r w:rsidRPr="002A44C0">
        <w:rPr>
          <w:sz w:val="20"/>
          <w:szCs w:val="20"/>
        </w:rPr>
        <w:t>)</w:t>
      </w:r>
    </w:p>
    <w:p w14:paraId="4E361A7B" w14:textId="77777777" w:rsidR="002A44C0" w:rsidRPr="002A44C0" w:rsidRDefault="005679C5" w:rsidP="002A44C0">
      <w:pPr>
        <w:spacing w:after="283" w:line="259" w:lineRule="auto"/>
        <w:ind w:left="-5" w:right="0"/>
        <w:jc w:val="left"/>
        <w:rPr>
          <w:sz w:val="20"/>
          <w:szCs w:val="20"/>
        </w:rPr>
      </w:pPr>
      <w:r w:rsidRPr="002A44C0">
        <w:rPr>
          <w:sz w:val="20"/>
          <w:szCs w:val="20"/>
        </w:rPr>
        <w:t xml:space="preserve"> </w:t>
      </w:r>
      <w:r w:rsidR="002A44C0" w:rsidRPr="002A44C0">
        <w:rPr>
          <w:b/>
          <w:sz w:val="20"/>
          <w:szCs w:val="20"/>
        </w:rPr>
        <w:t>Candidate malpractice</w:t>
      </w:r>
    </w:p>
    <w:p w14:paraId="0CA2BB33" w14:textId="480949DD" w:rsidR="002A44C0" w:rsidRPr="002A44C0" w:rsidRDefault="002A44C0" w:rsidP="002A44C0">
      <w:pPr>
        <w:spacing w:after="237"/>
        <w:ind w:left="552" w:right="6" w:hanging="180"/>
        <w:jc w:val="left"/>
        <w:rPr>
          <w:sz w:val="20"/>
          <w:szCs w:val="20"/>
        </w:rPr>
      </w:pPr>
      <w:r w:rsidRPr="002A44C0">
        <w:rPr>
          <w:rFonts w:ascii="Calibri" w:eastAsia="Calibri" w:hAnsi="Calibri" w:cs="Calibri"/>
          <w:noProof/>
          <w:color w:val="000000"/>
          <w:sz w:val="20"/>
          <w:szCs w:val="20"/>
        </w:rPr>
        <mc:AlternateContent>
          <mc:Choice Requires="wpg">
            <w:drawing>
              <wp:inline distT="0" distB="0" distL="0" distR="0" wp14:anchorId="7765E8B4" wp14:editId="1B9D36E1">
                <wp:extent cx="30489" cy="30490"/>
                <wp:effectExtent l="0" t="0" r="0" b="0"/>
                <wp:docPr id="2538" name="Group 2538"/>
                <wp:cNvGraphicFramePr/>
                <a:graphic xmlns:a="http://schemas.openxmlformats.org/drawingml/2006/main">
                  <a:graphicData uri="http://schemas.microsoft.com/office/word/2010/wordprocessingGroup">
                    <wpg:wgp>
                      <wpg:cNvGrpSpPr/>
                      <wpg:grpSpPr>
                        <a:xfrm>
                          <a:off x="0" y="0"/>
                          <a:ext cx="30489" cy="30490"/>
                          <a:chOff x="0" y="0"/>
                          <a:chExt cx="30489" cy="30490"/>
                        </a:xfrm>
                      </wpg:grpSpPr>
                      <wps:wsp>
                        <wps:cNvPr id="169" name="Shape 169"/>
                        <wps:cNvSpPr/>
                        <wps:spPr>
                          <a:xfrm>
                            <a:off x="0" y="0"/>
                            <a:ext cx="30489" cy="30490"/>
                          </a:xfrm>
                          <a:custGeom>
                            <a:avLst/>
                            <a:gdLst/>
                            <a:ahLst/>
                            <a:cxnLst/>
                            <a:rect l="0" t="0" r="0" b="0"/>
                            <a:pathLst>
                              <a:path w="30489" h="30490">
                                <a:moveTo>
                                  <a:pt x="15244" y="0"/>
                                </a:moveTo>
                                <a:cubicBezTo>
                                  <a:pt x="23663" y="0"/>
                                  <a:pt x="30489" y="6826"/>
                                  <a:pt x="30489" y="15244"/>
                                </a:cubicBezTo>
                                <a:cubicBezTo>
                                  <a:pt x="30489" y="23664"/>
                                  <a:pt x="23663" y="30490"/>
                                  <a:pt x="15244" y="30490"/>
                                </a:cubicBezTo>
                                <a:cubicBezTo>
                                  <a:pt x="6825" y="30490"/>
                                  <a:pt x="0" y="23664"/>
                                  <a:pt x="0" y="15244"/>
                                </a:cubicBezTo>
                                <a:cubicBezTo>
                                  <a:pt x="0" y="6826"/>
                                  <a:pt x="6825" y="0"/>
                                  <a:pt x="15244" y="0"/>
                                </a:cubicBezTo>
                                <a:close/>
                              </a:path>
                            </a:pathLst>
                          </a:custGeom>
                          <a:ln w="7622" cap="sq">
                            <a:bevel/>
                          </a:ln>
                        </wps:spPr>
                        <wps:style>
                          <a:lnRef idx="1">
                            <a:srgbClr val="303030"/>
                          </a:lnRef>
                          <a:fillRef idx="1">
                            <a:srgbClr val="303030"/>
                          </a:fillRef>
                          <a:effectRef idx="0">
                            <a:scrgbClr r="0" g="0" b="0"/>
                          </a:effectRef>
                          <a:fontRef idx="none"/>
                        </wps:style>
                        <wps:bodyPr/>
                      </wps:wsp>
                    </wpg:wgp>
                  </a:graphicData>
                </a:graphic>
              </wp:inline>
            </w:drawing>
          </mc:Choice>
          <mc:Fallback>
            <w:pict>
              <v:group w14:anchorId="340B780A" id="Group 2538" o:spid="_x0000_s1026" style="width:2.4pt;height:2.4pt;mso-position-horizontal-relative:char;mso-position-vertical-relative:line" coordsize="30489,3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">
                <v:shape id="Shape 169" o:spid="_x0000_s1027" style="position:absolute;width:30489;height:30490;visibility:visible;mso-wrap-style:square;v-text-anchor:top" coordsize="30489,3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" path="m15244,v8419,,15245,6826,15245,15244c30489,23664,23663,30490,15244,30490,6825,30490,,23664,,15244,,6826,6825,,15244,xe" fillcolor="#303030" strokecolor="#303030" strokeweight=".21172mm">
                  <v:stroke joinstyle="bevel" endcap="square"/>
                  <v:path arrowok="t" textboxrect="0,0,30489,30490"/>
                </v:shape>
                <w10:anchorlock/>
              </v:group>
            </w:pict>
          </mc:Fallback>
        </mc:AlternateContent>
      </w:r>
      <w:r w:rsidRPr="002A44C0">
        <w:rPr>
          <w:sz w:val="20"/>
          <w:szCs w:val="20"/>
        </w:rPr>
        <w:t xml:space="preserve"> ‘Candidate malpractice’ means malpractice by a candidate in connection with any examination or assessment, including the preparation and authentication of any controlled assessments, coursework or non-examination assessments, the presentation of any practical work, the compilation of portfolios of assessment evidence and the writing of any examination paper (SMPP </w:t>
      </w:r>
      <w:r w:rsidR="003B523A">
        <w:rPr>
          <w:sz w:val="20"/>
          <w:szCs w:val="20"/>
        </w:rPr>
        <w:t>2)</w:t>
      </w:r>
    </w:p>
    <w:p w14:paraId="59F45730" w14:textId="6541344C" w:rsidR="002A44C0" w:rsidRDefault="002A44C0" w:rsidP="002A44C0">
      <w:pPr>
        <w:spacing w:after="283" w:line="259" w:lineRule="auto"/>
        <w:ind w:left="-5" w:right="0"/>
        <w:jc w:val="left"/>
        <w:rPr>
          <w:b/>
          <w:sz w:val="20"/>
          <w:szCs w:val="20"/>
        </w:rPr>
      </w:pPr>
      <w:r w:rsidRPr="002A44C0">
        <w:rPr>
          <w:b/>
          <w:sz w:val="20"/>
          <w:szCs w:val="20"/>
        </w:rPr>
        <w:t>Centre staff malpractice</w:t>
      </w:r>
    </w:p>
    <w:p w14:paraId="11804797" w14:textId="2A6E6AA1" w:rsidR="00E10946" w:rsidRDefault="00E10946" w:rsidP="00E10946">
      <w:pPr>
        <w:pStyle w:val="ListParagraph"/>
        <w:numPr>
          <w:ilvl w:val="0"/>
          <w:numId w:val="17"/>
        </w:numPr>
        <w:spacing w:after="283" w:line="259" w:lineRule="auto"/>
        <w:ind w:right="0"/>
        <w:jc w:val="left"/>
        <w:rPr>
          <w:sz w:val="20"/>
          <w:szCs w:val="20"/>
        </w:rPr>
      </w:pPr>
      <w:r>
        <w:rPr>
          <w:sz w:val="20"/>
          <w:szCs w:val="20"/>
        </w:rPr>
        <w:t>‘Centre staff malpractice’ means malpractice committed by:</w:t>
      </w:r>
    </w:p>
    <w:p w14:paraId="68FD70DC" w14:textId="72ABE3D1" w:rsidR="00E10946" w:rsidRDefault="00E10946" w:rsidP="00E10946">
      <w:pPr>
        <w:pStyle w:val="ListParagraph"/>
        <w:numPr>
          <w:ilvl w:val="0"/>
          <w:numId w:val="17"/>
        </w:numPr>
        <w:spacing w:after="283" w:line="259" w:lineRule="auto"/>
        <w:ind w:right="0"/>
        <w:jc w:val="left"/>
        <w:rPr>
          <w:sz w:val="20"/>
          <w:szCs w:val="20"/>
        </w:rPr>
      </w:pPr>
      <w:r w:rsidRPr="002A44C0">
        <w:rPr>
          <w:sz w:val="20"/>
          <w:szCs w:val="20"/>
        </w:rPr>
        <w:t>a member of staff, contractor (whether employed under a contract of employment or a contract for services) or a volunteer at a centre; or</w:t>
      </w:r>
      <w:r>
        <w:rPr>
          <w:sz w:val="20"/>
          <w:szCs w:val="20"/>
        </w:rPr>
        <w:t xml:space="preserve"> </w:t>
      </w:r>
    </w:p>
    <w:p w14:paraId="474FC216" w14:textId="6D528D73" w:rsidR="00E10946" w:rsidRDefault="00E10946" w:rsidP="00E10946">
      <w:pPr>
        <w:pStyle w:val="ListParagraph"/>
        <w:numPr>
          <w:ilvl w:val="0"/>
          <w:numId w:val="17"/>
        </w:numPr>
        <w:spacing w:after="283" w:line="259" w:lineRule="auto"/>
        <w:ind w:right="0"/>
        <w:jc w:val="left"/>
        <w:rPr>
          <w:sz w:val="20"/>
          <w:szCs w:val="20"/>
        </w:rPr>
      </w:pPr>
      <w:r>
        <w:rPr>
          <w:sz w:val="20"/>
          <w:szCs w:val="20"/>
        </w:rPr>
        <w:t xml:space="preserve">an individual appointed in another capacity by a centre such as an invigilator, a Communication Professional, a Language Modifier, a practical assistant, a prompter, a reader or a scribe (SMPP </w:t>
      </w:r>
      <w:r w:rsidR="003B523A">
        <w:rPr>
          <w:sz w:val="20"/>
          <w:szCs w:val="20"/>
        </w:rPr>
        <w:t>2</w:t>
      </w:r>
      <w:r>
        <w:rPr>
          <w:sz w:val="20"/>
          <w:szCs w:val="20"/>
        </w:rPr>
        <w:t>)</w:t>
      </w:r>
    </w:p>
    <w:p w14:paraId="1309591C" w14:textId="17B1122D" w:rsidR="003B523A" w:rsidRPr="003B523A" w:rsidRDefault="003B523A" w:rsidP="003B523A">
      <w:pPr>
        <w:spacing w:after="283" w:line="259" w:lineRule="auto"/>
        <w:ind w:right="0"/>
        <w:jc w:val="left"/>
        <w:rPr>
          <w:b/>
          <w:bCs/>
          <w:sz w:val="20"/>
          <w:szCs w:val="20"/>
        </w:rPr>
      </w:pPr>
      <w:r w:rsidRPr="003B523A">
        <w:rPr>
          <w:b/>
          <w:bCs/>
          <w:sz w:val="20"/>
          <w:szCs w:val="20"/>
        </w:rPr>
        <w:t>Centre malpractice</w:t>
      </w:r>
    </w:p>
    <w:p w14:paraId="7F130530" w14:textId="00B6FA2C" w:rsidR="003B523A" w:rsidRPr="003B523A" w:rsidRDefault="003B523A" w:rsidP="003B523A">
      <w:pPr>
        <w:spacing w:after="283" w:line="259" w:lineRule="auto"/>
        <w:ind w:right="0"/>
        <w:jc w:val="left"/>
        <w:rPr>
          <w:sz w:val="20"/>
          <w:szCs w:val="20"/>
        </w:rPr>
      </w:pPr>
      <w:r>
        <w:rPr>
          <w:sz w:val="20"/>
          <w:szCs w:val="20"/>
        </w:rPr>
        <w:t>‘Centre malpractice’ normally involves malpractice where there is an element of systemic failure, a breach in policies or widespread malpractice such that a centre-level sanction is appropriate (SMPP 2)</w:t>
      </w:r>
    </w:p>
    <w:p w14:paraId="685CF619" w14:textId="366D78FD" w:rsidR="004F4693" w:rsidRPr="002A44C0" w:rsidRDefault="002A44C0" w:rsidP="00E10946">
      <w:pPr>
        <w:spacing w:after="134"/>
        <w:ind w:right="73"/>
        <w:jc w:val="left"/>
        <w:rPr>
          <w:b/>
          <w:bCs/>
          <w:sz w:val="20"/>
          <w:szCs w:val="20"/>
        </w:rPr>
      </w:pPr>
      <w:r w:rsidRPr="002A44C0">
        <w:rPr>
          <w:b/>
          <w:bCs/>
          <w:sz w:val="20"/>
          <w:szCs w:val="20"/>
        </w:rPr>
        <w:t>Suspected malpractice</w:t>
      </w:r>
    </w:p>
    <w:p w14:paraId="59ACFC91" w14:textId="06A808A2" w:rsidR="002A44C0" w:rsidRPr="002A44C0" w:rsidRDefault="002A44C0">
      <w:pPr>
        <w:spacing w:after="290" w:line="259" w:lineRule="auto"/>
        <w:ind w:left="0" w:right="0" w:firstLine="0"/>
        <w:jc w:val="left"/>
        <w:rPr>
          <w:sz w:val="20"/>
          <w:szCs w:val="20"/>
        </w:rPr>
      </w:pPr>
      <w:r w:rsidRPr="002A44C0">
        <w:rPr>
          <w:sz w:val="20"/>
          <w:szCs w:val="20"/>
        </w:rPr>
        <w:t>For the purposes of this document, suspected malpractice means all alleged or suspected incidents of malpractice (regardless of how the incident might be categorised, as described in SMPP, section 1</w:t>
      </w:r>
      <w:r w:rsidR="003B523A">
        <w:rPr>
          <w:sz w:val="20"/>
          <w:szCs w:val="20"/>
        </w:rPr>
        <w:t>.</w:t>
      </w:r>
      <w:r w:rsidRPr="002A44C0">
        <w:rPr>
          <w:sz w:val="20"/>
          <w:szCs w:val="20"/>
        </w:rPr>
        <w:t>9). (SMPP 2)</w:t>
      </w:r>
    </w:p>
    <w:p w14:paraId="515A1976" w14:textId="77777777" w:rsidR="004F4693" w:rsidRPr="002A44C0" w:rsidRDefault="005679C5">
      <w:pPr>
        <w:pStyle w:val="Heading1"/>
        <w:ind w:left="-5"/>
        <w:rPr>
          <w:b/>
          <w:bCs/>
          <w:sz w:val="20"/>
          <w:szCs w:val="20"/>
        </w:rPr>
      </w:pPr>
      <w:r w:rsidRPr="002A44C0">
        <w:rPr>
          <w:b/>
          <w:bCs/>
          <w:sz w:val="20"/>
          <w:szCs w:val="20"/>
        </w:rPr>
        <w:t>Purpose of the policy</w:t>
      </w:r>
    </w:p>
    <w:p w14:paraId="088FB1CA" w14:textId="11F9F197" w:rsidR="004F4693" w:rsidRPr="002A44C0" w:rsidRDefault="005679C5">
      <w:pPr>
        <w:ind w:right="73"/>
        <w:rPr>
          <w:sz w:val="20"/>
          <w:szCs w:val="20"/>
        </w:rPr>
      </w:pPr>
      <w:r w:rsidRPr="002A44C0">
        <w:rPr>
          <w:sz w:val="20"/>
          <w:szCs w:val="20"/>
        </w:rPr>
        <w:t xml:space="preserve">The purpose of this policy is to confirm how Castle Manor Academy </w:t>
      </w:r>
      <w:r w:rsidR="00B152B3">
        <w:rPr>
          <w:sz w:val="20"/>
          <w:szCs w:val="20"/>
        </w:rPr>
        <w:t xml:space="preserve">has in place for inspection that must be reviewed and updated annually a written </w:t>
      </w:r>
      <w:r w:rsidRPr="002A44C0">
        <w:rPr>
          <w:sz w:val="20"/>
          <w:szCs w:val="20"/>
        </w:rPr>
        <w:t xml:space="preserve">malpractice </w:t>
      </w:r>
      <w:r w:rsidR="00B152B3">
        <w:rPr>
          <w:sz w:val="20"/>
          <w:szCs w:val="20"/>
        </w:rPr>
        <w:t>policy which covers all qualifications delivered by the centre and details how candidates are informed and advised to avoid committing malpractice in examinations/assessments, how suspected malpractice issues should be escalated within the centre and reported to the relevant awarding body: it must also acknowledge the use of AI</w:t>
      </w:r>
      <w:r w:rsidR="006B2532">
        <w:rPr>
          <w:sz w:val="20"/>
          <w:szCs w:val="20"/>
        </w:rPr>
        <w:t xml:space="preserve"> (e.g. what AI is, when it may be used and how it should be acknowledged, the risks of using AI, what AI misuse is and how this will be treated as malpractice).</w:t>
      </w:r>
    </w:p>
    <w:p w14:paraId="3AC7DBAF" w14:textId="4F29E67E" w:rsidR="004F4693" w:rsidRPr="002A44C0" w:rsidRDefault="005679C5" w:rsidP="002A44C0">
      <w:pPr>
        <w:rPr>
          <w:b/>
          <w:bCs/>
        </w:rPr>
      </w:pPr>
      <w:r w:rsidRPr="002A44C0">
        <w:t xml:space="preserve"> </w:t>
      </w:r>
      <w:r w:rsidRPr="002A44C0">
        <w:rPr>
          <w:b/>
          <w:bCs/>
        </w:rPr>
        <w:t>General principles</w:t>
      </w:r>
    </w:p>
    <w:p w14:paraId="2043AE7B" w14:textId="77777777" w:rsidR="004F4693" w:rsidRPr="002A44C0" w:rsidRDefault="005679C5">
      <w:pPr>
        <w:ind w:right="73"/>
        <w:rPr>
          <w:sz w:val="20"/>
          <w:szCs w:val="20"/>
        </w:rPr>
      </w:pPr>
      <w:r w:rsidRPr="002A44C0">
        <w:rPr>
          <w:sz w:val="20"/>
          <w:szCs w:val="20"/>
        </w:rPr>
        <w:t>In accordance with the regulations Castle Manor Academy will:</w:t>
      </w:r>
    </w:p>
    <w:p w14:paraId="1F8C1990" w14:textId="4F8607C8" w:rsidR="006802CE" w:rsidRPr="002A44C0" w:rsidRDefault="005679C5" w:rsidP="006802CE">
      <w:pPr>
        <w:ind w:left="552" w:right="73" w:hanging="180"/>
        <w:rPr>
          <w:sz w:val="20"/>
          <w:szCs w:val="20"/>
        </w:rPr>
      </w:pPr>
      <w:r w:rsidRPr="002A44C0">
        <w:rPr>
          <w:rFonts w:ascii="Calibri" w:eastAsia="Calibri" w:hAnsi="Calibri" w:cs="Calibri"/>
          <w:noProof/>
          <w:color w:val="000000"/>
          <w:sz w:val="20"/>
          <w:szCs w:val="20"/>
        </w:rPr>
        <mc:AlternateContent>
          <mc:Choice Requires="wpg">
            <w:drawing>
              <wp:inline distT="0" distB="0" distL="0" distR="0" wp14:anchorId="61228768" wp14:editId="04B18530">
                <wp:extent cx="30489" cy="30488"/>
                <wp:effectExtent l="0" t="0" r="0" b="0"/>
                <wp:docPr id="2535" name="Group 2535"/>
                <wp:cNvGraphicFramePr/>
                <a:graphic xmlns:a="http://schemas.openxmlformats.org/drawingml/2006/main">
                  <a:graphicData uri="http://schemas.microsoft.com/office/word/2010/wordprocessingGroup">
                    <wpg:wgp>
                      <wpg:cNvGrpSpPr/>
                      <wpg:grpSpPr>
                        <a:xfrm>
                          <a:off x="0" y="0"/>
                          <a:ext cx="30489" cy="30488"/>
                          <a:chOff x="0" y="0"/>
                          <a:chExt cx="30489" cy="30488"/>
                        </a:xfrm>
                      </wpg:grpSpPr>
                      <wps:wsp>
                        <wps:cNvPr id="153" name="Shape 153"/>
                        <wps:cNvSpPr/>
                        <wps:spPr>
                          <a:xfrm>
                            <a:off x="0" y="0"/>
                            <a:ext cx="30489" cy="30488"/>
                          </a:xfrm>
                          <a:custGeom>
                            <a:avLst/>
                            <a:gdLst/>
                            <a:ahLst/>
                            <a:cxnLst/>
                            <a:rect l="0" t="0" r="0" b="0"/>
                            <a:pathLst>
                              <a:path w="30489" h="30488">
                                <a:moveTo>
                                  <a:pt x="15244" y="0"/>
                                </a:moveTo>
                                <a:cubicBezTo>
                                  <a:pt x="23663" y="0"/>
                                  <a:pt x="30489" y="6824"/>
                                  <a:pt x="30489" y="15244"/>
                                </a:cubicBezTo>
                                <a:cubicBezTo>
                                  <a:pt x="30489" y="23664"/>
                                  <a:pt x="23663" y="30488"/>
                                  <a:pt x="15244" y="30488"/>
                                </a:cubicBezTo>
                                <a:cubicBezTo>
                                  <a:pt x="6825" y="30488"/>
                                  <a:pt x="0" y="23664"/>
                                  <a:pt x="0" y="15244"/>
                                </a:cubicBezTo>
                                <a:cubicBezTo>
                                  <a:pt x="0" y="6824"/>
                                  <a:pt x="6825" y="0"/>
                                  <a:pt x="15244" y="0"/>
                                </a:cubicBezTo>
                                <a:close/>
                              </a:path>
                            </a:pathLst>
                          </a:custGeom>
                          <a:ln w="7622" cap="sq">
                            <a:bevel/>
                          </a:ln>
                        </wps:spPr>
                        <wps:style>
                          <a:lnRef idx="1">
                            <a:srgbClr val="303030"/>
                          </a:lnRef>
                          <a:fillRef idx="1">
                            <a:srgbClr val="303030"/>
                          </a:fillRef>
                          <a:effectRef idx="0">
                            <a:scrgbClr r="0" g="0" b="0"/>
                          </a:effectRef>
                          <a:fontRef idx="none"/>
                        </wps:style>
                        <wps:bodyPr/>
                      </wps:wsp>
                    </wpg:wgp>
                  </a:graphicData>
                </a:graphic>
              </wp:inline>
            </w:drawing>
          </mc:Choice>
          <mc:Fallback xmlns:a="http://schemas.openxmlformats.org/drawingml/2006/main">
            <w:pict>
              <v:group id="Group 2535" style="width:2.40067pt;height:2.40063pt;mso-position-horizontal-relative:char;mso-position-vertical-relative:line" coordsize="304,304">
                <v:shape id="Shape 153" style="position:absolute;width:304;height:304;left:0;top:0;" coordsize="30489,30488" path="m15244,0c23663,0,30489,6824,30489,15244c30489,23664,23663,30488,15244,30488c6825,30488,0,23664,0,15244c0,6824,6825,0,15244,0x">
                  <v:stroke weight="0.600167pt" endcap="square" joinstyle="bevel" on="true" color="#303030"/>
                  <v:fill on="true" color="#303030"/>
                </v:shape>
              </v:group>
            </w:pict>
          </mc:Fallback>
        </mc:AlternateContent>
      </w:r>
      <w:r w:rsidRPr="002A44C0">
        <w:rPr>
          <w:sz w:val="20"/>
          <w:szCs w:val="20"/>
        </w:rPr>
        <w:t xml:space="preserve"> Take all reasonable steps to prevent the occurrence of any malpractice (which includes maladministration) before, during and after </w:t>
      </w:r>
      <w:r w:rsidR="007B5426">
        <w:rPr>
          <w:sz w:val="20"/>
          <w:szCs w:val="20"/>
        </w:rPr>
        <w:t>assessments</w:t>
      </w:r>
      <w:r w:rsidRPr="002A44C0">
        <w:rPr>
          <w:sz w:val="20"/>
          <w:szCs w:val="20"/>
        </w:rPr>
        <w:t xml:space="preserve"> have taken place (GR 5.11)</w:t>
      </w:r>
    </w:p>
    <w:p w14:paraId="3335EC80" w14:textId="1EBCB5DA" w:rsidR="004F4693" w:rsidRPr="002A44C0" w:rsidRDefault="005679C5">
      <w:pPr>
        <w:ind w:left="552" w:right="73" w:hanging="180"/>
        <w:rPr>
          <w:sz w:val="20"/>
          <w:szCs w:val="20"/>
        </w:rPr>
      </w:pPr>
      <w:r w:rsidRPr="002A44C0">
        <w:rPr>
          <w:rFonts w:ascii="Calibri" w:eastAsia="Calibri" w:hAnsi="Calibri" w:cs="Calibri"/>
          <w:noProof/>
          <w:color w:val="000000"/>
          <w:sz w:val="20"/>
          <w:szCs w:val="20"/>
        </w:rPr>
        <mc:AlternateContent>
          <mc:Choice Requires="wpg">
            <w:drawing>
              <wp:inline distT="0" distB="0" distL="0" distR="0" wp14:anchorId="294F4533" wp14:editId="611E894C">
                <wp:extent cx="30489" cy="30488"/>
                <wp:effectExtent l="0" t="0" r="0" b="0"/>
                <wp:docPr id="2536" name="Group 2536"/>
                <wp:cNvGraphicFramePr/>
                <a:graphic xmlns:a="http://schemas.openxmlformats.org/drawingml/2006/main">
                  <a:graphicData uri="http://schemas.microsoft.com/office/word/2010/wordprocessingGroup">
                    <wpg:wgp>
                      <wpg:cNvGrpSpPr/>
                      <wpg:grpSpPr>
                        <a:xfrm>
                          <a:off x="0" y="0"/>
                          <a:ext cx="30489" cy="30488"/>
                          <a:chOff x="0" y="0"/>
                          <a:chExt cx="30489" cy="30488"/>
                        </a:xfrm>
                      </wpg:grpSpPr>
                      <wps:wsp>
                        <wps:cNvPr id="156" name="Shape 156"/>
                        <wps:cNvSpPr/>
                        <wps:spPr>
                          <a:xfrm>
                            <a:off x="0" y="0"/>
                            <a:ext cx="30489" cy="30488"/>
                          </a:xfrm>
                          <a:custGeom>
                            <a:avLst/>
                            <a:gdLst/>
                            <a:ahLst/>
                            <a:cxnLst/>
                            <a:rect l="0" t="0" r="0" b="0"/>
                            <a:pathLst>
                              <a:path w="30489" h="30488">
                                <a:moveTo>
                                  <a:pt x="15244" y="0"/>
                                </a:moveTo>
                                <a:cubicBezTo>
                                  <a:pt x="23663" y="0"/>
                                  <a:pt x="30489" y="6824"/>
                                  <a:pt x="30489" y="15244"/>
                                </a:cubicBezTo>
                                <a:cubicBezTo>
                                  <a:pt x="30489" y="23664"/>
                                  <a:pt x="23663" y="30488"/>
                                  <a:pt x="15244" y="30488"/>
                                </a:cubicBezTo>
                                <a:cubicBezTo>
                                  <a:pt x="6825" y="30488"/>
                                  <a:pt x="0" y="23664"/>
                                  <a:pt x="0" y="15244"/>
                                </a:cubicBezTo>
                                <a:cubicBezTo>
                                  <a:pt x="0" y="6824"/>
                                  <a:pt x="6825" y="0"/>
                                  <a:pt x="15244" y="0"/>
                                </a:cubicBezTo>
                                <a:close/>
                              </a:path>
                            </a:pathLst>
                          </a:custGeom>
                          <a:ln w="7622" cap="sq">
                            <a:bevel/>
                          </a:ln>
                        </wps:spPr>
                        <wps:style>
                          <a:lnRef idx="1">
                            <a:srgbClr val="303030"/>
                          </a:lnRef>
                          <a:fillRef idx="1">
                            <a:srgbClr val="303030"/>
                          </a:fillRef>
                          <a:effectRef idx="0">
                            <a:scrgbClr r="0" g="0" b="0"/>
                          </a:effectRef>
                          <a:fontRef idx="none"/>
                        </wps:style>
                        <wps:bodyPr/>
                      </wps:wsp>
                    </wpg:wgp>
                  </a:graphicData>
                </a:graphic>
              </wp:inline>
            </w:drawing>
          </mc:Choice>
          <mc:Fallback xmlns:a="http://schemas.openxmlformats.org/drawingml/2006/main">
            <w:pict>
              <v:group id="Group 2536" style="width:2.40067pt;height:2.40063pt;mso-position-horizontal-relative:char;mso-position-vertical-relative:line" coordsize="304,304">
                <v:shape id="Shape 156" style="position:absolute;width:304;height:304;left:0;top:0;" coordsize="30489,30488" path="m15244,0c23663,0,30489,6824,30489,15244c30489,23664,23663,30488,15244,30488c6825,30488,0,23664,0,15244c0,6824,6825,0,15244,0x">
                  <v:stroke weight="0.600167pt" endcap="square" joinstyle="bevel" on="true" color="#303030"/>
                  <v:fill on="true" color="#303030"/>
                </v:shape>
              </v:group>
            </w:pict>
          </mc:Fallback>
        </mc:AlternateContent>
      </w:r>
      <w:r w:rsidRPr="002A44C0">
        <w:rPr>
          <w:sz w:val="20"/>
          <w:szCs w:val="20"/>
        </w:rPr>
        <w:t xml:space="preserve"> Inform the awarding body immediately of any alleged, suspected or actual incidents of malpractice or maladministration, involving a candidate or a member of staff, by completing the appropriate documentation (GR 5.11)</w:t>
      </w:r>
    </w:p>
    <w:p w14:paraId="36BEA851" w14:textId="6AE071CC" w:rsidR="004F4693" w:rsidRPr="002A44C0" w:rsidRDefault="005679C5">
      <w:pPr>
        <w:ind w:left="552" w:right="449" w:hanging="180"/>
        <w:rPr>
          <w:sz w:val="20"/>
          <w:szCs w:val="20"/>
        </w:rPr>
      </w:pPr>
      <w:r w:rsidRPr="002A44C0">
        <w:rPr>
          <w:rFonts w:ascii="Calibri" w:eastAsia="Calibri" w:hAnsi="Calibri" w:cs="Calibri"/>
          <w:noProof/>
          <w:color w:val="000000"/>
          <w:sz w:val="20"/>
          <w:szCs w:val="20"/>
        </w:rPr>
        <mc:AlternateContent>
          <mc:Choice Requires="wpg">
            <w:drawing>
              <wp:inline distT="0" distB="0" distL="0" distR="0" wp14:anchorId="6B86054B" wp14:editId="0F86028A">
                <wp:extent cx="30489" cy="30488"/>
                <wp:effectExtent l="0" t="0" r="0" b="0"/>
                <wp:docPr id="2537" name="Group 2537"/>
                <wp:cNvGraphicFramePr/>
                <a:graphic xmlns:a="http://schemas.openxmlformats.org/drawingml/2006/main">
                  <a:graphicData uri="http://schemas.microsoft.com/office/word/2010/wordprocessingGroup">
                    <wpg:wgp>
                      <wpg:cNvGrpSpPr/>
                      <wpg:grpSpPr>
                        <a:xfrm>
                          <a:off x="0" y="0"/>
                          <a:ext cx="30489" cy="30488"/>
                          <a:chOff x="0" y="0"/>
                          <a:chExt cx="30489" cy="30488"/>
                        </a:xfrm>
                      </wpg:grpSpPr>
                      <wps:wsp>
                        <wps:cNvPr id="161" name="Shape 161"/>
                        <wps:cNvSpPr/>
                        <wps:spPr>
                          <a:xfrm>
                            <a:off x="0" y="0"/>
                            <a:ext cx="30489" cy="30488"/>
                          </a:xfrm>
                          <a:custGeom>
                            <a:avLst/>
                            <a:gdLst/>
                            <a:ahLst/>
                            <a:cxnLst/>
                            <a:rect l="0" t="0" r="0" b="0"/>
                            <a:pathLst>
                              <a:path w="30489" h="30488">
                                <a:moveTo>
                                  <a:pt x="15244" y="0"/>
                                </a:moveTo>
                                <a:cubicBezTo>
                                  <a:pt x="23663" y="0"/>
                                  <a:pt x="30489" y="6826"/>
                                  <a:pt x="30489" y="15244"/>
                                </a:cubicBezTo>
                                <a:cubicBezTo>
                                  <a:pt x="30489" y="23664"/>
                                  <a:pt x="23663" y="30488"/>
                                  <a:pt x="15244" y="30488"/>
                                </a:cubicBezTo>
                                <a:cubicBezTo>
                                  <a:pt x="6825" y="30488"/>
                                  <a:pt x="0" y="23664"/>
                                  <a:pt x="0" y="15244"/>
                                </a:cubicBezTo>
                                <a:cubicBezTo>
                                  <a:pt x="0" y="6826"/>
                                  <a:pt x="6825" y="0"/>
                                  <a:pt x="15244" y="0"/>
                                </a:cubicBezTo>
                                <a:close/>
                              </a:path>
                            </a:pathLst>
                          </a:custGeom>
                          <a:ln w="7622" cap="sq">
                            <a:bevel/>
                          </a:ln>
                        </wps:spPr>
                        <wps:style>
                          <a:lnRef idx="1">
                            <a:srgbClr val="303030"/>
                          </a:lnRef>
                          <a:fillRef idx="1">
                            <a:srgbClr val="303030"/>
                          </a:fillRef>
                          <a:effectRef idx="0">
                            <a:scrgbClr r="0" g="0" b="0"/>
                          </a:effectRef>
                          <a:fontRef idx="none"/>
                        </wps:style>
                        <wps:bodyPr/>
                      </wps:wsp>
                    </wpg:wgp>
                  </a:graphicData>
                </a:graphic>
              </wp:inline>
            </w:drawing>
          </mc:Choice>
          <mc:Fallback xmlns:a="http://schemas.openxmlformats.org/drawingml/2006/main">
            <w:pict>
              <v:group id="Group 2537" style="width:2.40067pt;height:2.40063pt;mso-position-horizontal-relative:char;mso-position-vertical-relative:line" coordsize="304,304">
                <v:shape id="Shape 161" style="position:absolute;width:304;height:304;left:0;top:0;" coordsize="30489,30488" path="m15244,0c23663,0,30489,6826,30489,15244c30489,23664,23663,30488,15244,30488c6825,30488,0,23664,0,15244c0,6826,6825,0,15244,0x">
                  <v:stroke weight="0.600167pt" endcap="square" joinstyle="bevel" on="true" color="#303030"/>
                  <v:fill on="true" color="#303030"/>
                </v:shape>
              </v:group>
            </w:pict>
          </mc:Fallback>
        </mc:AlternateContent>
      </w:r>
      <w:r w:rsidRPr="002A44C0">
        <w:rPr>
          <w:sz w:val="20"/>
          <w:szCs w:val="20"/>
        </w:rPr>
        <w:t xml:space="preserve"> As required by an awarding body, gather evidence of any instances of alleged or suspected malpractice (which includes maladministration) in accordance with the JCQ publication </w:t>
      </w:r>
      <w:r w:rsidRPr="002A44C0">
        <w:rPr>
          <w:b/>
          <w:sz w:val="20"/>
          <w:szCs w:val="20"/>
        </w:rPr>
        <w:t>Suspected malpractice - Policies and procedures</w:t>
      </w:r>
      <w:r w:rsidRPr="002A44C0">
        <w:rPr>
          <w:sz w:val="20"/>
          <w:szCs w:val="20"/>
        </w:rPr>
        <w:t xml:space="preserve"> and provide such information and advice as the awarding body may reasonably require (GR 5.11)</w:t>
      </w:r>
    </w:p>
    <w:p w14:paraId="4EE25FE9" w14:textId="77777777" w:rsidR="002A44C0" w:rsidRPr="002A44C0" w:rsidRDefault="002A44C0" w:rsidP="002A44C0">
      <w:pPr>
        <w:spacing w:after="283" w:line="259" w:lineRule="auto"/>
        <w:ind w:left="-5" w:right="0"/>
        <w:jc w:val="left"/>
        <w:rPr>
          <w:b/>
          <w:sz w:val="20"/>
          <w:szCs w:val="20"/>
        </w:rPr>
      </w:pPr>
      <w:r w:rsidRPr="002A44C0">
        <w:rPr>
          <w:b/>
          <w:sz w:val="20"/>
          <w:szCs w:val="20"/>
        </w:rPr>
        <w:t>Preventing Malpractice</w:t>
      </w:r>
    </w:p>
    <w:p w14:paraId="39D319CE" w14:textId="7B28078C" w:rsidR="002A44C0" w:rsidRDefault="002A44C0" w:rsidP="002A44C0">
      <w:pPr>
        <w:spacing w:after="283" w:line="259" w:lineRule="auto"/>
        <w:ind w:right="0"/>
        <w:jc w:val="left"/>
        <w:rPr>
          <w:bCs/>
          <w:sz w:val="20"/>
          <w:szCs w:val="20"/>
        </w:rPr>
      </w:pPr>
      <w:r>
        <w:rPr>
          <w:bCs/>
          <w:sz w:val="20"/>
          <w:szCs w:val="20"/>
        </w:rPr>
        <w:t>Castle Manor Academy has in place:</w:t>
      </w:r>
    </w:p>
    <w:p w14:paraId="49B690B4" w14:textId="59F7C890" w:rsidR="002A44C0" w:rsidRPr="002A44C0" w:rsidRDefault="002A44C0" w:rsidP="002A44C0">
      <w:pPr>
        <w:spacing w:after="283" w:line="259" w:lineRule="auto"/>
        <w:ind w:right="0"/>
        <w:jc w:val="left"/>
        <w:rPr>
          <w:b/>
          <w:sz w:val="20"/>
          <w:szCs w:val="20"/>
        </w:rPr>
      </w:pPr>
      <w:r>
        <w:rPr>
          <w:bCs/>
          <w:sz w:val="20"/>
          <w:szCs w:val="20"/>
        </w:rPr>
        <w:t xml:space="preserve">Robust processes to prevent and identify malpractice, as outlined in section 3 of the JCQ document </w:t>
      </w:r>
      <w:r w:rsidRPr="002A44C0">
        <w:rPr>
          <w:b/>
          <w:sz w:val="20"/>
          <w:szCs w:val="20"/>
        </w:rPr>
        <w:t>Suspected Malpractice: Policies and Procedures.</w:t>
      </w:r>
      <w:r>
        <w:rPr>
          <w:b/>
          <w:sz w:val="20"/>
          <w:szCs w:val="20"/>
        </w:rPr>
        <w:t xml:space="preserve"> </w:t>
      </w:r>
      <w:r w:rsidRPr="002A44C0">
        <w:rPr>
          <w:bCs/>
          <w:sz w:val="20"/>
          <w:szCs w:val="20"/>
        </w:rPr>
        <w:t>(SMPP 4.3)</w:t>
      </w:r>
    </w:p>
    <w:p w14:paraId="5D864456" w14:textId="72E0EC38" w:rsidR="002A44C0" w:rsidRPr="002A44C0" w:rsidRDefault="002A44C0" w:rsidP="002A44C0">
      <w:pPr>
        <w:spacing w:after="283" w:line="259" w:lineRule="auto"/>
        <w:ind w:right="0"/>
        <w:jc w:val="left"/>
        <w:rPr>
          <w:bCs/>
          <w:sz w:val="20"/>
          <w:szCs w:val="20"/>
        </w:rPr>
      </w:pPr>
      <w:r w:rsidRPr="002A44C0">
        <w:rPr>
          <w:bCs/>
          <w:sz w:val="20"/>
          <w:szCs w:val="20"/>
        </w:rPr>
        <w:lastRenderedPageBreak/>
        <w:t>Ensures that all staff involved in the delivery of assessments and examinations understand the requirements for conducting these as specified in the following JCQ documents and any further awarding body guidance:</w:t>
      </w:r>
    </w:p>
    <w:p w14:paraId="02F87728" w14:textId="12DCD2E3" w:rsidR="002A44C0" w:rsidRPr="002A44C0" w:rsidRDefault="002A44C0" w:rsidP="002A44C0">
      <w:pPr>
        <w:pStyle w:val="ListParagraph"/>
        <w:numPr>
          <w:ilvl w:val="0"/>
          <w:numId w:val="6"/>
        </w:numPr>
        <w:spacing w:after="283" w:line="259" w:lineRule="auto"/>
        <w:ind w:right="0"/>
        <w:jc w:val="left"/>
        <w:rPr>
          <w:bCs/>
          <w:sz w:val="20"/>
          <w:szCs w:val="20"/>
        </w:rPr>
      </w:pPr>
      <w:r w:rsidRPr="002A44C0">
        <w:rPr>
          <w:bCs/>
          <w:sz w:val="20"/>
          <w:szCs w:val="20"/>
        </w:rPr>
        <w:t>General Regulations for Approved Centres 202</w:t>
      </w:r>
      <w:r w:rsidR="003B523A">
        <w:rPr>
          <w:bCs/>
          <w:sz w:val="20"/>
          <w:szCs w:val="20"/>
        </w:rPr>
        <w:t>5</w:t>
      </w:r>
      <w:r w:rsidRPr="002A44C0">
        <w:rPr>
          <w:bCs/>
          <w:sz w:val="20"/>
          <w:szCs w:val="20"/>
        </w:rPr>
        <w:t>-202</w:t>
      </w:r>
      <w:r w:rsidR="003B523A">
        <w:rPr>
          <w:bCs/>
          <w:sz w:val="20"/>
          <w:szCs w:val="20"/>
        </w:rPr>
        <w:t>6</w:t>
      </w:r>
    </w:p>
    <w:p w14:paraId="10FFD9D4" w14:textId="3D91D893" w:rsidR="002A44C0" w:rsidRPr="003B523A" w:rsidRDefault="002A44C0" w:rsidP="003B523A">
      <w:pPr>
        <w:pStyle w:val="ListParagraph"/>
        <w:numPr>
          <w:ilvl w:val="0"/>
          <w:numId w:val="6"/>
        </w:numPr>
        <w:spacing w:after="283" w:line="259" w:lineRule="auto"/>
        <w:ind w:right="0"/>
        <w:jc w:val="left"/>
        <w:rPr>
          <w:bCs/>
          <w:sz w:val="20"/>
          <w:szCs w:val="20"/>
        </w:rPr>
      </w:pPr>
      <w:r w:rsidRPr="002A44C0">
        <w:rPr>
          <w:bCs/>
          <w:sz w:val="20"/>
          <w:szCs w:val="20"/>
        </w:rPr>
        <w:t xml:space="preserve">Instructions for conducting examinations (ICE) </w:t>
      </w:r>
      <w:r w:rsidR="003B523A" w:rsidRPr="002A44C0">
        <w:rPr>
          <w:bCs/>
          <w:sz w:val="20"/>
          <w:szCs w:val="20"/>
        </w:rPr>
        <w:t>202</w:t>
      </w:r>
      <w:r w:rsidR="003B523A">
        <w:rPr>
          <w:bCs/>
          <w:sz w:val="20"/>
          <w:szCs w:val="20"/>
        </w:rPr>
        <w:t>5</w:t>
      </w:r>
      <w:r w:rsidR="003B523A" w:rsidRPr="002A44C0">
        <w:rPr>
          <w:bCs/>
          <w:sz w:val="20"/>
          <w:szCs w:val="20"/>
        </w:rPr>
        <w:t>-202</w:t>
      </w:r>
      <w:r w:rsidR="003B523A">
        <w:rPr>
          <w:bCs/>
          <w:sz w:val="20"/>
          <w:szCs w:val="20"/>
        </w:rPr>
        <w:t>6</w:t>
      </w:r>
    </w:p>
    <w:p w14:paraId="42545882" w14:textId="615682FB" w:rsidR="002A44C0" w:rsidRPr="003B523A" w:rsidRDefault="002A44C0" w:rsidP="003B523A">
      <w:pPr>
        <w:pStyle w:val="ListParagraph"/>
        <w:numPr>
          <w:ilvl w:val="0"/>
          <w:numId w:val="6"/>
        </w:numPr>
        <w:spacing w:after="283" w:line="259" w:lineRule="auto"/>
        <w:ind w:right="0"/>
        <w:jc w:val="left"/>
        <w:rPr>
          <w:bCs/>
          <w:sz w:val="20"/>
          <w:szCs w:val="20"/>
        </w:rPr>
      </w:pPr>
      <w:r w:rsidRPr="002A44C0">
        <w:rPr>
          <w:bCs/>
          <w:sz w:val="20"/>
          <w:szCs w:val="20"/>
        </w:rPr>
        <w:t xml:space="preserve">Instructions for conducting coursework </w:t>
      </w:r>
      <w:r w:rsidR="003B523A" w:rsidRPr="002A44C0">
        <w:rPr>
          <w:bCs/>
          <w:sz w:val="20"/>
          <w:szCs w:val="20"/>
        </w:rPr>
        <w:t>202</w:t>
      </w:r>
      <w:r w:rsidR="003B523A">
        <w:rPr>
          <w:bCs/>
          <w:sz w:val="20"/>
          <w:szCs w:val="20"/>
        </w:rPr>
        <w:t>5</w:t>
      </w:r>
      <w:r w:rsidR="003B523A" w:rsidRPr="002A44C0">
        <w:rPr>
          <w:bCs/>
          <w:sz w:val="20"/>
          <w:szCs w:val="20"/>
        </w:rPr>
        <w:t>-202</w:t>
      </w:r>
      <w:r w:rsidR="003B523A">
        <w:rPr>
          <w:bCs/>
          <w:sz w:val="20"/>
          <w:szCs w:val="20"/>
        </w:rPr>
        <w:t>6</w:t>
      </w:r>
    </w:p>
    <w:p w14:paraId="38D45070" w14:textId="0202ACED" w:rsidR="002A44C0" w:rsidRPr="002A44C0" w:rsidRDefault="002A44C0" w:rsidP="002A44C0">
      <w:pPr>
        <w:pStyle w:val="ListParagraph"/>
        <w:numPr>
          <w:ilvl w:val="0"/>
          <w:numId w:val="6"/>
        </w:numPr>
        <w:spacing w:after="283" w:line="259" w:lineRule="auto"/>
        <w:ind w:right="0"/>
        <w:jc w:val="left"/>
        <w:rPr>
          <w:bCs/>
          <w:sz w:val="20"/>
          <w:szCs w:val="20"/>
        </w:rPr>
      </w:pPr>
      <w:r w:rsidRPr="002A44C0">
        <w:rPr>
          <w:bCs/>
          <w:sz w:val="20"/>
          <w:szCs w:val="20"/>
        </w:rPr>
        <w:t>Instructions for conducting non-examination assessments 202</w:t>
      </w:r>
      <w:r w:rsidR="003B523A">
        <w:rPr>
          <w:bCs/>
          <w:sz w:val="20"/>
          <w:szCs w:val="20"/>
        </w:rPr>
        <w:t>5</w:t>
      </w:r>
      <w:r w:rsidRPr="002A44C0">
        <w:rPr>
          <w:bCs/>
          <w:sz w:val="20"/>
          <w:szCs w:val="20"/>
        </w:rPr>
        <w:t>-202</w:t>
      </w:r>
      <w:r w:rsidR="003B523A">
        <w:rPr>
          <w:bCs/>
          <w:sz w:val="20"/>
          <w:szCs w:val="20"/>
        </w:rPr>
        <w:t>6</w:t>
      </w:r>
    </w:p>
    <w:p w14:paraId="441EB107" w14:textId="76B2466E" w:rsidR="002A44C0" w:rsidRPr="002A44C0" w:rsidRDefault="002A44C0" w:rsidP="002A44C0">
      <w:pPr>
        <w:pStyle w:val="ListParagraph"/>
        <w:numPr>
          <w:ilvl w:val="0"/>
          <w:numId w:val="6"/>
        </w:numPr>
        <w:spacing w:after="283" w:line="259" w:lineRule="auto"/>
        <w:ind w:right="0"/>
        <w:jc w:val="left"/>
        <w:rPr>
          <w:bCs/>
          <w:sz w:val="20"/>
          <w:szCs w:val="20"/>
        </w:rPr>
      </w:pPr>
      <w:r w:rsidRPr="002A44C0">
        <w:rPr>
          <w:bCs/>
          <w:sz w:val="20"/>
          <w:szCs w:val="20"/>
        </w:rPr>
        <w:t>Access Arrangements and Reasonable Adjustments 202</w:t>
      </w:r>
      <w:r w:rsidR="003B523A">
        <w:rPr>
          <w:bCs/>
          <w:sz w:val="20"/>
          <w:szCs w:val="20"/>
        </w:rPr>
        <w:t>5</w:t>
      </w:r>
      <w:r w:rsidRPr="002A44C0">
        <w:rPr>
          <w:bCs/>
          <w:sz w:val="20"/>
          <w:szCs w:val="20"/>
        </w:rPr>
        <w:t>-202</w:t>
      </w:r>
      <w:r w:rsidR="003B523A">
        <w:rPr>
          <w:bCs/>
          <w:sz w:val="20"/>
          <w:szCs w:val="20"/>
        </w:rPr>
        <w:t>6</w:t>
      </w:r>
    </w:p>
    <w:p w14:paraId="687A394D" w14:textId="6EE50ECC" w:rsidR="002A44C0" w:rsidRPr="002A44C0" w:rsidRDefault="002A44C0" w:rsidP="002A44C0">
      <w:pPr>
        <w:pStyle w:val="ListParagraph"/>
        <w:numPr>
          <w:ilvl w:val="0"/>
          <w:numId w:val="6"/>
        </w:numPr>
        <w:spacing w:after="283" w:line="259" w:lineRule="auto"/>
        <w:ind w:right="0"/>
        <w:jc w:val="left"/>
        <w:rPr>
          <w:bCs/>
          <w:sz w:val="20"/>
          <w:szCs w:val="20"/>
        </w:rPr>
      </w:pPr>
      <w:r w:rsidRPr="002A44C0">
        <w:rPr>
          <w:bCs/>
          <w:sz w:val="20"/>
          <w:szCs w:val="20"/>
        </w:rPr>
        <w:t>A guide to the special consideration process 202</w:t>
      </w:r>
      <w:r w:rsidR="003B523A">
        <w:rPr>
          <w:bCs/>
          <w:sz w:val="20"/>
          <w:szCs w:val="20"/>
        </w:rPr>
        <w:t>5</w:t>
      </w:r>
      <w:r w:rsidRPr="002A44C0">
        <w:rPr>
          <w:bCs/>
          <w:sz w:val="20"/>
          <w:szCs w:val="20"/>
        </w:rPr>
        <w:t>-202</w:t>
      </w:r>
      <w:r w:rsidR="003B523A">
        <w:rPr>
          <w:bCs/>
          <w:sz w:val="20"/>
          <w:szCs w:val="20"/>
        </w:rPr>
        <w:t>6</w:t>
      </w:r>
    </w:p>
    <w:p w14:paraId="709D1A19" w14:textId="317770A4" w:rsidR="002A44C0" w:rsidRDefault="002A44C0" w:rsidP="002A44C0">
      <w:pPr>
        <w:pStyle w:val="ListParagraph"/>
        <w:numPr>
          <w:ilvl w:val="0"/>
          <w:numId w:val="6"/>
        </w:numPr>
        <w:spacing w:after="283" w:line="259" w:lineRule="auto"/>
        <w:ind w:right="0"/>
        <w:jc w:val="left"/>
        <w:rPr>
          <w:bCs/>
          <w:sz w:val="20"/>
          <w:szCs w:val="20"/>
        </w:rPr>
      </w:pPr>
      <w:r w:rsidRPr="002A44C0">
        <w:rPr>
          <w:bCs/>
          <w:sz w:val="20"/>
          <w:szCs w:val="20"/>
        </w:rPr>
        <w:t>Suspected Malpractice: Policies and Procedures 202</w:t>
      </w:r>
      <w:r w:rsidR="003B523A">
        <w:rPr>
          <w:bCs/>
          <w:sz w:val="20"/>
          <w:szCs w:val="20"/>
        </w:rPr>
        <w:t>5</w:t>
      </w:r>
      <w:r w:rsidRPr="002A44C0">
        <w:rPr>
          <w:bCs/>
          <w:sz w:val="20"/>
          <w:szCs w:val="20"/>
        </w:rPr>
        <w:t>-202</w:t>
      </w:r>
      <w:r w:rsidR="003B523A">
        <w:rPr>
          <w:bCs/>
          <w:sz w:val="20"/>
          <w:szCs w:val="20"/>
        </w:rPr>
        <w:t>6</w:t>
      </w:r>
    </w:p>
    <w:p w14:paraId="5D8EEC2E" w14:textId="37B9DE97" w:rsidR="002A44C0" w:rsidRPr="002A44C0" w:rsidRDefault="002A44C0" w:rsidP="002A44C0">
      <w:pPr>
        <w:pStyle w:val="ListParagraph"/>
        <w:numPr>
          <w:ilvl w:val="0"/>
          <w:numId w:val="6"/>
        </w:numPr>
        <w:spacing w:after="283" w:line="259" w:lineRule="auto"/>
        <w:ind w:right="0"/>
        <w:jc w:val="left"/>
        <w:rPr>
          <w:bCs/>
          <w:sz w:val="20"/>
          <w:szCs w:val="20"/>
        </w:rPr>
      </w:pPr>
      <w:r w:rsidRPr="002A44C0">
        <w:rPr>
          <w:bCs/>
          <w:sz w:val="20"/>
          <w:szCs w:val="20"/>
        </w:rPr>
        <w:t>Plagiarism in Assessments</w:t>
      </w:r>
    </w:p>
    <w:p w14:paraId="4F078C88" w14:textId="7D466953" w:rsidR="002A44C0" w:rsidRDefault="002A44C0" w:rsidP="002A44C0">
      <w:pPr>
        <w:pStyle w:val="ListParagraph"/>
        <w:numPr>
          <w:ilvl w:val="0"/>
          <w:numId w:val="6"/>
        </w:numPr>
        <w:spacing w:after="283" w:line="259" w:lineRule="auto"/>
        <w:ind w:right="0"/>
        <w:jc w:val="left"/>
        <w:rPr>
          <w:bCs/>
          <w:sz w:val="20"/>
          <w:szCs w:val="20"/>
        </w:rPr>
      </w:pPr>
      <w:r w:rsidRPr="002A44C0">
        <w:rPr>
          <w:bCs/>
          <w:sz w:val="20"/>
          <w:szCs w:val="20"/>
        </w:rPr>
        <w:t>AI Use in Assessments: Protecting the Integrity of Qualifications</w:t>
      </w:r>
    </w:p>
    <w:p w14:paraId="11439283" w14:textId="6FDF23CB" w:rsidR="002A44C0" w:rsidRPr="002A44C0" w:rsidRDefault="002A44C0" w:rsidP="002A44C0">
      <w:pPr>
        <w:pStyle w:val="ListParagraph"/>
        <w:numPr>
          <w:ilvl w:val="0"/>
          <w:numId w:val="6"/>
        </w:numPr>
        <w:spacing w:after="283" w:line="259" w:lineRule="auto"/>
        <w:ind w:right="0"/>
        <w:jc w:val="left"/>
        <w:rPr>
          <w:bCs/>
          <w:sz w:val="20"/>
          <w:szCs w:val="20"/>
        </w:rPr>
      </w:pPr>
      <w:r>
        <w:rPr>
          <w:bCs/>
          <w:sz w:val="20"/>
          <w:szCs w:val="20"/>
        </w:rPr>
        <w:t>Post results services June 202</w:t>
      </w:r>
      <w:r w:rsidR="003B523A">
        <w:rPr>
          <w:bCs/>
          <w:sz w:val="20"/>
          <w:szCs w:val="20"/>
        </w:rPr>
        <w:t>6</w:t>
      </w:r>
    </w:p>
    <w:p w14:paraId="6FA725DB" w14:textId="3C3CC020" w:rsidR="002A44C0" w:rsidRPr="002A44C0" w:rsidRDefault="002A44C0" w:rsidP="002A44C0">
      <w:pPr>
        <w:pStyle w:val="ListParagraph"/>
        <w:numPr>
          <w:ilvl w:val="0"/>
          <w:numId w:val="6"/>
        </w:numPr>
        <w:spacing w:after="283" w:line="259" w:lineRule="auto"/>
        <w:ind w:right="0"/>
        <w:jc w:val="left"/>
        <w:rPr>
          <w:bCs/>
          <w:sz w:val="20"/>
          <w:szCs w:val="20"/>
        </w:rPr>
      </w:pPr>
      <w:r w:rsidRPr="002A44C0">
        <w:rPr>
          <w:bCs/>
          <w:sz w:val="20"/>
          <w:szCs w:val="20"/>
        </w:rPr>
        <w:t>A guide to the awarding bodies’ appeals processes 202</w:t>
      </w:r>
      <w:r w:rsidR="003B523A">
        <w:rPr>
          <w:bCs/>
          <w:sz w:val="20"/>
          <w:szCs w:val="20"/>
        </w:rPr>
        <w:t>5</w:t>
      </w:r>
      <w:r w:rsidRPr="002A44C0">
        <w:rPr>
          <w:bCs/>
          <w:sz w:val="20"/>
          <w:szCs w:val="20"/>
        </w:rPr>
        <w:t>-202</w:t>
      </w:r>
      <w:r w:rsidR="003B523A">
        <w:rPr>
          <w:bCs/>
          <w:sz w:val="20"/>
          <w:szCs w:val="20"/>
        </w:rPr>
        <w:t>6</w:t>
      </w:r>
      <w:r w:rsidRPr="002A44C0">
        <w:rPr>
          <w:bCs/>
          <w:sz w:val="20"/>
          <w:szCs w:val="20"/>
        </w:rPr>
        <w:t xml:space="preserve"> (SMPP 3.</w:t>
      </w:r>
      <w:r w:rsidR="003B523A">
        <w:rPr>
          <w:bCs/>
          <w:sz w:val="20"/>
          <w:szCs w:val="20"/>
        </w:rPr>
        <w:t>2</w:t>
      </w:r>
      <w:r w:rsidRPr="002A44C0">
        <w:rPr>
          <w:bCs/>
          <w:sz w:val="20"/>
          <w:szCs w:val="20"/>
        </w:rPr>
        <w:t>)</w:t>
      </w:r>
    </w:p>
    <w:p w14:paraId="3F7A89A8" w14:textId="0D632942" w:rsidR="00010A26" w:rsidRPr="002A44C0" w:rsidRDefault="00010A26" w:rsidP="00010A26">
      <w:pPr>
        <w:ind w:right="449"/>
        <w:rPr>
          <w:b/>
          <w:bCs/>
          <w:sz w:val="20"/>
          <w:szCs w:val="20"/>
        </w:rPr>
      </w:pPr>
      <w:r w:rsidRPr="002A44C0">
        <w:rPr>
          <w:b/>
          <w:bCs/>
          <w:sz w:val="20"/>
          <w:szCs w:val="20"/>
        </w:rPr>
        <w:t xml:space="preserve">Informing and advising candidates </w:t>
      </w:r>
      <w:r w:rsidR="007B5426">
        <w:rPr>
          <w:b/>
          <w:bCs/>
          <w:sz w:val="20"/>
          <w:szCs w:val="20"/>
        </w:rPr>
        <w:t>how to avoid committing malpractice in examinations/assessments</w:t>
      </w:r>
    </w:p>
    <w:p w14:paraId="7B3F75B7" w14:textId="314FCDB4" w:rsidR="006802CE" w:rsidRPr="002A44C0" w:rsidRDefault="006802CE" w:rsidP="00E10946">
      <w:pPr>
        <w:ind w:left="552" w:right="449" w:hanging="180"/>
        <w:jc w:val="left"/>
        <w:rPr>
          <w:sz w:val="20"/>
          <w:szCs w:val="20"/>
        </w:rPr>
      </w:pPr>
      <w:r w:rsidRPr="002A44C0">
        <w:rPr>
          <w:sz w:val="20"/>
          <w:szCs w:val="20"/>
        </w:rPr>
        <w:t>As required all students receive an exam pack detailing all JCQ information for students.  These include ‘Using</w:t>
      </w:r>
      <w:r w:rsidR="00E10946">
        <w:rPr>
          <w:sz w:val="20"/>
          <w:szCs w:val="20"/>
        </w:rPr>
        <w:t xml:space="preserve"> </w:t>
      </w:r>
      <w:r w:rsidRPr="002A44C0">
        <w:rPr>
          <w:sz w:val="20"/>
          <w:szCs w:val="20"/>
        </w:rPr>
        <w:t xml:space="preserve">Social Media’, </w:t>
      </w:r>
      <w:r w:rsidR="00873753" w:rsidRPr="002A44C0">
        <w:rPr>
          <w:sz w:val="20"/>
          <w:szCs w:val="20"/>
        </w:rPr>
        <w:t xml:space="preserve">‘A guide to students regarding AI’, </w:t>
      </w:r>
      <w:r w:rsidRPr="002A44C0">
        <w:rPr>
          <w:sz w:val="20"/>
          <w:szCs w:val="20"/>
        </w:rPr>
        <w:t>written exams, coursework assessment, non-exam assessments and exam expectations.  They will sign to say they have received this</w:t>
      </w:r>
      <w:r w:rsidR="00874F39">
        <w:rPr>
          <w:sz w:val="20"/>
          <w:szCs w:val="20"/>
        </w:rPr>
        <w:t>.  The tutors go through these packs with the students explaining everything.  In lessons tutors talk through the use of AI with students at the beginning of the courses.</w:t>
      </w:r>
      <w:r w:rsidR="003B523A">
        <w:rPr>
          <w:sz w:val="20"/>
          <w:szCs w:val="20"/>
        </w:rPr>
        <w:t xml:space="preserve">  Students are also briefed in assembles.  Notices are up in school.  Posters regarding AI are distributed to staff and put up in classrooms.  Exam laptops are not connected to the internet.</w:t>
      </w:r>
    </w:p>
    <w:p w14:paraId="2292C75D" w14:textId="692D1D17" w:rsidR="00864B05" w:rsidRPr="002A44C0" w:rsidRDefault="00864B05">
      <w:pPr>
        <w:spacing w:after="283" w:line="259" w:lineRule="auto"/>
        <w:ind w:left="-5" w:right="0"/>
        <w:jc w:val="left"/>
        <w:rPr>
          <w:b/>
          <w:sz w:val="20"/>
          <w:szCs w:val="20"/>
        </w:rPr>
      </w:pPr>
      <w:r w:rsidRPr="002A44C0">
        <w:rPr>
          <w:b/>
          <w:sz w:val="20"/>
          <w:szCs w:val="20"/>
        </w:rPr>
        <w:t>AI Use in Assessments</w:t>
      </w:r>
    </w:p>
    <w:p w14:paraId="7705A36C" w14:textId="650A712E" w:rsidR="003B523A" w:rsidRDefault="003B523A" w:rsidP="00864B05">
      <w:pPr>
        <w:spacing w:after="283" w:line="259" w:lineRule="auto"/>
        <w:ind w:left="730" w:right="0"/>
        <w:jc w:val="left"/>
        <w:rPr>
          <w:bCs/>
          <w:sz w:val="20"/>
          <w:szCs w:val="20"/>
        </w:rPr>
      </w:pPr>
      <w:r>
        <w:rPr>
          <w:bCs/>
          <w:sz w:val="20"/>
          <w:szCs w:val="20"/>
        </w:rPr>
        <w:t>With reference to the JCQ guidance for Teachers &amp; Assessors - AI Use in Assessments: Protecting the integrity of Qualifications: Students complete the majority of their exams and a large number of other assessments under close staff supervision with limited access to authorised materials and no permitted access to the internet.  The delivery of these assessments should be unaffected by developments in AI tools as students must not be able to use such tolls when completing these assessments</w:t>
      </w:r>
      <w:r w:rsidR="005E11C2">
        <w:rPr>
          <w:bCs/>
          <w:sz w:val="20"/>
          <w:szCs w:val="20"/>
        </w:rPr>
        <w:t>, although care must be taken when a student is allowed to use a laptop or similar device for exams, to ensure they have no access to AI tools.</w:t>
      </w:r>
    </w:p>
    <w:p w14:paraId="02C1F498" w14:textId="5D934D34" w:rsidR="00864B05" w:rsidRDefault="00864B05" w:rsidP="00864B05">
      <w:pPr>
        <w:spacing w:after="283" w:line="259" w:lineRule="auto"/>
        <w:ind w:left="730" w:right="0"/>
        <w:jc w:val="left"/>
        <w:rPr>
          <w:bCs/>
          <w:sz w:val="20"/>
          <w:szCs w:val="20"/>
        </w:rPr>
      </w:pPr>
      <w:r w:rsidRPr="002A44C0">
        <w:rPr>
          <w:bCs/>
          <w:sz w:val="20"/>
          <w:szCs w:val="20"/>
        </w:rPr>
        <w:t xml:space="preserve">There are some assessments in which access to the internet is permitted in the preparatory or research stages.  The majority of these assessments will be Non-Examined Assessments, coursework and internal assessments.  JCQ guidance to help students and teachers to complete NEA’s, coursework and other internal assessments successfully is followed in relation to these assessments. </w:t>
      </w:r>
      <w:r w:rsidR="00791A91">
        <w:rPr>
          <w:bCs/>
          <w:sz w:val="20"/>
          <w:szCs w:val="20"/>
        </w:rPr>
        <w:t>The use of AI is discussed at length with the students during their teaching time.  They receive the JCQ ‘A students guide to AI’.</w:t>
      </w:r>
    </w:p>
    <w:p w14:paraId="5AB8215A" w14:textId="251DFC78" w:rsidR="004F4693" w:rsidRDefault="005679C5">
      <w:pPr>
        <w:pStyle w:val="Heading1"/>
        <w:ind w:left="-5"/>
        <w:rPr>
          <w:b/>
          <w:bCs/>
          <w:sz w:val="20"/>
          <w:szCs w:val="20"/>
        </w:rPr>
      </w:pPr>
      <w:r w:rsidRPr="00791A91">
        <w:rPr>
          <w:b/>
          <w:bCs/>
          <w:sz w:val="20"/>
          <w:szCs w:val="20"/>
        </w:rPr>
        <w:t>Reporting and investigating malpractice</w:t>
      </w:r>
    </w:p>
    <w:p w14:paraId="0A6B5D17" w14:textId="02A1CF4C" w:rsidR="00BD1126" w:rsidRPr="00BD1126" w:rsidRDefault="00BD1126" w:rsidP="00BD1126">
      <w:pPr>
        <w:rPr>
          <w:b/>
          <w:bCs/>
        </w:rPr>
      </w:pPr>
      <w:r w:rsidRPr="00BD1126">
        <w:rPr>
          <w:b/>
          <w:bCs/>
        </w:rPr>
        <w:t>Escalating suspected malpractice issues</w:t>
      </w:r>
    </w:p>
    <w:p w14:paraId="149A4C30" w14:textId="15F409AE" w:rsidR="00BD1126" w:rsidRDefault="00BD1126" w:rsidP="00BD1126">
      <w:r>
        <w:t>Once suspected malpractice is identified, any member of staff at the centre can report it using the appropriate channels. (SMPP 4.3)</w:t>
      </w:r>
    </w:p>
    <w:p w14:paraId="4E242251" w14:textId="1B684963" w:rsidR="00BD1126" w:rsidRDefault="00BD1126" w:rsidP="00BD1126">
      <w:r>
        <w:t>Malpractice is referred to the Exams Officer, who in turn will refer it to SLT. SLT staff will speak to the candidate in question and ask them to write a statement.  Candidate is warned of possible sanctions.  EO completes paperwork for HoC to refer to examining body.</w:t>
      </w:r>
    </w:p>
    <w:p w14:paraId="0AD41749" w14:textId="1EF15C86" w:rsidR="00BD1126" w:rsidRPr="00BD1126" w:rsidRDefault="00BD1126" w:rsidP="00BD1126">
      <w:pPr>
        <w:rPr>
          <w:b/>
          <w:bCs/>
        </w:rPr>
      </w:pPr>
      <w:r w:rsidRPr="00BD1126">
        <w:rPr>
          <w:b/>
          <w:bCs/>
        </w:rPr>
        <w:t>Reporting suspected malpractice to the awarding body</w:t>
      </w:r>
    </w:p>
    <w:p w14:paraId="36D03CEE" w14:textId="6DBE5611" w:rsidR="00701B4D" w:rsidRPr="002A44C0" w:rsidRDefault="005679C5" w:rsidP="00701B4D">
      <w:pPr>
        <w:ind w:left="382" w:right="73"/>
        <w:jc w:val="left"/>
        <w:rPr>
          <w:sz w:val="20"/>
          <w:szCs w:val="20"/>
        </w:rPr>
      </w:pPr>
      <w:r w:rsidRPr="002A44C0">
        <w:rPr>
          <w:rFonts w:ascii="Calibri" w:eastAsia="Calibri" w:hAnsi="Calibri" w:cs="Calibri"/>
          <w:noProof/>
          <w:color w:val="000000"/>
          <w:sz w:val="20"/>
          <w:szCs w:val="20"/>
        </w:rPr>
        <mc:AlternateContent>
          <mc:Choice Requires="wpg">
            <w:drawing>
              <wp:inline distT="0" distB="0" distL="0" distR="0" wp14:anchorId="2920FB71" wp14:editId="715AF065">
                <wp:extent cx="30489" cy="30488"/>
                <wp:effectExtent l="0" t="0" r="0" b="0"/>
                <wp:docPr id="2545" name="Group 2545"/>
                <wp:cNvGraphicFramePr/>
                <a:graphic xmlns:a="http://schemas.openxmlformats.org/drawingml/2006/main">
                  <a:graphicData uri="http://schemas.microsoft.com/office/word/2010/wordprocessingGroup">
                    <wpg:wgp>
                      <wpg:cNvGrpSpPr/>
                      <wpg:grpSpPr>
                        <a:xfrm>
                          <a:off x="0" y="0"/>
                          <a:ext cx="30489" cy="30488"/>
                          <a:chOff x="0" y="0"/>
                          <a:chExt cx="30489" cy="30488"/>
                        </a:xfrm>
                      </wpg:grpSpPr>
                      <wps:wsp>
                        <wps:cNvPr id="184" name="Shape 184"/>
                        <wps:cNvSpPr/>
                        <wps:spPr>
                          <a:xfrm>
                            <a:off x="0" y="0"/>
                            <a:ext cx="30489" cy="30488"/>
                          </a:xfrm>
                          <a:custGeom>
                            <a:avLst/>
                            <a:gdLst/>
                            <a:ahLst/>
                            <a:cxnLst/>
                            <a:rect l="0" t="0" r="0" b="0"/>
                            <a:pathLst>
                              <a:path w="30489" h="30488">
                                <a:moveTo>
                                  <a:pt x="15244" y="0"/>
                                </a:moveTo>
                                <a:cubicBezTo>
                                  <a:pt x="23663" y="0"/>
                                  <a:pt x="30489" y="6826"/>
                                  <a:pt x="30489" y="15244"/>
                                </a:cubicBezTo>
                                <a:cubicBezTo>
                                  <a:pt x="30489" y="23662"/>
                                  <a:pt x="23663" y="30488"/>
                                  <a:pt x="15244" y="30488"/>
                                </a:cubicBezTo>
                                <a:cubicBezTo>
                                  <a:pt x="6825" y="30488"/>
                                  <a:pt x="0" y="23662"/>
                                  <a:pt x="0" y="15244"/>
                                </a:cubicBezTo>
                                <a:cubicBezTo>
                                  <a:pt x="0" y="6826"/>
                                  <a:pt x="6825" y="0"/>
                                  <a:pt x="15244" y="0"/>
                                </a:cubicBezTo>
                                <a:close/>
                              </a:path>
                            </a:pathLst>
                          </a:custGeom>
                          <a:ln w="7622" cap="sq">
                            <a:bevel/>
                          </a:ln>
                        </wps:spPr>
                        <wps:style>
                          <a:lnRef idx="1">
                            <a:srgbClr val="303030"/>
                          </a:lnRef>
                          <a:fillRef idx="1">
                            <a:srgbClr val="303030"/>
                          </a:fillRef>
                          <a:effectRef idx="0">
                            <a:scrgbClr r="0" g="0" b="0"/>
                          </a:effectRef>
                          <a:fontRef idx="none"/>
                        </wps:style>
                        <wps:bodyPr/>
                      </wps:wsp>
                    </wpg:wgp>
                  </a:graphicData>
                </a:graphic>
              </wp:inline>
            </w:drawing>
          </mc:Choice>
          <mc:Fallback xmlns:a="http://schemas.openxmlformats.org/drawingml/2006/main">
            <w:pict>
              <v:group id="Group 2545" style="width:2.40067pt;height:2.40063pt;mso-position-horizontal-relative:char;mso-position-vertical-relative:line" coordsize="304,304">
                <v:shape id="Shape 184" style="position:absolute;width:304;height:304;left:0;top:0;" coordsize="30489,30488" path="m15244,0c23663,0,30489,6826,30489,15244c30489,23662,23663,30488,15244,30488c6825,30488,0,23662,0,15244c0,6826,6825,0,15244,0x">
                  <v:stroke weight="0.600167pt" endcap="square" joinstyle="bevel" on="true" color="#303030"/>
                  <v:fill on="true" color="#303030"/>
                </v:shape>
              </v:group>
            </w:pict>
          </mc:Fallback>
        </mc:AlternateContent>
      </w:r>
      <w:r w:rsidRPr="002A44C0">
        <w:rPr>
          <w:sz w:val="20"/>
          <w:szCs w:val="20"/>
        </w:rPr>
        <w:t xml:space="preserve"> </w:t>
      </w:r>
      <w:r w:rsidR="00DC15B6" w:rsidRPr="00DC15B6">
        <w:rPr>
          <w:sz w:val="20"/>
          <w:szCs w:val="20"/>
        </w:rPr>
        <w:t xml:space="preserve">the head of centre will notify the appropriate awarding body immediately of all alleged, suspected or actual incidents of malpractice, using the appropriate forms, and will conduct any investigation and gathering of information in accordance with the requirements of the JCQ document </w:t>
      </w:r>
      <w:r w:rsidR="00DC15B6" w:rsidRPr="00DC15B6">
        <w:rPr>
          <w:b/>
          <w:bCs/>
          <w:sz w:val="20"/>
          <w:szCs w:val="20"/>
        </w:rPr>
        <w:t>Suspected Malpractice: Policies and Procedures</w:t>
      </w:r>
      <w:r w:rsidR="00DC15B6" w:rsidRPr="00DC15B6">
        <w:rPr>
          <w:sz w:val="20"/>
          <w:szCs w:val="20"/>
        </w:rPr>
        <w:t xml:space="preserve"> (SMPP 4.1.3</w:t>
      </w:r>
      <w:r w:rsidR="00BD1126">
        <w:rPr>
          <w:sz w:val="20"/>
          <w:szCs w:val="20"/>
        </w:rPr>
        <w:t>)</w:t>
      </w:r>
      <w:r w:rsidR="00701B4D">
        <w:rPr>
          <w:sz w:val="20"/>
          <w:szCs w:val="20"/>
        </w:rPr>
        <w:t xml:space="preserve">  </w:t>
      </w:r>
    </w:p>
    <w:p w14:paraId="7851C4E8" w14:textId="3582A82F" w:rsidR="004F4693" w:rsidRPr="002A44C0" w:rsidRDefault="005679C5" w:rsidP="00E10946">
      <w:pPr>
        <w:ind w:left="552" w:right="73" w:hanging="180"/>
        <w:jc w:val="left"/>
        <w:rPr>
          <w:sz w:val="20"/>
          <w:szCs w:val="20"/>
        </w:rPr>
      </w:pPr>
      <w:r w:rsidRPr="002A44C0">
        <w:rPr>
          <w:rFonts w:ascii="Calibri" w:eastAsia="Calibri" w:hAnsi="Calibri" w:cs="Calibri"/>
          <w:noProof/>
          <w:color w:val="000000"/>
          <w:sz w:val="20"/>
          <w:szCs w:val="20"/>
        </w:rPr>
        <w:lastRenderedPageBreak/>
        <mc:AlternateContent>
          <mc:Choice Requires="wpg">
            <w:drawing>
              <wp:inline distT="0" distB="0" distL="0" distR="0" wp14:anchorId="55C09E84" wp14:editId="598E1EB8">
                <wp:extent cx="30489" cy="30488"/>
                <wp:effectExtent l="0" t="0" r="0" b="0"/>
                <wp:docPr id="2525" name="Group 2525"/>
                <wp:cNvGraphicFramePr/>
                <a:graphic xmlns:a="http://schemas.openxmlformats.org/drawingml/2006/main">
                  <a:graphicData uri="http://schemas.microsoft.com/office/word/2010/wordprocessingGroup">
                    <wpg:wgp>
                      <wpg:cNvGrpSpPr/>
                      <wpg:grpSpPr>
                        <a:xfrm>
                          <a:off x="0" y="0"/>
                          <a:ext cx="30489" cy="30488"/>
                          <a:chOff x="0" y="0"/>
                          <a:chExt cx="30489" cy="30488"/>
                        </a:xfrm>
                      </wpg:grpSpPr>
                      <wps:wsp>
                        <wps:cNvPr id="201" name="Shape 201"/>
                        <wps:cNvSpPr/>
                        <wps:spPr>
                          <a:xfrm>
                            <a:off x="0" y="0"/>
                            <a:ext cx="30489" cy="30488"/>
                          </a:xfrm>
                          <a:custGeom>
                            <a:avLst/>
                            <a:gdLst/>
                            <a:ahLst/>
                            <a:cxnLst/>
                            <a:rect l="0" t="0" r="0" b="0"/>
                            <a:pathLst>
                              <a:path w="30489" h="30488">
                                <a:moveTo>
                                  <a:pt x="15244" y="0"/>
                                </a:moveTo>
                                <a:cubicBezTo>
                                  <a:pt x="23663" y="0"/>
                                  <a:pt x="30489" y="6826"/>
                                  <a:pt x="30489" y="15244"/>
                                </a:cubicBezTo>
                                <a:cubicBezTo>
                                  <a:pt x="30489" y="23664"/>
                                  <a:pt x="23663" y="30488"/>
                                  <a:pt x="15244" y="30488"/>
                                </a:cubicBezTo>
                                <a:cubicBezTo>
                                  <a:pt x="6825" y="30488"/>
                                  <a:pt x="0" y="23664"/>
                                  <a:pt x="0" y="15244"/>
                                </a:cubicBezTo>
                                <a:cubicBezTo>
                                  <a:pt x="0" y="6826"/>
                                  <a:pt x="6825" y="0"/>
                                  <a:pt x="15244" y="0"/>
                                </a:cubicBezTo>
                                <a:close/>
                              </a:path>
                            </a:pathLst>
                          </a:custGeom>
                          <a:ln w="7622" cap="sq">
                            <a:bevel/>
                          </a:ln>
                        </wps:spPr>
                        <wps:style>
                          <a:lnRef idx="1">
                            <a:srgbClr val="303030"/>
                          </a:lnRef>
                          <a:fillRef idx="1">
                            <a:srgbClr val="303030"/>
                          </a:fillRef>
                          <a:effectRef idx="0">
                            <a:scrgbClr r="0" g="0" b="0"/>
                          </a:effectRef>
                          <a:fontRef idx="none"/>
                        </wps:style>
                        <wps:bodyPr/>
                      </wps:wsp>
                    </wpg:wgp>
                  </a:graphicData>
                </a:graphic>
              </wp:inline>
            </w:drawing>
          </mc:Choice>
          <mc:Fallback xmlns:a="http://schemas.openxmlformats.org/drawingml/2006/main">
            <w:pict>
              <v:group id="Group 2525" style="width:2.40067pt;height:2.40063pt;mso-position-horizontal-relative:char;mso-position-vertical-relative:line" coordsize="304,304">
                <v:shape id="Shape 201" style="position:absolute;width:304;height:304;left:0;top:0;" coordsize="30489,30488" path="m15244,0c23663,0,30489,6826,30489,15244c30489,23664,23663,30488,15244,30488c6825,30488,0,23664,0,15244c0,6826,6825,0,15244,0x">
                  <v:stroke weight="0.600167pt" endcap="square" joinstyle="bevel" on="true" color="#303030"/>
                  <v:fill on="true" color="#303030"/>
                </v:shape>
              </v:group>
            </w:pict>
          </mc:Fallback>
        </mc:AlternateContent>
      </w:r>
      <w:r w:rsidR="009D0686">
        <w:rPr>
          <w:sz w:val="20"/>
          <w:szCs w:val="20"/>
        </w:rPr>
        <w:t>F</w:t>
      </w:r>
      <w:r w:rsidRPr="002A44C0">
        <w:rPr>
          <w:sz w:val="20"/>
          <w:szCs w:val="20"/>
        </w:rPr>
        <w:t>orm</w:t>
      </w:r>
      <w:r w:rsidR="00873753" w:rsidRPr="002A44C0">
        <w:rPr>
          <w:sz w:val="20"/>
          <w:szCs w:val="20"/>
        </w:rPr>
        <w:t xml:space="preserve"> </w:t>
      </w:r>
      <w:r w:rsidRPr="002A44C0">
        <w:rPr>
          <w:sz w:val="20"/>
          <w:szCs w:val="20"/>
        </w:rPr>
        <w:t>JCQ/M1 (Suspected candidate malpractice) or Form JCQ/M2 (Notification of suspected malpractice/maladministration involving centre staff) will be used to notify an awarding body of an incident of malpractice (SMPP 4.</w:t>
      </w:r>
      <w:r w:rsidR="009D0686">
        <w:rPr>
          <w:sz w:val="20"/>
          <w:szCs w:val="20"/>
        </w:rPr>
        <w:t>4, 4.6</w:t>
      </w:r>
      <w:r w:rsidRPr="002A44C0">
        <w:rPr>
          <w:sz w:val="20"/>
          <w:szCs w:val="20"/>
        </w:rPr>
        <w:t>)</w:t>
      </w:r>
    </w:p>
    <w:p w14:paraId="73FBDE1B" w14:textId="35898E12" w:rsidR="004F4693" w:rsidRPr="002A44C0" w:rsidRDefault="005679C5" w:rsidP="00E10946">
      <w:pPr>
        <w:ind w:left="552" w:right="73" w:hanging="180"/>
        <w:jc w:val="left"/>
        <w:rPr>
          <w:sz w:val="20"/>
          <w:szCs w:val="20"/>
        </w:rPr>
      </w:pPr>
      <w:r w:rsidRPr="002A44C0">
        <w:rPr>
          <w:rFonts w:ascii="Calibri" w:eastAsia="Calibri" w:hAnsi="Calibri" w:cs="Calibri"/>
          <w:noProof/>
          <w:color w:val="000000"/>
          <w:sz w:val="20"/>
          <w:szCs w:val="20"/>
        </w:rPr>
        <mc:AlternateContent>
          <mc:Choice Requires="wpg">
            <w:drawing>
              <wp:inline distT="0" distB="0" distL="0" distR="0" wp14:anchorId="3C3D60D8" wp14:editId="19B91CCE">
                <wp:extent cx="30489" cy="30488"/>
                <wp:effectExtent l="0" t="0" r="0" b="0"/>
                <wp:docPr id="2527" name="Group 2527"/>
                <wp:cNvGraphicFramePr/>
                <a:graphic xmlns:a="http://schemas.openxmlformats.org/drawingml/2006/main">
                  <a:graphicData uri="http://schemas.microsoft.com/office/word/2010/wordprocessingGroup">
                    <wpg:wgp>
                      <wpg:cNvGrpSpPr/>
                      <wpg:grpSpPr>
                        <a:xfrm>
                          <a:off x="0" y="0"/>
                          <a:ext cx="30489" cy="30488"/>
                          <a:chOff x="0" y="0"/>
                          <a:chExt cx="30489" cy="30488"/>
                        </a:xfrm>
                      </wpg:grpSpPr>
                      <wps:wsp>
                        <wps:cNvPr id="204" name="Shape 204"/>
                        <wps:cNvSpPr/>
                        <wps:spPr>
                          <a:xfrm>
                            <a:off x="0" y="0"/>
                            <a:ext cx="30489" cy="30488"/>
                          </a:xfrm>
                          <a:custGeom>
                            <a:avLst/>
                            <a:gdLst/>
                            <a:ahLst/>
                            <a:cxnLst/>
                            <a:rect l="0" t="0" r="0" b="0"/>
                            <a:pathLst>
                              <a:path w="30489" h="30488">
                                <a:moveTo>
                                  <a:pt x="15244" y="0"/>
                                </a:moveTo>
                                <a:cubicBezTo>
                                  <a:pt x="23663" y="0"/>
                                  <a:pt x="30489" y="6824"/>
                                  <a:pt x="30489" y="15244"/>
                                </a:cubicBezTo>
                                <a:cubicBezTo>
                                  <a:pt x="30489" y="23662"/>
                                  <a:pt x="23663" y="30488"/>
                                  <a:pt x="15244" y="30488"/>
                                </a:cubicBezTo>
                                <a:cubicBezTo>
                                  <a:pt x="6825" y="30488"/>
                                  <a:pt x="0" y="23662"/>
                                  <a:pt x="0" y="15244"/>
                                </a:cubicBezTo>
                                <a:cubicBezTo>
                                  <a:pt x="0" y="6824"/>
                                  <a:pt x="6825" y="0"/>
                                  <a:pt x="15244" y="0"/>
                                </a:cubicBezTo>
                                <a:close/>
                              </a:path>
                            </a:pathLst>
                          </a:custGeom>
                          <a:ln w="7622" cap="sq">
                            <a:bevel/>
                          </a:ln>
                        </wps:spPr>
                        <wps:style>
                          <a:lnRef idx="1">
                            <a:srgbClr val="303030"/>
                          </a:lnRef>
                          <a:fillRef idx="1">
                            <a:srgbClr val="303030"/>
                          </a:fillRef>
                          <a:effectRef idx="0">
                            <a:scrgbClr r="0" g="0" b="0"/>
                          </a:effectRef>
                          <a:fontRef idx="none"/>
                        </wps:style>
                        <wps:bodyPr/>
                      </wps:wsp>
                    </wpg:wgp>
                  </a:graphicData>
                </a:graphic>
              </wp:inline>
            </w:drawing>
          </mc:Choice>
          <mc:Fallback xmlns:a="http://schemas.openxmlformats.org/drawingml/2006/main">
            <w:pict>
              <v:group id="Group 2527" style="width:2.40067pt;height:2.40063pt;mso-position-horizontal-relative:char;mso-position-vertical-relative:line" coordsize="304,304">
                <v:shape id="Shape 204" style="position:absolute;width:304;height:304;left:0;top:0;" coordsize="30489,30488" path="m15244,0c23663,0,30489,6824,30489,15244c30489,23662,23663,30488,15244,30488c6825,30488,0,23662,0,15244c0,6824,6825,0,15244,0x">
                  <v:stroke weight="0.600167pt" endcap="square" joinstyle="bevel" on="true" color="#303030"/>
                  <v:fill on="true" color="#303030"/>
                </v:shape>
              </v:group>
            </w:pict>
          </mc:Fallback>
        </mc:AlternateContent>
      </w:r>
      <w:r w:rsidRPr="002A44C0">
        <w:rPr>
          <w:sz w:val="20"/>
          <w:szCs w:val="20"/>
        </w:rPr>
        <w:t xml:space="preserve"> </w:t>
      </w:r>
      <w:r w:rsidR="009D0686">
        <w:rPr>
          <w:sz w:val="20"/>
          <w:szCs w:val="20"/>
        </w:rPr>
        <w:t xml:space="preserve"> </w:t>
      </w:r>
      <w:r w:rsidRPr="002A44C0">
        <w:rPr>
          <w:sz w:val="20"/>
          <w:szCs w:val="20"/>
        </w:rPr>
        <w:t>Malpractice by a candidate discovered in a controlled assessment, coursework or non- examination assessment component prior to the candidate signing the declaration of authentication need not be reported to the awarding body but will be dealt with in accordance with the centre’s internal procedures. The only exception to this is where the awarding body’s confidential assessment material has potentially been breached. The breach will be reported to the awarding body immediately (SMPP 4.</w:t>
      </w:r>
      <w:r w:rsidR="009D0686">
        <w:rPr>
          <w:sz w:val="20"/>
          <w:szCs w:val="20"/>
        </w:rPr>
        <w:t>5</w:t>
      </w:r>
      <w:r w:rsidRPr="002A44C0">
        <w:rPr>
          <w:sz w:val="20"/>
          <w:szCs w:val="20"/>
        </w:rPr>
        <w:t>)</w:t>
      </w:r>
    </w:p>
    <w:p w14:paraId="2084AC52" w14:textId="4B33A0ED" w:rsidR="004F4693" w:rsidRPr="002A44C0" w:rsidRDefault="005679C5" w:rsidP="00E10946">
      <w:pPr>
        <w:ind w:left="552" w:right="73" w:hanging="180"/>
        <w:jc w:val="left"/>
        <w:rPr>
          <w:sz w:val="20"/>
          <w:szCs w:val="20"/>
        </w:rPr>
      </w:pPr>
      <w:r w:rsidRPr="002A44C0">
        <w:rPr>
          <w:rFonts w:ascii="Calibri" w:eastAsia="Calibri" w:hAnsi="Calibri" w:cs="Calibri"/>
          <w:noProof/>
          <w:color w:val="000000"/>
          <w:sz w:val="20"/>
          <w:szCs w:val="20"/>
        </w:rPr>
        <mc:AlternateContent>
          <mc:Choice Requires="wpg">
            <w:drawing>
              <wp:inline distT="0" distB="0" distL="0" distR="0" wp14:anchorId="6D92D89C" wp14:editId="358CC758">
                <wp:extent cx="30489" cy="30490"/>
                <wp:effectExtent l="0" t="0" r="0" b="0"/>
                <wp:docPr id="2528" name="Group 2528"/>
                <wp:cNvGraphicFramePr/>
                <a:graphic xmlns:a="http://schemas.openxmlformats.org/drawingml/2006/main">
                  <a:graphicData uri="http://schemas.microsoft.com/office/word/2010/wordprocessingGroup">
                    <wpg:wgp>
                      <wpg:cNvGrpSpPr/>
                      <wpg:grpSpPr>
                        <a:xfrm>
                          <a:off x="0" y="0"/>
                          <a:ext cx="30489" cy="30490"/>
                          <a:chOff x="0" y="0"/>
                          <a:chExt cx="30489" cy="30490"/>
                        </a:xfrm>
                      </wpg:grpSpPr>
                      <wps:wsp>
                        <wps:cNvPr id="213" name="Shape 213"/>
                        <wps:cNvSpPr/>
                        <wps:spPr>
                          <a:xfrm>
                            <a:off x="0" y="0"/>
                            <a:ext cx="30489" cy="30490"/>
                          </a:xfrm>
                          <a:custGeom>
                            <a:avLst/>
                            <a:gdLst/>
                            <a:ahLst/>
                            <a:cxnLst/>
                            <a:rect l="0" t="0" r="0" b="0"/>
                            <a:pathLst>
                              <a:path w="30489" h="30490">
                                <a:moveTo>
                                  <a:pt x="15244" y="0"/>
                                </a:moveTo>
                                <a:cubicBezTo>
                                  <a:pt x="23663" y="0"/>
                                  <a:pt x="30489" y="6826"/>
                                  <a:pt x="30489" y="15244"/>
                                </a:cubicBezTo>
                                <a:cubicBezTo>
                                  <a:pt x="30489" y="23664"/>
                                  <a:pt x="23663" y="30490"/>
                                  <a:pt x="15244" y="30490"/>
                                </a:cubicBezTo>
                                <a:cubicBezTo>
                                  <a:pt x="6825" y="30490"/>
                                  <a:pt x="0" y="23664"/>
                                  <a:pt x="0" y="15244"/>
                                </a:cubicBezTo>
                                <a:cubicBezTo>
                                  <a:pt x="0" y="6826"/>
                                  <a:pt x="6825" y="0"/>
                                  <a:pt x="15244" y="0"/>
                                </a:cubicBezTo>
                                <a:close/>
                              </a:path>
                            </a:pathLst>
                          </a:custGeom>
                          <a:ln w="7622" cap="sq">
                            <a:bevel/>
                          </a:ln>
                        </wps:spPr>
                        <wps:style>
                          <a:lnRef idx="1">
                            <a:srgbClr val="303030"/>
                          </a:lnRef>
                          <a:fillRef idx="1">
                            <a:srgbClr val="303030"/>
                          </a:fillRef>
                          <a:effectRef idx="0">
                            <a:scrgbClr r="0" g="0" b="0"/>
                          </a:effectRef>
                          <a:fontRef idx="none"/>
                        </wps:style>
                        <wps:bodyPr/>
                      </wps:wsp>
                    </wpg:wgp>
                  </a:graphicData>
                </a:graphic>
              </wp:inline>
            </w:drawing>
          </mc:Choice>
          <mc:Fallback xmlns:a="http://schemas.openxmlformats.org/drawingml/2006/main">
            <w:pict>
              <v:group id="Group 2528" style="width:2.40067pt;height:2.40076pt;mso-position-horizontal-relative:char;mso-position-vertical-relative:line" coordsize="304,304">
                <v:shape id="Shape 213" style="position:absolute;width:304;height:304;left:0;top:0;" coordsize="30489,30490" path="m15244,0c23663,0,30489,6826,30489,15244c30489,23664,23663,30490,15244,30490c6825,30490,0,23664,0,15244c0,6826,6825,0,15244,0x">
                  <v:stroke weight="0.600167pt" endcap="square" joinstyle="bevel" on="true" color="#303030"/>
                  <v:fill on="true" color="#303030"/>
                </v:shape>
              </v:group>
            </w:pict>
          </mc:Fallback>
        </mc:AlternateContent>
      </w:r>
      <w:r w:rsidRPr="002A44C0">
        <w:rPr>
          <w:sz w:val="20"/>
          <w:szCs w:val="20"/>
        </w:rPr>
        <w:t xml:space="preserve"> The head of centre/appointed information gatherer will gather evidence into allegations of malpractice and deal with the investigation in accordance with the deadlines and requirements set by the awarding body </w:t>
      </w:r>
    </w:p>
    <w:p w14:paraId="1CD378AB" w14:textId="3AE751C5" w:rsidR="004F4693" w:rsidRPr="002A44C0" w:rsidRDefault="005679C5" w:rsidP="00E10946">
      <w:pPr>
        <w:ind w:left="552" w:right="73" w:hanging="180"/>
        <w:jc w:val="left"/>
        <w:rPr>
          <w:sz w:val="20"/>
          <w:szCs w:val="20"/>
        </w:rPr>
      </w:pPr>
      <w:r w:rsidRPr="002A44C0">
        <w:rPr>
          <w:rFonts w:ascii="Calibri" w:eastAsia="Calibri" w:hAnsi="Calibri" w:cs="Calibri"/>
          <w:noProof/>
          <w:color w:val="000000"/>
          <w:sz w:val="20"/>
          <w:szCs w:val="20"/>
        </w:rPr>
        <mc:AlternateContent>
          <mc:Choice Requires="wpg">
            <w:drawing>
              <wp:inline distT="0" distB="0" distL="0" distR="0" wp14:anchorId="74C83962" wp14:editId="404E4A34">
                <wp:extent cx="30489" cy="30488"/>
                <wp:effectExtent l="0" t="0" r="0" b="0"/>
                <wp:docPr id="2530" name="Group 2530"/>
                <wp:cNvGraphicFramePr/>
                <a:graphic xmlns:a="http://schemas.openxmlformats.org/drawingml/2006/main">
                  <a:graphicData uri="http://schemas.microsoft.com/office/word/2010/wordprocessingGroup">
                    <wpg:wgp>
                      <wpg:cNvGrpSpPr/>
                      <wpg:grpSpPr>
                        <a:xfrm>
                          <a:off x="0" y="0"/>
                          <a:ext cx="30489" cy="30488"/>
                          <a:chOff x="0" y="0"/>
                          <a:chExt cx="30489" cy="30488"/>
                        </a:xfrm>
                      </wpg:grpSpPr>
                      <wps:wsp>
                        <wps:cNvPr id="216" name="Shape 216"/>
                        <wps:cNvSpPr/>
                        <wps:spPr>
                          <a:xfrm>
                            <a:off x="0" y="0"/>
                            <a:ext cx="30489" cy="30488"/>
                          </a:xfrm>
                          <a:custGeom>
                            <a:avLst/>
                            <a:gdLst/>
                            <a:ahLst/>
                            <a:cxnLst/>
                            <a:rect l="0" t="0" r="0" b="0"/>
                            <a:pathLst>
                              <a:path w="30489" h="30488">
                                <a:moveTo>
                                  <a:pt x="15244" y="0"/>
                                </a:moveTo>
                                <a:cubicBezTo>
                                  <a:pt x="23663" y="0"/>
                                  <a:pt x="30489" y="6826"/>
                                  <a:pt x="30489" y="15244"/>
                                </a:cubicBezTo>
                                <a:cubicBezTo>
                                  <a:pt x="30489" y="23662"/>
                                  <a:pt x="23663" y="30488"/>
                                  <a:pt x="15244" y="30488"/>
                                </a:cubicBezTo>
                                <a:cubicBezTo>
                                  <a:pt x="6825" y="30488"/>
                                  <a:pt x="0" y="23662"/>
                                  <a:pt x="0" y="15244"/>
                                </a:cubicBezTo>
                                <a:cubicBezTo>
                                  <a:pt x="0" y="6826"/>
                                  <a:pt x="6825" y="0"/>
                                  <a:pt x="15244" y="0"/>
                                </a:cubicBezTo>
                                <a:close/>
                              </a:path>
                            </a:pathLst>
                          </a:custGeom>
                          <a:ln w="7622" cap="sq">
                            <a:bevel/>
                          </a:ln>
                        </wps:spPr>
                        <wps:style>
                          <a:lnRef idx="1">
                            <a:srgbClr val="303030"/>
                          </a:lnRef>
                          <a:fillRef idx="1">
                            <a:srgbClr val="303030"/>
                          </a:fillRef>
                          <a:effectRef idx="0">
                            <a:scrgbClr r="0" g="0" b="0"/>
                          </a:effectRef>
                          <a:fontRef idx="none"/>
                        </wps:style>
                        <wps:bodyPr/>
                      </wps:wsp>
                    </wpg:wgp>
                  </a:graphicData>
                </a:graphic>
              </wp:inline>
            </w:drawing>
          </mc:Choice>
          <mc:Fallback xmlns:a="http://schemas.openxmlformats.org/drawingml/2006/main">
            <w:pict>
              <v:group id="Group 2530" style="width:2.40067pt;height:2.40063pt;mso-position-horizontal-relative:char;mso-position-vertical-relative:line" coordsize="304,304">
                <v:shape id="Shape 216" style="position:absolute;width:304;height:304;left:0;top:0;" coordsize="30489,30488" path="m15244,0c23663,0,30489,6826,30489,15244c30489,23662,23663,30488,15244,30488c6825,30488,0,23662,0,15244c0,6826,6825,0,15244,0x">
                  <v:stroke weight="0.600167pt" endcap="square" joinstyle="bevel" on="true" color="#303030"/>
                  <v:fill on="true" color="#303030"/>
                </v:shape>
              </v:group>
            </w:pict>
          </mc:Fallback>
        </mc:AlternateContent>
      </w:r>
      <w:r w:rsidRPr="002A44C0">
        <w:rPr>
          <w:sz w:val="20"/>
          <w:szCs w:val="20"/>
        </w:rPr>
        <w:t xml:space="preserve"> If, in the view of the investigator, there is sufficient evidence to implicate an individual in malpractice, that individual (a candidate or a member of staff) will be informed of </w:t>
      </w:r>
      <w:r w:rsidR="00701B4D">
        <w:rPr>
          <w:sz w:val="20"/>
          <w:szCs w:val="20"/>
        </w:rPr>
        <w:t>all the required information and the accused individual informed of their</w:t>
      </w:r>
      <w:r w:rsidRPr="002A44C0">
        <w:rPr>
          <w:sz w:val="20"/>
          <w:szCs w:val="20"/>
        </w:rPr>
        <w:t xml:space="preserve"> rights </w:t>
      </w:r>
      <w:r w:rsidR="00701B4D">
        <w:rPr>
          <w:sz w:val="20"/>
          <w:szCs w:val="20"/>
        </w:rPr>
        <w:t xml:space="preserve">and responsibilities </w:t>
      </w:r>
      <w:r w:rsidRPr="002A44C0">
        <w:rPr>
          <w:sz w:val="20"/>
          <w:szCs w:val="20"/>
        </w:rPr>
        <w:t xml:space="preserve">(SMPP </w:t>
      </w:r>
      <w:r w:rsidR="00C311F9">
        <w:rPr>
          <w:sz w:val="20"/>
          <w:szCs w:val="20"/>
        </w:rPr>
        <w:t>5</w:t>
      </w:r>
      <w:r w:rsidRPr="002A44C0">
        <w:rPr>
          <w:sz w:val="20"/>
          <w:szCs w:val="20"/>
        </w:rPr>
        <w:t>.</w:t>
      </w:r>
      <w:r w:rsidR="00C311F9">
        <w:rPr>
          <w:sz w:val="20"/>
          <w:szCs w:val="20"/>
        </w:rPr>
        <w:t>3</w:t>
      </w:r>
      <w:r w:rsidRPr="002A44C0">
        <w:rPr>
          <w:sz w:val="20"/>
          <w:szCs w:val="20"/>
        </w:rPr>
        <w:t>3</w:t>
      </w:r>
      <w:r w:rsidR="00701B4D">
        <w:rPr>
          <w:sz w:val="20"/>
          <w:szCs w:val="20"/>
        </w:rPr>
        <w:t>-3.4</w:t>
      </w:r>
      <w:r w:rsidRPr="002A44C0">
        <w:rPr>
          <w:sz w:val="20"/>
          <w:szCs w:val="20"/>
        </w:rPr>
        <w:t>)</w:t>
      </w:r>
    </w:p>
    <w:p w14:paraId="77C8F868" w14:textId="5CB1104A" w:rsidR="004F4693" w:rsidRPr="002A44C0" w:rsidRDefault="005679C5" w:rsidP="00E10946">
      <w:pPr>
        <w:ind w:left="552" w:right="229" w:hanging="180"/>
        <w:jc w:val="left"/>
        <w:rPr>
          <w:sz w:val="20"/>
          <w:szCs w:val="20"/>
        </w:rPr>
      </w:pPr>
      <w:r w:rsidRPr="002A44C0">
        <w:rPr>
          <w:rFonts w:ascii="Calibri" w:eastAsia="Calibri" w:hAnsi="Calibri" w:cs="Calibri"/>
          <w:noProof/>
          <w:color w:val="000000"/>
          <w:sz w:val="20"/>
          <w:szCs w:val="20"/>
        </w:rPr>
        <mc:AlternateContent>
          <mc:Choice Requires="wpg">
            <w:drawing>
              <wp:inline distT="0" distB="0" distL="0" distR="0" wp14:anchorId="1681926C" wp14:editId="03DAF16F">
                <wp:extent cx="30489" cy="30490"/>
                <wp:effectExtent l="0" t="0" r="0" b="0"/>
                <wp:docPr id="2531" name="Group 2531"/>
                <wp:cNvGraphicFramePr/>
                <a:graphic xmlns:a="http://schemas.openxmlformats.org/drawingml/2006/main">
                  <a:graphicData uri="http://schemas.microsoft.com/office/word/2010/wordprocessingGroup">
                    <wpg:wgp>
                      <wpg:cNvGrpSpPr/>
                      <wpg:grpSpPr>
                        <a:xfrm>
                          <a:off x="0" y="0"/>
                          <a:ext cx="30489" cy="30490"/>
                          <a:chOff x="0" y="0"/>
                          <a:chExt cx="30489" cy="30490"/>
                        </a:xfrm>
                      </wpg:grpSpPr>
                      <wps:wsp>
                        <wps:cNvPr id="219" name="Shape 219"/>
                        <wps:cNvSpPr/>
                        <wps:spPr>
                          <a:xfrm>
                            <a:off x="0" y="0"/>
                            <a:ext cx="30489" cy="30490"/>
                          </a:xfrm>
                          <a:custGeom>
                            <a:avLst/>
                            <a:gdLst/>
                            <a:ahLst/>
                            <a:cxnLst/>
                            <a:rect l="0" t="0" r="0" b="0"/>
                            <a:pathLst>
                              <a:path w="30489" h="30490">
                                <a:moveTo>
                                  <a:pt x="15244" y="0"/>
                                </a:moveTo>
                                <a:cubicBezTo>
                                  <a:pt x="23663" y="0"/>
                                  <a:pt x="30489" y="6826"/>
                                  <a:pt x="30489" y="15246"/>
                                </a:cubicBezTo>
                                <a:cubicBezTo>
                                  <a:pt x="30489" y="23664"/>
                                  <a:pt x="23663" y="30490"/>
                                  <a:pt x="15244" y="30490"/>
                                </a:cubicBezTo>
                                <a:cubicBezTo>
                                  <a:pt x="6825" y="30490"/>
                                  <a:pt x="0" y="23664"/>
                                  <a:pt x="0" y="15246"/>
                                </a:cubicBezTo>
                                <a:cubicBezTo>
                                  <a:pt x="0" y="6826"/>
                                  <a:pt x="6825" y="0"/>
                                  <a:pt x="15244" y="0"/>
                                </a:cubicBezTo>
                                <a:close/>
                              </a:path>
                            </a:pathLst>
                          </a:custGeom>
                          <a:ln w="7622" cap="sq">
                            <a:bevel/>
                          </a:ln>
                        </wps:spPr>
                        <wps:style>
                          <a:lnRef idx="1">
                            <a:srgbClr val="303030"/>
                          </a:lnRef>
                          <a:fillRef idx="1">
                            <a:srgbClr val="303030"/>
                          </a:fillRef>
                          <a:effectRef idx="0">
                            <a:scrgbClr r="0" g="0" b="0"/>
                          </a:effectRef>
                          <a:fontRef idx="none"/>
                        </wps:style>
                        <wps:bodyPr/>
                      </wps:wsp>
                    </wpg:wgp>
                  </a:graphicData>
                </a:graphic>
              </wp:inline>
            </w:drawing>
          </mc:Choice>
          <mc:Fallback xmlns:a="http://schemas.openxmlformats.org/drawingml/2006/main">
            <w:pict>
              <v:group id="Group 2531" style="width:2.40067pt;height:2.40076pt;mso-position-horizontal-relative:char;mso-position-vertical-relative:line" coordsize="304,304">
                <v:shape id="Shape 219" style="position:absolute;width:304;height:304;left:0;top:0;" coordsize="30489,30490" path="m15244,0c23663,0,30489,6826,30489,15246c30489,23664,23663,30490,15244,30490c6825,30490,0,23664,0,15246c0,6826,6825,0,15244,0x">
                  <v:stroke weight="0.600167pt" endcap="square" joinstyle="bevel" on="true" color="#303030"/>
                  <v:fill on="true" color="#303030"/>
                </v:shape>
              </v:group>
            </w:pict>
          </mc:Fallback>
        </mc:AlternateContent>
      </w:r>
      <w:r w:rsidRPr="002A44C0">
        <w:rPr>
          <w:sz w:val="20"/>
          <w:szCs w:val="20"/>
        </w:rPr>
        <w:t xml:space="preserve"> After gathering evidence relating to a malpractice investigation, the head of centre will submit a full written report of the case accompanied by any appropriate documentation to the relevant awarding body (SMPP </w:t>
      </w:r>
      <w:r w:rsidR="005528EB" w:rsidRPr="002A44C0">
        <w:rPr>
          <w:sz w:val="20"/>
          <w:szCs w:val="20"/>
        </w:rPr>
        <w:t>5</w:t>
      </w:r>
      <w:r w:rsidR="00DC15B6">
        <w:rPr>
          <w:sz w:val="20"/>
          <w:szCs w:val="20"/>
        </w:rPr>
        <w:t>.35</w:t>
      </w:r>
      <w:r w:rsidRPr="002A44C0">
        <w:rPr>
          <w:sz w:val="20"/>
          <w:szCs w:val="20"/>
        </w:rPr>
        <w:t>)</w:t>
      </w:r>
    </w:p>
    <w:p w14:paraId="73EEA823" w14:textId="77777777" w:rsidR="004F4693" w:rsidRPr="002A44C0" w:rsidRDefault="005679C5" w:rsidP="00E10946">
      <w:pPr>
        <w:spacing w:after="7"/>
        <w:ind w:left="382" w:right="73"/>
        <w:jc w:val="left"/>
        <w:rPr>
          <w:sz w:val="20"/>
          <w:szCs w:val="20"/>
        </w:rPr>
      </w:pPr>
      <w:r w:rsidRPr="002A44C0">
        <w:rPr>
          <w:rFonts w:ascii="Calibri" w:eastAsia="Calibri" w:hAnsi="Calibri" w:cs="Calibri"/>
          <w:noProof/>
          <w:color w:val="000000"/>
          <w:sz w:val="20"/>
          <w:szCs w:val="20"/>
        </w:rPr>
        <mc:AlternateContent>
          <mc:Choice Requires="wpg">
            <w:drawing>
              <wp:inline distT="0" distB="0" distL="0" distR="0" wp14:anchorId="016CEBA5" wp14:editId="4A98D4E2">
                <wp:extent cx="30489" cy="30488"/>
                <wp:effectExtent l="0" t="0" r="0" b="0"/>
                <wp:docPr id="2532" name="Group 2532"/>
                <wp:cNvGraphicFramePr/>
                <a:graphic xmlns:a="http://schemas.openxmlformats.org/drawingml/2006/main">
                  <a:graphicData uri="http://schemas.microsoft.com/office/word/2010/wordprocessingGroup">
                    <wpg:wgp>
                      <wpg:cNvGrpSpPr/>
                      <wpg:grpSpPr>
                        <a:xfrm>
                          <a:off x="0" y="0"/>
                          <a:ext cx="30489" cy="30488"/>
                          <a:chOff x="0" y="0"/>
                          <a:chExt cx="30489" cy="30488"/>
                        </a:xfrm>
                      </wpg:grpSpPr>
                      <wps:wsp>
                        <wps:cNvPr id="224" name="Shape 224"/>
                        <wps:cNvSpPr/>
                        <wps:spPr>
                          <a:xfrm>
                            <a:off x="0" y="0"/>
                            <a:ext cx="30489" cy="30488"/>
                          </a:xfrm>
                          <a:custGeom>
                            <a:avLst/>
                            <a:gdLst/>
                            <a:ahLst/>
                            <a:cxnLst/>
                            <a:rect l="0" t="0" r="0" b="0"/>
                            <a:pathLst>
                              <a:path w="30489" h="30488">
                                <a:moveTo>
                                  <a:pt x="15244" y="0"/>
                                </a:moveTo>
                                <a:cubicBezTo>
                                  <a:pt x="23663" y="0"/>
                                  <a:pt x="30489" y="6826"/>
                                  <a:pt x="30489" y="15244"/>
                                </a:cubicBezTo>
                                <a:cubicBezTo>
                                  <a:pt x="30489" y="23662"/>
                                  <a:pt x="23663" y="30488"/>
                                  <a:pt x="15244" y="30488"/>
                                </a:cubicBezTo>
                                <a:cubicBezTo>
                                  <a:pt x="6825" y="30488"/>
                                  <a:pt x="0" y="23662"/>
                                  <a:pt x="0" y="15244"/>
                                </a:cubicBezTo>
                                <a:cubicBezTo>
                                  <a:pt x="0" y="6826"/>
                                  <a:pt x="6825" y="0"/>
                                  <a:pt x="15244" y="0"/>
                                </a:cubicBezTo>
                                <a:close/>
                              </a:path>
                            </a:pathLst>
                          </a:custGeom>
                          <a:ln w="7622" cap="sq">
                            <a:bevel/>
                          </a:ln>
                        </wps:spPr>
                        <wps:style>
                          <a:lnRef idx="1">
                            <a:srgbClr val="303030"/>
                          </a:lnRef>
                          <a:fillRef idx="1">
                            <a:srgbClr val="303030"/>
                          </a:fillRef>
                          <a:effectRef idx="0">
                            <a:scrgbClr r="0" g="0" b="0"/>
                          </a:effectRef>
                          <a:fontRef idx="none"/>
                        </wps:style>
                        <wps:bodyPr/>
                      </wps:wsp>
                    </wpg:wgp>
                  </a:graphicData>
                </a:graphic>
              </wp:inline>
            </w:drawing>
          </mc:Choice>
          <mc:Fallback xmlns:a="http://schemas.openxmlformats.org/drawingml/2006/main">
            <w:pict>
              <v:group id="Group 2532" style="width:2.40067pt;height:2.40063pt;mso-position-horizontal-relative:char;mso-position-vertical-relative:line" coordsize="304,304">
                <v:shape id="Shape 224" style="position:absolute;width:304;height:304;left:0;top:0;" coordsize="30489,30488" path="m15244,0c23663,0,30489,6826,30489,15244c30489,23662,23663,30488,15244,30488c6825,30488,0,23662,0,15244c0,6826,6825,0,15244,0x">
                  <v:stroke weight="0.600167pt" endcap="square" joinstyle="bevel" on="true" color="#303030"/>
                  <v:fill on="true" color="#303030"/>
                </v:shape>
              </v:group>
            </w:pict>
          </mc:Fallback>
        </mc:AlternateContent>
      </w:r>
      <w:r w:rsidRPr="002A44C0">
        <w:rPr>
          <w:sz w:val="20"/>
          <w:szCs w:val="20"/>
        </w:rPr>
        <w:t xml:space="preserve"> Form JCQ/M1 or Form JCQ/M3 (Report into suspected malpractice/maladministration involving centre staff) will be used as the basis of the report</w:t>
      </w:r>
    </w:p>
    <w:p w14:paraId="25B53862" w14:textId="105BFFEE" w:rsidR="004F4693" w:rsidRPr="002A44C0" w:rsidRDefault="005679C5" w:rsidP="00E10946">
      <w:pPr>
        <w:ind w:left="562" w:right="73"/>
        <w:jc w:val="left"/>
        <w:rPr>
          <w:sz w:val="20"/>
          <w:szCs w:val="20"/>
        </w:rPr>
      </w:pPr>
      <w:r w:rsidRPr="002A44C0">
        <w:rPr>
          <w:sz w:val="20"/>
          <w:szCs w:val="20"/>
        </w:rPr>
        <w:t xml:space="preserve">(SMPP </w:t>
      </w:r>
      <w:r w:rsidR="005528EB" w:rsidRPr="002A44C0">
        <w:rPr>
          <w:sz w:val="20"/>
          <w:szCs w:val="20"/>
        </w:rPr>
        <w:t>5</w:t>
      </w:r>
      <w:r w:rsidR="00DC15B6">
        <w:rPr>
          <w:sz w:val="20"/>
          <w:szCs w:val="20"/>
        </w:rPr>
        <w:t>.37</w:t>
      </w:r>
      <w:r w:rsidRPr="002A44C0">
        <w:rPr>
          <w:sz w:val="20"/>
          <w:szCs w:val="20"/>
        </w:rPr>
        <w:t>)</w:t>
      </w:r>
    </w:p>
    <w:p w14:paraId="3440D035" w14:textId="6E3781BC" w:rsidR="004F4693" w:rsidRDefault="005679C5" w:rsidP="00E10946">
      <w:pPr>
        <w:ind w:left="552" w:right="73" w:hanging="180"/>
        <w:jc w:val="left"/>
        <w:rPr>
          <w:sz w:val="20"/>
          <w:szCs w:val="20"/>
        </w:rPr>
      </w:pPr>
      <w:r w:rsidRPr="002A44C0">
        <w:rPr>
          <w:rFonts w:ascii="Calibri" w:eastAsia="Calibri" w:hAnsi="Calibri" w:cs="Calibri"/>
          <w:noProof/>
          <w:color w:val="000000"/>
          <w:sz w:val="20"/>
          <w:szCs w:val="20"/>
        </w:rPr>
        <mc:AlternateContent>
          <mc:Choice Requires="wpg">
            <w:drawing>
              <wp:inline distT="0" distB="0" distL="0" distR="0" wp14:anchorId="642BC7EE" wp14:editId="7EA1D4FE">
                <wp:extent cx="30489" cy="30488"/>
                <wp:effectExtent l="0" t="0" r="0" b="0"/>
                <wp:docPr id="2540" name="Group 2540"/>
                <wp:cNvGraphicFramePr/>
                <a:graphic xmlns:a="http://schemas.openxmlformats.org/drawingml/2006/main">
                  <a:graphicData uri="http://schemas.microsoft.com/office/word/2010/wordprocessingGroup">
                    <wpg:wgp>
                      <wpg:cNvGrpSpPr/>
                      <wpg:grpSpPr>
                        <a:xfrm>
                          <a:off x="0" y="0"/>
                          <a:ext cx="30489" cy="30488"/>
                          <a:chOff x="0" y="0"/>
                          <a:chExt cx="30489" cy="30488"/>
                        </a:xfrm>
                      </wpg:grpSpPr>
                      <wps:wsp>
                        <wps:cNvPr id="227" name="Shape 227"/>
                        <wps:cNvSpPr/>
                        <wps:spPr>
                          <a:xfrm>
                            <a:off x="0" y="0"/>
                            <a:ext cx="30489" cy="30488"/>
                          </a:xfrm>
                          <a:custGeom>
                            <a:avLst/>
                            <a:gdLst/>
                            <a:ahLst/>
                            <a:cxnLst/>
                            <a:rect l="0" t="0" r="0" b="0"/>
                            <a:pathLst>
                              <a:path w="30489" h="30488">
                                <a:moveTo>
                                  <a:pt x="15244" y="0"/>
                                </a:moveTo>
                                <a:cubicBezTo>
                                  <a:pt x="23663" y="0"/>
                                  <a:pt x="30489" y="6824"/>
                                  <a:pt x="30489" y="15244"/>
                                </a:cubicBezTo>
                                <a:cubicBezTo>
                                  <a:pt x="30489" y="23662"/>
                                  <a:pt x="23663" y="30488"/>
                                  <a:pt x="15244" y="30488"/>
                                </a:cubicBezTo>
                                <a:cubicBezTo>
                                  <a:pt x="6825" y="30488"/>
                                  <a:pt x="0" y="23662"/>
                                  <a:pt x="0" y="15244"/>
                                </a:cubicBezTo>
                                <a:cubicBezTo>
                                  <a:pt x="0" y="6824"/>
                                  <a:pt x="6825" y="0"/>
                                  <a:pt x="15244" y="0"/>
                                </a:cubicBezTo>
                                <a:close/>
                              </a:path>
                            </a:pathLst>
                          </a:custGeom>
                          <a:ln w="7622" cap="sq">
                            <a:bevel/>
                          </a:ln>
                        </wps:spPr>
                        <wps:style>
                          <a:lnRef idx="1">
                            <a:srgbClr val="303030"/>
                          </a:lnRef>
                          <a:fillRef idx="1">
                            <a:srgbClr val="303030"/>
                          </a:fillRef>
                          <a:effectRef idx="0">
                            <a:scrgbClr r="0" g="0" b="0"/>
                          </a:effectRef>
                          <a:fontRef idx="none"/>
                        </wps:style>
                        <wps:bodyPr/>
                      </wps:wsp>
                    </wpg:wgp>
                  </a:graphicData>
                </a:graphic>
              </wp:inline>
            </w:drawing>
          </mc:Choice>
          <mc:Fallback xmlns:a="http://schemas.openxmlformats.org/drawingml/2006/main">
            <w:pict>
              <v:group id="Group 2540" style="width:2.40067pt;height:2.40063pt;mso-position-horizontal-relative:char;mso-position-vertical-relative:line" coordsize="304,304">
                <v:shape id="Shape 227" style="position:absolute;width:304;height:304;left:0;top:0;" coordsize="30489,30488" path="m15244,0c23663,0,30489,6824,30489,15244c30489,23662,23663,30488,15244,30488c6825,30488,0,23662,0,15244c0,6824,6825,0,15244,0x">
                  <v:stroke weight="0.600167pt" endcap="square" joinstyle="bevel" on="true" color="#303030"/>
                  <v:fill on="true" color="#303030"/>
                </v:shape>
              </v:group>
            </w:pict>
          </mc:Fallback>
        </mc:AlternateContent>
      </w:r>
      <w:r w:rsidRPr="002A44C0">
        <w:rPr>
          <w:sz w:val="20"/>
          <w:szCs w:val="20"/>
        </w:rPr>
        <w:t xml:space="preserve"> The awarding body will decide on the basis of the report, and any supporting documentation, whether there is evidence of malpractice and if any further investigation is required. The head of centre will be informed accordingly (SMPP </w:t>
      </w:r>
      <w:r w:rsidR="00DC15B6">
        <w:rPr>
          <w:sz w:val="20"/>
          <w:szCs w:val="20"/>
        </w:rPr>
        <w:t>5.40</w:t>
      </w:r>
      <w:r w:rsidRPr="002A44C0">
        <w:rPr>
          <w:sz w:val="20"/>
          <w:szCs w:val="20"/>
        </w:rPr>
        <w:t>)</w:t>
      </w:r>
    </w:p>
    <w:p w14:paraId="234C3891" w14:textId="7A3346AF" w:rsidR="009D0686" w:rsidRPr="009D0686" w:rsidRDefault="009D0686" w:rsidP="00E10946">
      <w:pPr>
        <w:pStyle w:val="ListParagraph"/>
        <w:numPr>
          <w:ilvl w:val="0"/>
          <w:numId w:val="10"/>
        </w:numPr>
        <w:ind w:right="73"/>
        <w:jc w:val="left"/>
        <w:rPr>
          <w:sz w:val="20"/>
          <w:szCs w:val="20"/>
        </w:rPr>
      </w:pPr>
      <w:r w:rsidRPr="009D0686">
        <w:rPr>
          <w:sz w:val="20"/>
          <w:szCs w:val="20"/>
        </w:rPr>
        <w:t>The head of centre will ensure that, where a candidate is a child and is the subject of a malpractice investigation, the candidate’s parent/carer/appropriate adult is kept informed of the progress of the investigation (SMPP 4.1.3)</w:t>
      </w:r>
    </w:p>
    <w:p w14:paraId="1841D8BF" w14:textId="77777777" w:rsidR="004F4693" w:rsidRPr="00DC15B6" w:rsidRDefault="005679C5">
      <w:pPr>
        <w:pStyle w:val="Heading1"/>
        <w:ind w:left="-5"/>
        <w:rPr>
          <w:b/>
          <w:bCs/>
          <w:sz w:val="20"/>
          <w:szCs w:val="20"/>
        </w:rPr>
      </w:pPr>
      <w:r w:rsidRPr="00DC15B6">
        <w:rPr>
          <w:b/>
          <w:bCs/>
          <w:sz w:val="20"/>
          <w:szCs w:val="20"/>
        </w:rPr>
        <w:t>Communicating malpractice decisions</w:t>
      </w:r>
    </w:p>
    <w:p w14:paraId="6A218BD9" w14:textId="44498E27" w:rsidR="0053019F" w:rsidRDefault="0053019F" w:rsidP="0053019F">
      <w:pPr>
        <w:pStyle w:val="ListParagraph"/>
        <w:numPr>
          <w:ilvl w:val="0"/>
          <w:numId w:val="10"/>
        </w:numPr>
        <w:ind w:right="73"/>
        <w:rPr>
          <w:sz w:val="20"/>
          <w:szCs w:val="20"/>
        </w:rPr>
      </w:pPr>
      <w:r>
        <w:rPr>
          <w:sz w:val="20"/>
          <w:szCs w:val="20"/>
        </w:rPr>
        <w:t xml:space="preserve">The awarding body will determine the application of a sanction according to the evidence presented, the nature and circumstances of the malpractice, and the type of qualification involved </w:t>
      </w:r>
    </w:p>
    <w:p w14:paraId="36FCC97C" w14:textId="77777777" w:rsidR="0053019F" w:rsidRPr="0053019F" w:rsidRDefault="0053019F" w:rsidP="0053019F">
      <w:pPr>
        <w:pStyle w:val="ListParagraph"/>
        <w:numPr>
          <w:ilvl w:val="0"/>
          <w:numId w:val="10"/>
        </w:numPr>
        <w:ind w:right="73"/>
        <w:rPr>
          <w:sz w:val="20"/>
          <w:szCs w:val="20"/>
        </w:rPr>
      </w:pPr>
      <w:r w:rsidRPr="0053019F">
        <w:rPr>
          <w:sz w:val="20"/>
          <w:szCs w:val="20"/>
        </w:rPr>
        <w:t>Once a decision has been made by the awarding body, it will be communicated in writing to the head of centre as soon as possible</w:t>
      </w:r>
    </w:p>
    <w:p w14:paraId="7B7EE105" w14:textId="77777777" w:rsidR="0053019F" w:rsidRPr="0053019F" w:rsidRDefault="0053019F" w:rsidP="0053019F">
      <w:pPr>
        <w:pStyle w:val="ListParagraph"/>
        <w:numPr>
          <w:ilvl w:val="0"/>
          <w:numId w:val="10"/>
        </w:numPr>
        <w:ind w:right="73"/>
        <w:rPr>
          <w:sz w:val="20"/>
          <w:szCs w:val="20"/>
        </w:rPr>
      </w:pPr>
      <w:r w:rsidRPr="0053019F">
        <w:rPr>
          <w:sz w:val="20"/>
          <w:szCs w:val="20"/>
        </w:rPr>
        <w:t xml:space="preserve">The head of centre will communicate the decision to the individual concerned and to pass on details of any sanctions and action in cases where this is indicated </w:t>
      </w:r>
    </w:p>
    <w:p w14:paraId="54DF3E57" w14:textId="1D11EAF1" w:rsidR="0053019F" w:rsidRPr="0053019F" w:rsidRDefault="0053019F" w:rsidP="0053019F">
      <w:pPr>
        <w:pStyle w:val="ListParagraph"/>
        <w:numPr>
          <w:ilvl w:val="0"/>
          <w:numId w:val="10"/>
        </w:numPr>
        <w:ind w:right="73"/>
        <w:rPr>
          <w:sz w:val="20"/>
          <w:szCs w:val="20"/>
        </w:rPr>
      </w:pPr>
      <w:r>
        <w:rPr>
          <w:sz w:val="20"/>
          <w:szCs w:val="20"/>
        </w:rPr>
        <w:t>The head of centre will also inform the individuals if they have the right to appeal (SMPP 11.1)</w:t>
      </w:r>
    </w:p>
    <w:p w14:paraId="0A3F2E5D" w14:textId="77777777" w:rsidR="004F4693" w:rsidRPr="0053019F" w:rsidRDefault="005679C5">
      <w:pPr>
        <w:pStyle w:val="Heading1"/>
        <w:ind w:left="-5"/>
        <w:rPr>
          <w:b/>
          <w:bCs/>
          <w:sz w:val="20"/>
          <w:szCs w:val="20"/>
        </w:rPr>
      </w:pPr>
      <w:r w:rsidRPr="0053019F">
        <w:rPr>
          <w:b/>
          <w:bCs/>
          <w:sz w:val="20"/>
          <w:szCs w:val="20"/>
        </w:rPr>
        <w:t>Appeals against decisions made in cases of malpractice</w:t>
      </w:r>
    </w:p>
    <w:p w14:paraId="6DC8CB81" w14:textId="77777777" w:rsidR="004F4693" w:rsidRPr="002A44C0" w:rsidRDefault="005679C5">
      <w:pPr>
        <w:spacing w:after="293" w:line="259" w:lineRule="auto"/>
        <w:ind w:left="0" w:right="0" w:firstLine="0"/>
        <w:jc w:val="left"/>
        <w:rPr>
          <w:sz w:val="20"/>
          <w:szCs w:val="20"/>
        </w:rPr>
      </w:pPr>
      <w:r w:rsidRPr="002A44C0">
        <w:rPr>
          <w:sz w:val="20"/>
          <w:szCs w:val="20"/>
        </w:rPr>
        <w:t>Castle Manor Academy will:</w:t>
      </w:r>
    </w:p>
    <w:p w14:paraId="4B340DC5" w14:textId="4B75FC9D" w:rsidR="004F4693" w:rsidRPr="002A44C0" w:rsidRDefault="005679C5" w:rsidP="00E10946">
      <w:pPr>
        <w:ind w:left="382" w:right="73"/>
        <w:jc w:val="left"/>
        <w:rPr>
          <w:sz w:val="20"/>
          <w:szCs w:val="20"/>
        </w:rPr>
      </w:pPr>
      <w:r w:rsidRPr="002A44C0">
        <w:rPr>
          <w:rFonts w:ascii="Calibri" w:eastAsia="Calibri" w:hAnsi="Calibri" w:cs="Calibri"/>
          <w:noProof/>
          <w:color w:val="000000"/>
          <w:sz w:val="20"/>
          <w:szCs w:val="20"/>
        </w:rPr>
        <mc:AlternateContent>
          <mc:Choice Requires="wpg">
            <w:drawing>
              <wp:anchor distT="0" distB="0" distL="114300" distR="114300" simplePos="0" relativeHeight="251660288" behindDoc="0" locked="0" layoutInCell="1" allowOverlap="1" wp14:anchorId="0122CDB2" wp14:editId="2F39D4CC">
                <wp:simplePos x="0" y="0"/>
                <wp:positionH relativeFrom="column">
                  <wp:posOffset>236286</wp:posOffset>
                </wp:positionH>
                <wp:positionV relativeFrom="paragraph">
                  <wp:posOffset>43052</wp:posOffset>
                </wp:positionV>
                <wp:extent cx="30489" cy="350617"/>
                <wp:effectExtent l="0" t="0" r="0" b="0"/>
                <wp:wrapSquare wrapText="bothSides"/>
                <wp:docPr id="2547" name="Group 2547"/>
                <wp:cNvGraphicFramePr/>
                <a:graphic xmlns:a="http://schemas.openxmlformats.org/drawingml/2006/main">
                  <a:graphicData uri="http://schemas.microsoft.com/office/word/2010/wordprocessingGroup">
                    <wpg:wgp>
                      <wpg:cNvGrpSpPr/>
                      <wpg:grpSpPr>
                        <a:xfrm>
                          <a:off x="0" y="0"/>
                          <a:ext cx="30489" cy="350617"/>
                          <a:chOff x="0" y="0"/>
                          <a:chExt cx="30489" cy="350617"/>
                        </a:xfrm>
                      </wpg:grpSpPr>
                      <wps:wsp>
                        <wps:cNvPr id="246" name="Shape 246"/>
                        <wps:cNvSpPr/>
                        <wps:spPr>
                          <a:xfrm>
                            <a:off x="0" y="0"/>
                            <a:ext cx="30489" cy="30488"/>
                          </a:xfrm>
                          <a:custGeom>
                            <a:avLst/>
                            <a:gdLst/>
                            <a:ahLst/>
                            <a:cxnLst/>
                            <a:rect l="0" t="0" r="0" b="0"/>
                            <a:pathLst>
                              <a:path w="30489" h="30488">
                                <a:moveTo>
                                  <a:pt x="15244" y="0"/>
                                </a:moveTo>
                                <a:cubicBezTo>
                                  <a:pt x="23663" y="0"/>
                                  <a:pt x="30489" y="6824"/>
                                  <a:pt x="30489" y="15246"/>
                                </a:cubicBezTo>
                                <a:cubicBezTo>
                                  <a:pt x="30489" y="23664"/>
                                  <a:pt x="23663" y="30488"/>
                                  <a:pt x="15244" y="30488"/>
                                </a:cubicBezTo>
                                <a:cubicBezTo>
                                  <a:pt x="6825" y="30488"/>
                                  <a:pt x="0" y="23664"/>
                                  <a:pt x="0" y="15246"/>
                                </a:cubicBezTo>
                                <a:cubicBezTo>
                                  <a:pt x="0" y="6824"/>
                                  <a:pt x="6825" y="0"/>
                                  <a:pt x="15244" y="0"/>
                                </a:cubicBezTo>
                                <a:close/>
                              </a:path>
                            </a:pathLst>
                          </a:custGeom>
                          <a:ln w="7622" cap="sq">
                            <a:bevel/>
                          </a:ln>
                        </wps:spPr>
                        <wps:style>
                          <a:lnRef idx="1">
                            <a:srgbClr val="303030"/>
                          </a:lnRef>
                          <a:fillRef idx="1">
                            <a:srgbClr val="303030"/>
                          </a:fillRef>
                          <a:effectRef idx="0">
                            <a:scrgbClr r="0" g="0" b="0"/>
                          </a:effectRef>
                          <a:fontRef idx="none"/>
                        </wps:style>
                        <wps:bodyPr/>
                      </wps:wsp>
                      <wps:wsp>
                        <wps:cNvPr id="250" name="Shape 250"/>
                        <wps:cNvSpPr/>
                        <wps:spPr>
                          <a:xfrm>
                            <a:off x="0" y="320129"/>
                            <a:ext cx="30489" cy="30488"/>
                          </a:xfrm>
                          <a:custGeom>
                            <a:avLst/>
                            <a:gdLst/>
                            <a:ahLst/>
                            <a:cxnLst/>
                            <a:rect l="0" t="0" r="0" b="0"/>
                            <a:pathLst>
                              <a:path w="30489" h="30488">
                                <a:moveTo>
                                  <a:pt x="15244" y="0"/>
                                </a:moveTo>
                                <a:cubicBezTo>
                                  <a:pt x="23663" y="0"/>
                                  <a:pt x="30489" y="6824"/>
                                  <a:pt x="30489" y="15246"/>
                                </a:cubicBezTo>
                                <a:cubicBezTo>
                                  <a:pt x="30489" y="23664"/>
                                  <a:pt x="23663" y="30488"/>
                                  <a:pt x="15244" y="30488"/>
                                </a:cubicBezTo>
                                <a:cubicBezTo>
                                  <a:pt x="6825" y="30488"/>
                                  <a:pt x="0" y="23664"/>
                                  <a:pt x="0" y="15246"/>
                                </a:cubicBezTo>
                                <a:cubicBezTo>
                                  <a:pt x="0" y="6824"/>
                                  <a:pt x="6825" y="0"/>
                                  <a:pt x="15244" y="0"/>
                                </a:cubicBezTo>
                                <a:close/>
                              </a:path>
                            </a:pathLst>
                          </a:custGeom>
                          <a:ln w="7622" cap="sq">
                            <a:bevel/>
                          </a:ln>
                        </wps:spPr>
                        <wps:style>
                          <a:lnRef idx="1">
                            <a:srgbClr val="303030"/>
                          </a:lnRef>
                          <a:fillRef idx="1">
                            <a:srgbClr val="303030"/>
                          </a:fillRef>
                          <a:effectRef idx="0">
                            <a:scrgbClr r="0" g="0" b="0"/>
                          </a:effectRef>
                          <a:fontRef idx="none"/>
                        </wps:style>
                        <wps:bodyPr/>
                      </wps:wsp>
                    </wpg:wgp>
                  </a:graphicData>
                </a:graphic>
              </wp:anchor>
            </w:drawing>
          </mc:Choice>
          <mc:Fallback xmlns:a="http://schemas.openxmlformats.org/drawingml/2006/main">
            <w:pict>
              <v:group id="Group 2547" style="width:2.40067pt;height:27.6077pt;position:absolute;mso-position-horizontal-relative:text;mso-position-horizontal:absolute;margin-left:18.6052pt;mso-position-vertical-relative:text;margin-top:3.38989pt;" coordsize="304,3506">
                <v:shape id="Shape 246" style="position:absolute;width:304;height:304;left:0;top:0;" coordsize="30489,30488" path="m15244,0c23663,0,30489,6824,30489,15246c30489,23664,23663,30488,15244,30488c6825,30488,0,23664,0,15246c0,6824,6825,0,15244,0x">
                  <v:stroke weight="0.600167pt" endcap="square" joinstyle="bevel" on="true" color="#303030"/>
                  <v:fill on="true" color="#303030"/>
                </v:shape>
                <v:shape id="Shape 250" style="position:absolute;width:304;height:304;left:0;top:3201;" coordsize="30489,30488" path="m15244,0c23663,0,30489,6824,30489,15246c30489,23664,23663,30488,15244,30488c6825,30488,0,23664,0,15246c0,6824,6825,0,15244,0x">
                  <v:stroke weight="0.600167pt" endcap="square" joinstyle="bevel" on="true" color="#303030"/>
                  <v:fill on="true" color="#303030"/>
                </v:shape>
                <w10:wrap type="square"/>
              </v:group>
            </w:pict>
          </mc:Fallback>
        </mc:AlternateContent>
      </w:r>
      <w:r w:rsidRPr="002A44C0">
        <w:rPr>
          <w:sz w:val="20"/>
          <w:szCs w:val="20"/>
        </w:rPr>
        <w:t xml:space="preserve">Provide the individual with information on the process </w:t>
      </w:r>
      <w:r w:rsidR="00701B4D">
        <w:rPr>
          <w:sz w:val="20"/>
          <w:szCs w:val="20"/>
        </w:rPr>
        <w:t xml:space="preserve">and timeframe </w:t>
      </w:r>
      <w:r w:rsidRPr="002A44C0">
        <w:rPr>
          <w:sz w:val="20"/>
          <w:szCs w:val="20"/>
        </w:rPr>
        <w:t>for submitting an appeal, where relevant</w:t>
      </w:r>
    </w:p>
    <w:p w14:paraId="27012CCA" w14:textId="77777777" w:rsidR="004F4693" w:rsidRPr="002A44C0" w:rsidRDefault="005679C5" w:rsidP="00E10946">
      <w:pPr>
        <w:ind w:left="382" w:right="73"/>
        <w:jc w:val="left"/>
        <w:rPr>
          <w:sz w:val="20"/>
          <w:szCs w:val="20"/>
        </w:rPr>
      </w:pPr>
      <w:r w:rsidRPr="002A44C0">
        <w:rPr>
          <w:sz w:val="20"/>
          <w:szCs w:val="20"/>
        </w:rPr>
        <w:t xml:space="preserve">Refer to further information and follow the process provided in the JCQ publication </w:t>
      </w:r>
      <w:r w:rsidRPr="002A44C0">
        <w:rPr>
          <w:b/>
          <w:sz w:val="20"/>
          <w:szCs w:val="20"/>
        </w:rPr>
        <w:t>A guide to the awarding bodies' appeals processes</w:t>
      </w:r>
      <w:r w:rsidRPr="002A44C0">
        <w:rPr>
          <w:sz w:val="20"/>
          <w:szCs w:val="20"/>
        </w:rPr>
        <w:t xml:space="preserve"> </w:t>
      </w:r>
    </w:p>
    <w:p w14:paraId="731FFC46" w14:textId="77777777" w:rsidR="004F4693" w:rsidRDefault="005679C5" w:rsidP="005679C5">
      <w:pPr>
        <w:spacing w:after="266" w:line="259" w:lineRule="auto"/>
        <w:ind w:left="0" w:right="0" w:firstLine="0"/>
        <w:jc w:val="left"/>
      </w:pPr>
      <w:r>
        <w:t xml:space="preserve"> </w:t>
      </w:r>
    </w:p>
    <w:sectPr w:rsidR="004F4693">
      <w:pgSz w:w="11900" w:h="16840"/>
      <w:pgMar w:top="586" w:right="572" w:bottom="721" w:left="57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1ED"/>
    <w:multiLevelType w:val="hybridMultilevel"/>
    <w:tmpl w:val="98A6AA2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110F15C0"/>
    <w:multiLevelType w:val="hybridMultilevel"/>
    <w:tmpl w:val="33A0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253E8"/>
    <w:multiLevelType w:val="hybridMultilevel"/>
    <w:tmpl w:val="89DC52C0"/>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3" w15:restartNumberingAfterBreak="0">
    <w:nsid w:val="261473BF"/>
    <w:multiLevelType w:val="hybridMultilevel"/>
    <w:tmpl w:val="7B5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11584"/>
    <w:multiLevelType w:val="hybridMultilevel"/>
    <w:tmpl w:val="5F10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327B4"/>
    <w:multiLevelType w:val="hybridMultilevel"/>
    <w:tmpl w:val="B350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93E43"/>
    <w:multiLevelType w:val="hybridMultilevel"/>
    <w:tmpl w:val="ADDA14F8"/>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7" w15:restartNumberingAfterBreak="0">
    <w:nsid w:val="373D616C"/>
    <w:multiLevelType w:val="hybridMultilevel"/>
    <w:tmpl w:val="605071C0"/>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8" w15:restartNumberingAfterBreak="0">
    <w:nsid w:val="3DEC5411"/>
    <w:multiLevelType w:val="hybridMultilevel"/>
    <w:tmpl w:val="D138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F5B44"/>
    <w:multiLevelType w:val="hybridMultilevel"/>
    <w:tmpl w:val="1B8E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D06EC9"/>
    <w:multiLevelType w:val="hybridMultilevel"/>
    <w:tmpl w:val="DDC45DA2"/>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11" w15:restartNumberingAfterBreak="0">
    <w:nsid w:val="5332727D"/>
    <w:multiLevelType w:val="hybridMultilevel"/>
    <w:tmpl w:val="D436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BC6846"/>
    <w:multiLevelType w:val="hybridMultilevel"/>
    <w:tmpl w:val="15E696E2"/>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13" w15:restartNumberingAfterBreak="0">
    <w:nsid w:val="6E9F154B"/>
    <w:multiLevelType w:val="hybridMultilevel"/>
    <w:tmpl w:val="1662F55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4" w15:restartNumberingAfterBreak="0">
    <w:nsid w:val="708271D4"/>
    <w:multiLevelType w:val="hybridMultilevel"/>
    <w:tmpl w:val="5452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A83BE7"/>
    <w:multiLevelType w:val="hybridMultilevel"/>
    <w:tmpl w:val="BA42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3E31E5"/>
    <w:multiLevelType w:val="hybridMultilevel"/>
    <w:tmpl w:val="D264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1"/>
  </w:num>
  <w:num w:numId="5">
    <w:abstractNumId w:val="13"/>
  </w:num>
  <w:num w:numId="6">
    <w:abstractNumId w:val="14"/>
  </w:num>
  <w:num w:numId="7">
    <w:abstractNumId w:val="6"/>
  </w:num>
  <w:num w:numId="8">
    <w:abstractNumId w:val="2"/>
  </w:num>
  <w:num w:numId="9">
    <w:abstractNumId w:val="5"/>
  </w:num>
  <w:num w:numId="10">
    <w:abstractNumId w:val="3"/>
  </w:num>
  <w:num w:numId="11">
    <w:abstractNumId w:val="10"/>
  </w:num>
  <w:num w:numId="12">
    <w:abstractNumId w:val="15"/>
  </w:num>
  <w:num w:numId="13">
    <w:abstractNumId w:val="9"/>
  </w:num>
  <w:num w:numId="14">
    <w:abstractNumId w:val="4"/>
  </w:num>
  <w:num w:numId="15">
    <w:abstractNumId w:val="8"/>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693"/>
    <w:rsid w:val="00010A26"/>
    <w:rsid w:val="002A44C0"/>
    <w:rsid w:val="003B523A"/>
    <w:rsid w:val="00444A0E"/>
    <w:rsid w:val="004F4693"/>
    <w:rsid w:val="0053019F"/>
    <w:rsid w:val="005528EB"/>
    <w:rsid w:val="005679C5"/>
    <w:rsid w:val="005E11C2"/>
    <w:rsid w:val="006802CE"/>
    <w:rsid w:val="006B2532"/>
    <w:rsid w:val="00701B4D"/>
    <w:rsid w:val="00791A91"/>
    <w:rsid w:val="007B5426"/>
    <w:rsid w:val="00864B05"/>
    <w:rsid w:val="00873753"/>
    <w:rsid w:val="00874F39"/>
    <w:rsid w:val="00915050"/>
    <w:rsid w:val="009D0686"/>
    <w:rsid w:val="009F1F00"/>
    <w:rsid w:val="00B152B3"/>
    <w:rsid w:val="00BD1126"/>
    <w:rsid w:val="00BE73BF"/>
    <w:rsid w:val="00C311F9"/>
    <w:rsid w:val="00DC15B6"/>
    <w:rsid w:val="00DD523A"/>
    <w:rsid w:val="00E10946"/>
    <w:rsid w:val="00ED3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7ABFB"/>
  <w15:docId w15:val="{A01DBC68-35BF-4515-B403-D1531AF5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6" w:line="290" w:lineRule="auto"/>
      <w:ind w:left="10" w:right="39" w:hanging="10"/>
      <w:jc w:val="both"/>
    </w:pPr>
    <w:rPr>
      <w:rFonts w:ascii="Arial" w:eastAsia="Arial" w:hAnsi="Arial" w:cs="Arial"/>
      <w:color w:val="303030"/>
      <w:sz w:val="19"/>
    </w:rPr>
  </w:style>
  <w:style w:type="paragraph" w:styleId="Heading1">
    <w:name w:val="heading 1"/>
    <w:next w:val="Normal"/>
    <w:link w:val="Heading1Char"/>
    <w:uiPriority w:val="9"/>
    <w:qFormat/>
    <w:pPr>
      <w:keepNext/>
      <w:keepLines/>
      <w:spacing w:after="193"/>
      <w:ind w:left="10" w:hanging="10"/>
      <w:outlineLvl w:val="0"/>
    </w:pPr>
    <w:rPr>
      <w:rFonts w:ascii="Arial" w:eastAsia="Arial" w:hAnsi="Arial" w:cs="Arial"/>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80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AD9E04ED43D74CB62B53C7F0354145" ma:contentTypeVersion="26" ma:contentTypeDescription="Create a new document." ma:contentTypeScope="" ma:versionID="8725ec2dd594c2a748f67ce7ed67aa7c">
  <xsd:schema xmlns:xsd="http://www.w3.org/2001/XMLSchema" xmlns:xs="http://www.w3.org/2001/XMLSchema" xmlns:p="http://schemas.microsoft.com/office/2006/metadata/properties" xmlns:ns2="a0520e7d-56ac-42ba-8299-7941f60600bb" xmlns:ns3="2b734e5c-e2cf-4d91-a88f-3e50b50b24d7" xmlns:ns4="2b734e5c-e2cf-4d91-a88f-3e50b50b24d7" xmlns:ns5="a5016997-deea-4fdb-a97d-61eed343007a" targetNamespace="http://schemas.microsoft.com/office/2006/metadata/properties" ma:root="true" ma:fieldsID="bfc38f67add0dd576fc7245e088ddcbf" ns2:_="" ns4:_="" ns5:_="">
    <xsd:import namespace="a0520e7d-56ac-42ba-8299-7941f60600bb"/>
    <xsd:import namespace="2b734e5c-e2cf-4d91-a88f-3e50b50b24d7"/>
    <xsd:import namespace="2b734e5c-e2cf-4d91-a88f-3e50b50b24d7"/>
    <xsd:import namespace="a5016997-deea-4fdb-a97d-61eed343007a"/>
    <xsd:element name="properties">
      <xsd:complexType>
        <xsd:sequence>
          <xsd:element name="documentManagement">
            <xsd:complexType>
              <xsd:all>
                <xsd:element ref="ns2:LocationsTaxHTField" minOccurs="0"/>
                <xsd:element ref="ns3:DocumentTypeTaxHTField" minOccurs="0"/>
                <xsd:element ref="ns3:DepartmentsTaxHTField" minOccurs="0"/>
                <xsd:element ref="ns3:KeywordsTagsTaxHTField" minOccurs="0"/>
                <xsd:element ref="ns4:b73a531bf2874837a19042fda8b245b9" minOccurs="0"/>
                <xsd:element ref="ns4:TaxCatchAll" minOccurs="0"/>
                <xsd:element ref="ns4:c9be4fc6f559450098a544dcf2e206c7" minOccurs="0"/>
                <xsd:element ref="ns4:p640f9c8b4b14857bdc671f534fc7d57" minOccurs="0"/>
                <xsd:element ref="ns4:g5236701626640c1ab96021ee8d14cff" minOccurs="0"/>
                <xsd:element ref="ns4:Owner" minOccurs="0"/>
                <xsd:element ref="ns5:MediaServiceMetadata" minOccurs="0"/>
                <xsd:element ref="ns5:MediaServiceFastMetadata" minOccurs="0"/>
                <xsd:element ref="ns5:MediaServiceSearchProperties" minOccurs="0"/>
                <xsd:element ref="ns5:MediaServiceDateTaken" minOccurs="0"/>
                <xsd:element ref="ns5:lcf76f155ced4ddcb4097134ff3c332f" minOccurs="0"/>
                <xsd:element ref="ns5:MediaServiceGenerationTime" minOccurs="0"/>
                <xsd:element ref="ns5:MediaServiceEventHashCode" minOccurs="0"/>
                <xsd:element ref="ns5:MediaServiceOCR" minOccurs="0"/>
                <xsd:element ref="ns5:MediaServiceLocation" minOccurs="0"/>
                <xsd:element ref="ns5:MediaLengthInSecond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20e7d-56ac-42ba-8299-7941f60600bb" elementFormDefault="qualified">
    <xsd:import namespace="http://schemas.microsoft.com/office/2006/documentManagement/types"/>
    <xsd:import namespace="http://schemas.microsoft.com/office/infopath/2007/PartnerControls"/>
    <xsd:element name="LocationsTaxHTField" ma:index="8" nillable="true" ma:displayName="LocationsTaxHTField" ma:hidden="true" ma:internalName="LocationsTaxHT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34e5c-e2cf-4d91-a88f-3e50b50b24d7" elementFormDefault="qualified">
    <xsd:import namespace="http://schemas.microsoft.com/office/2006/documentManagement/types"/>
    <xsd:import namespace="http://schemas.microsoft.com/office/infopath/2007/PartnerControls"/>
    <xsd:element name="DocumentTypeTaxHTField" ma:index="9" nillable="true" ma:displayName="DocumentTypeTaxHTField" ma:hidden="true" ma:internalName="DocumentTypeTaxHTField">
      <xsd:simpleType>
        <xsd:restriction base="dms:Note"/>
      </xsd:simpleType>
    </xsd:element>
    <xsd:element name="DepartmentsTaxHTField" ma:index="10" nillable="true" ma:displayName="DepartmentsTaxHTField" ma:hidden="true" ma:internalName="DepartmentsTaxHTField">
      <xsd:simpleType>
        <xsd:restriction base="dms:Note"/>
      </xsd:simpleType>
    </xsd:element>
    <xsd:element name="KeywordsTagsTaxHTField" ma:index="11" nillable="true" ma:displayName="KeywordsTagsTaxHTField" ma:hidden="true" ma:internalName="KeywordsTagsTaxHT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34e5c-e2cf-4d91-a88f-3e50b50b24d7" elementFormDefault="qualified">
    <xsd:import namespace="http://schemas.microsoft.com/office/2006/documentManagement/types"/>
    <xsd:import namespace="http://schemas.microsoft.com/office/infopath/2007/PartnerControls"/>
    <xsd:element name="b73a531bf2874837a19042fda8b245b9" ma:index="13" nillable="true" ma:taxonomy="true" ma:internalName="b73a531bf2874837a19042fda8b245b9" ma:taxonomyFieldName="Departments" ma:displayName="Departments" ma:default="" ma:fieldId="{b73a531b-f287-4837-a190-42fda8b245b9}" ma:taxonomyMulti="true" ma:sspId="4a324f7d-4130-4e3b-92bc-b3d938f1e27f" ma:termSetId="7de4cc5f-e887-4f58-961c-84d30d95a9c2"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5b656327-94b9-42ea-af11-417c61fb346c}" ma:internalName="TaxCatchAll" ma:showField="CatchAllData" ma:web="2b734e5c-e2cf-4d91-a88f-3e50b50b24d7">
      <xsd:complexType>
        <xsd:complexContent>
          <xsd:extension base="dms:MultiChoiceLookup">
            <xsd:sequence>
              <xsd:element name="Value" type="dms:Lookup" maxOccurs="unbounded" minOccurs="0" nillable="true"/>
            </xsd:sequence>
          </xsd:extension>
        </xsd:complexContent>
      </xsd:complexType>
    </xsd:element>
    <xsd:element name="c9be4fc6f559450098a544dcf2e206c7" ma:index="16" nillable="true" ma:taxonomy="true" ma:internalName="c9be4fc6f559450098a544dcf2e206c7" ma:taxonomyFieldName="DocumentType" ma:displayName="Document Type" ma:default="" ma:fieldId="{c9be4fc6-f559-4500-98a5-44dcf2e206c7}" ma:taxonomyMulti="true" ma:sspId="4a324f7d-4130-4e3b-92bc-b3d938f1e27f" ma:termSetId="286ebe61-194d-4783-ab71-3d55852e3f10" ma:anchorId="00000000-0000-0000-0000-000000000000" ma:open="false" ma:isKeyword="false">
      <xsd:complexType>
        <xsd:sequence>
          <xsd:element ref="pc:Terms" minOccurs="0" maxOccurs="1"/>
        </xsd:sequence>
      </xsd:complexType>
    </xsd:element>
    <xsd:element name="p640f9c8b4b14857bdc671f534fc7d57" ma:index="18" nillable="true" ma:taxonomy="true" ma:internalName="p640f9c8b4b14857bdc671f534fc7d57" ma:taxonomyFieldName="Locations" ma:displayName="Locations" ma:default="" ma:fieldId="{9640f9c8-b4b1-4857-bdc6-71f534fc7d57}" ma:taxonomyMulti="true" ma:sspId="4a324f7d-4130-4e3b-92bc-b3d938f1e27f" ma:termSetId="520fcd1e-a37f-4b37-b166-9a39e00fa880" ma:anchorId="00000000-0000-0000-0000-000000000000" ma:open="false" ma:isKeyword="false">
      <xsd:complexType>
        <xsd:sequence>
          <xsd:element ref="pc:Terms" minOccurs="0" maxOccurs="1"/>
        </xsd:sequence>
      </xsd:complexType>
    </xsd:element>
    <xsd:element name="g5236701626640c1ab96021ee8d14cff" ma:index="20" nillable="true" ma:taxonomy="true" ma:internalName="g5236701626640c1ab96021ee8d14cff" ma:taxonomyFieldName="KeywordsTags" ma:displayName="Keywords / Tags" ma:default="" ma:fieldId="{05236701-6266-40c1-ab96-021ee8d14cff}" ma:taxonomyMulti="true" ma:sspId="4a324f7d-4130-4e3b-92bc-b3d938f1e27f" ma:termSetId="5b1e0033-188b-4d38-a5dd-0bd2b0b787fb" ma:anchorId="00000000-0000-0000-0000-000000000000" ma:open="true" ma:isKeyword="false">
      <xsd:complexType>
        <xsd:sequence>
          <xsd:element ref="pc:Terms" minOccurs="0" maxOccurs="1"/>
        </xsd:sequence>
      </xsd:complexType>
    </xsd:element>
    <xsd:element name="Owner" ma:index="21" nillable="true" ma:displayName="Owner" ma:format="Dropdown"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016997-deea-4fdb-a97d-61eed343007a"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a324f7d-4130-4e3b-92bc-b3d938f1e27f"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dexed="true" ma:internalName="MediaServiceLocatio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9be4fc6f559450098a544dcf2e206c7 xmlns="2b734e5c-e2cf-4d91-a88f-3e50b50b24d7">
      <Terms xmlns="http://schemas.microsoft.com/office/infopath/2007/PartnerControls"/>
    </c9be4fc6f559450098a544dcf2e206c7>
    <b73a531bf2874837a19042fda8b245b9 xmlns="2b734e5c-e2cf-4d91-a88f-3e50b50b24d7">
      <Terms xmlns="http://schemas.microsoft.com/office/infopath/2007/PartnerControls"/>
    </b73a531bf2874837a19042fda8b245b9>
    <LocationsTaxHTField xmlns="a0520e7d-56ac-42ba-8299-7941f60600bb" xsi:nil="true"/>
    <g5236701626640c1ab96021ee8d14cff xmlns="2b734e5c-e2cf-4d91-a88f-3e50b50b24d7">
      <Terms xmlns="http://schemas.microsoft.com/office/infopath/2007/PartnerControls"/>
    </g5236701626640c1ab96021ee8d14cff>
    <KeywordsTagsTaxHTField xmlns="2b734e5c-e2cf-4d91-a88f-3e50b50b24d7" xsi:nil="true"/>
    <p640f9c8b4b14857bdc671f534fc7d57 xmlns="2b734e5c-e2cf-4d91-a88f-3e50b50b24d7">
      <Terms xmlns="http://schemas.microsoft.com/office/infopath/2007/PartnerControls"/>
    </p640f9c8b4b14857bdc671f534fc7d57>
    <lcf76f155ced4ddcb4097134ff3c332f xmlns="a5016997-deea-4fdb-a97d-61eed343007a">
      <Terms xmlns="http://schemas.microsoft.com/office/infopath/2007/PartnerControls"/>
    </lcf76f155ced4ddcb4097134ff3c332f>
    <DepartmentsTaxHTField xmlns="2b734e5c-e2cf-4d91-a88f-3e50b50b24d7" xsi:nil="true"/>
    <DocumentTypeTaxHTField xmlns="2b734e5c-e2cf-4d91-a88f-3e50b50b24d7" xsi:nil="true"/>
    <Owner xmlns="2b734e5c-e2cf-4d91-a88f-3e50b50b24d7">
      <UserInfo>
        <DisplayName/>
        <AccountId xsi:nil="true"/>
        <AccountType/>
      </UserInfo>
    </Owner>
    <TaxCatchAll xmlns="2b734e5c-e2cf-4d91-a88f-3e50b50b24d7" xsi:nil="true"/>
  </documentManagement>
</p:properties>
</file>

<file path=customXml/itemProps1.xml><?xml version="1.0" encoding="utf-8"?>
<ds:datastoreItem xmlns:ds="http://schemas.openxmlformats.org/officeDocument/2006/customXml" ds:itemID="{3303A5F0-5765-4E9C-9DBA-0667777B3A7F}">
  <ds:schemaRefs>
    <ds:schemaRef ds:uri="http://schemas.openxmlformats.org/officeDocument/2006/bibliography"/>
  </ds:schemaRefs>
</ds:datastoreItem>
</file>

<file path=customXml/itemProps2.xml><?xml version="1.0" encoding="utf-8"?>
<ds:datastoreItem xmlns:ds="http://schemas.openxmlformats.org/officeDocument/2006/customXml" ds:itemID="{039F2EDA-1603-41D0-B761-E152912E5C6C}"/>
</file>

<file path=customXml/itemProps3.xml><?xml version="1.0" encoding="utf-8"?>
<ds:datastoreItem xmlns:ds="http://schemas.openxmlformats.org/officeDocument/2006/customXml" ds:itemID="{0EE09182-0C55-4101-8E22-5784CB2D1D2F}"/>
</file>

<file path=customXml/itemProps4.xml><?xml version="1.0" encoding="utf-8"?>
<ds:datastoreItem xmlns:ds="http://schemas.openxmlformats.org/officeDocument/2006/customXml" ds:itemID="{8B06E41B-3DFF-409D-AA71-33C6514603ED}"/>
</file>

<file path=docProps/app.xml><?xml version="1.0" encoding="utf-8"?>
<Properties xmlns="http://schemas.openxmlformats.org/officeDocument/2006/extended-properties" xmlns:vt="http://schemas.openxmlformats.org/officeDocument/2006/docPropsVTypes">
  <Template>Normal.dotm</Template>
  <TotalTime>1482</TotalTime>
  <Pages>4</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leary</dc:creator>
  <cp:keywords/>
  <cp:lastModifiedBy>Pauline Cleary</cp:lastModifiedBy>
  <cp:revision>17</cp:revision>
  <dcterms:created xsi:type="dcterms:W3CDTF">2022-03-23T09:57:00Z</dcterms:created>
  <dcterms:modified xsi:type="dcterms:W3CDTF">2026-03-3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D9E04ED43D74CB62B53C7F0354145</vt:lpwstr>
  </property>
</Properties>
</file>